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5670"/>
        <w:gridCol w:w="5850"/>
      </w:tblGrid>
      <w:tr w:rsidR="009E2166" w14:paraId="7F3DE042" w14:textId="77777777" w:rsidTr="004A4DA9">
        <w:trPr>
          <w:trHeight w:val="1362"/>
        </w:trPr>
        <w:tc>
          <w:tcPr>
            <w:tcW w:w="5670" w:type="dxa"/>
          </w:tcPr>
          <w:p w14:paraId="611D5287" w14:textId="77777777" w:rsidR="009E2166" w:rsidRPr="004A4DA9" w:rsidRDefault="009E2166" w:rsidP="009E2166">
            <w:pPr>
              <w:rPr>
                <w:b/>
                <w:bCs/>
              </w:rPr>
            </w:pPr>
            <w:r w:rsidRPr="004A4DA9">
              <w:rPr>
                <w:b/>
                <w:bCs/>
              </w:rPr>
              <w:t>;PROGRAM TITLE:ADDITION OF TWO 8 BIT NUMBERS</w:t>
            </w:r>
          </w:p>
          <w:p w14:paraId="3CF3F7D5" w14:textId="77777777" w:rsidR="009E2166" w:rsidRDefault="009E2166" w:rsidP="009E2166">
            <w:r>
              <w:t>ORG 0100H</w:t>
            </w:r>
          </w:p>
          <w:p w14:paraId="76778AB4" w14:textId="77777777" w:rsidR="009E2166" w:rsidRDefault="009E2166" w:rsidP="009E2166">
            <w:r>
              <w:t>MOV AX,0700H</w:t>
            </w:r>
          </w:p>
          <w:p w14:paraId="631123E8" w14:textId="77777777" w:rsidR="009E2166" w:rsidRDefault="009E2166" w:rsidP="009E2166">
            <w:r>
              <w:t>MOV DS,AX</w:t>
            </w:r>
          </w:p>
          <w:p w14:paraId="239B79B0" w14:textId="77777777" w:rsidR="009E2166" w:rsidRDefault="009E2166" w:rsidP="009E2166">
            <w:r>
              <w:t xml:space="preserve">MOV SI,0150H </w:t>
            </w:r>
          </w:p>
          <w:p w14:paraId="1E9818D3" w14:textId="77777777" w:rsidR="009E2166" w:rsidRDefault="009E2166" w:rsidP="009E2166">
            <w:r>
              <w:t>MOV DI,0160H</w:t>
            </w:r>
          </w:p>
          <w:p w14:paraId="4BFD1FDB" w14:textId="77777777" w:rsidR="009E2166" w:rsidRDefault="009E2166" w:rsidP="009E2166">
            <w:r>
              <w:t>MOV AL,[SI]</w:t>
            </w:r>
          </w:p>
          <w:p w14:paraId="48BC0028" w14:textId="77777777" w:rsidR="009E2166" w:rsidRDefault="009E2166" w:rsidP="009E2166">
            <w:r>
              <w:t>INC SI</w:t>
            </w:r>
          </w:p>
          <w:p w14:paraId="6F5ED213" w14:textId="77777777" w:rsidR="009E2166" w:rsidRDefault="009E2166" w:rsidP="009E2166">
            <w:r>
              <w:t>MOV BL,[SI]</w:t>
            </w:r>
          </w:p>
          <w:p w14:paraId="23AE110D" w14:textId="77777777" w:rsidR="009E2166" w:rsidRDefault="009E2166" w:rsidP="009E2166">
            <w:r>
              <w:t>ADD AL,BL</w:t>
            </w:r>
          </w:p>
          <w:p w14:paraId="67D0D3CC" w14:textId="77777777" w:rsidR="009E2166" w:rsidRDefault="009E2166" w:rsidP="009E2166">
            <w:r>
              <w:t>MOV [DI],AL</w:t>
            </w:r>
          </w:p>
          <w:p w14:paraId="515A1C2A" w14:textId="77777777" w:rsidR="009E2166" w:rsidRDefault="009E2166" w:rsidP="009E2166">
            <w:r>
              <w:t>INT 21H</w:t>
            </w:r>
          </w:p>
          <w:p w14:paraId="6C2789D0" w14:textId="77777777" w:rsidR="009E2166" w:rsidRDefault="009E2166" w:rsidP="009E2166"/>
          <w:p w14:paraId="43DEE201" w14:textId="77777777" w:rsidR="009E2166" w:rsidRPr="004A4DA9" w:rsidRDefault="009E2166" w:rsidP="009E2166">
            <w:pPr>
              <w:rPr>
                <w:b/>
                <w:bCs/>
              </w:rPr>
            </w:pPr>
            <w:r w:rsidRPr="004A4DA9">
              <w:rPr>
                <w:b/>
                <w:bCs/>
              </w:rPr>
              <w:t>;PROGRAM TITLE:ADDITION OF TWO 16 BIT NUMBERS</w:t>
            </w:r>
          </w:p>
          <w:p w14:paraId="58911A80" w14:textId="77777777" w:rsidR="009E2166" w:rsidRDefault="009E2166" w:rsidP="009E2166">
            <w:r>
              <w:t>ORG 0100H</w:t>
            </w:r>
          </w:p>
          <w:p w14:paraId="51B28E0B" w14:textId="77777777" w:rsidR="009E2166" w:rsidRDefault="009E2166" w:rsidP="009E2166">
            <w:r>
              <w:t>MOV AX,0700H</w:t>
            </w:r>
          </w:p>
          <w:p w14:paraId="4A002B44" w14:textId="77777777" w:rsidR="009E2166" w:rsidRDefault="009E2166" w:rsidP="009E2166">
            <w:r>
              <w:t xml:space="preserve">MOV DS,AX </w:t>
            </w:r>
          </w:p>
          <w:p w14:paraId="03889F6E" w14:textId="77777777" w:rsidR="009E2166" w:rsidRDefault="009E2166" w:rsidP="009E2166">
            <w:r>
              <w:t>MOV DI,0160H</w:t>
            </w:r>
          </w:p>
          <w:p w14:paraId="2B58FCA1" w14:textId="77777777" w:rsidR="009E2166" w:rsidRDefault="009E2166" w:rsidP="009E2166">
            <w:r>
              <w:t>CLC</w:t>
            </w:r>
          </w:p>
          <w:p w14:paraId="0FE072C6" w14:textId="77777777" w:rsidR="009E2166" w:rsidRDefault="009E2166" w:rsidP="009E2166">
            <w:r>
              <w:t>MOV SI,150H</w:t>
            </w:r>
          </w:p>
          <w:p w14:paraId="309FD7F1" w14:textId="77777777" w:rsidR="009E2166" w:rsidRDefault="009E2166" w:rsidP="009E2166">
            <w:r>
              <w:t>MOV AX,[SI]</w:t>
            </w:r>
          </w:p>
          <w:p w14:paraId="7F2C135C" w14:textId="77777777" w:rsidR="009E2166" w:rsidRDefault="009E2166" w:rsidP="009E2166">
            <w:r>
              <w:t>ADD SI,02H</w:t>
            </w:r>
          </w:p>
          <w:p w14:paraId="58EFB651" w14:textId="77777777" w:rsidR="009E2166" w:rsidRDefault="009E2166" w:rsidP="009E2166">
            <w:r>
              <w:t>MOV BX,[SI]</w:t>
            </w:r>
          </w:p>
          <w:p w14:paraId="7F32320A" w14:textId="77777777" w:rsidR="009E2166" w:rsidRDefault="009E2166" w:rsidP="009E2166">
            <w:r>
              <w:t>ADC AX,BX</w:t>
            </w:r>
          </w:p>
          <w:p w14:paraId="43B6AA0F" w14:textId="77777777" w:rsidR="009E2166" w:rsidRDefault="009E2166" w:rsidP="009E2166">
            <w:r>
              <w:t xml:space="preserve">ADD SI,02H </w:t>
            </w:r>
          </w:p>
          <w:p w14:paraId="51A6E82D" w14:textId="77777777" w:rsidR="009E2166" w:rsidRDefault="009E2166" w:rsidP="009E2166">
            <w:r>
              <w:t>MOV [DI],AX</w:t>
            </w:r>
          </w:p>
          <w:p w14:paraId="0B25E150" w14:textId="77777777" w:rsidR="009E2166" w:rsidRDefault="009E2166" w:rsidP="009E2166">
            <w:r>
              <w:t>INT 21H</w:t>
            </w:r>
          </w:p>
          <w:p w14:paraId="637F4140" w14:textId="77777777" w:rsidR="009E2166" w:rsidRDefault="009E2166" w:rsidP="009E2166"/>
          <w:p w14:paraId="23F71955" w14:textId="77777777" w:rsidR="004A4DA9" w:rsidRPr="004A4DA9" w:rsidRDefault="004A4DA9" w:rsidP="004A4DA9">
            <w:pPr>
              <w:rPr>
                <w:b/>
                <w:bCs/>
              </w:rPr>
            </w:pPr>
            <w:r w:rsidRPr="004A4DA9">
              <w:rPr>
                <w:b/>
                <w:bCs/>
              </w:rPr>
              <w:t>;PROGRAM TITLE:ADDITION OF TWO 32 BIT NUMBERS</w:t>
            </w:r>
          </w:p>
          <w:p w14:paraId="599386A1" w14:textId="77777777" w:rsidR="004A4DA9" w:rsidRDefault="004A4DA9" w:rsidP="004A4DA9">
            <w:r>
              <w:t>ORG 0100H</w:t>
            </w:r>
          </w:p>
          <w:p w14:paraId="0BA0A389" w14:textId="77777777" w:rsidR="004A4DA9" w:rsidRDefault="004A4DA9" w:rsidP="004A4DA9">
            <w:r>
              <w:t>MOV AX,0700H</w:t>
            </w:r>
          </w:p>
          <w:p w14:paraId="2CAE7877" w14:textId="77777777" w:rsidR="004A4DA9" w:rsidRDefault="004A4DA9" w:rsidP="004A4DA9">
            <w:r>
              <w:t>MOV DS,AX</w:t>
            </w:r>
          </w:p>
          <w:p w14:paraId="3C5041D3" w14:textId="77777777" w:rsidR="004A4DA9" w:rsidRDefault="004A4DA9" w:rsidP="004A4DA9">
            <w:r>
              <w:t xml:space="preserve">XOR AX,AX  </w:t>
            </w:r>
          </w:p>
          <w:p w14:paraId="6DFA1843" w14:textId="77777777" w:rsidR="004A4DA9" w:rsidRDefault="004A4DA9" w:rsidP="004A4DA9">
            <w:r>
              <w:t>MOV CL,02H</w:t>
            </w:r>
          </w:p>
          <w:p w14:paraId="2E81AFA9" w14:textId="77777777" w:rsidR="004A4DA9" w:rsidRDefault="004A4DA9" w:rsidP="004A4DA9">
            <w:r>
              <w:t xml:space="preserve">MOV SI,150H </w:t>
            </w:r>
          </w:p>
          <w:p w14:paraId="403CC0D5" w14:textId="77777777" w:rsidR="004A4DA9" w:rsidRDefault="004A4DA9" w:rsidP="004A4DA9">
            <w:r>
              <w:t xml:space="preserve">MOV DI,170H </w:t>
            </w:r>
          </w:p>
          <w:p w14:paraId="75BE8E6E" w14:textId="77777777" w:rsidR="004A4DA9" w:rsidRDefault="004A4DA9" w:rsidP="004A4DA9">
            <w:r>
              <w:t>MOV BP,180H</w:t>
            </w:r>
          </w:p>
          <w:p w14:paraId="2A6B171C" w14:textId="77777777" w:rsidR="004A4DA9" w:rsidRDefault="004A4DA9" w:rsidP="004A4DA9">
            <w:r>
              <w:t>CLC</w:t>
            </w:r>
          </w:p>
          <w:p w14:paraId="69625E78" w14:textId="77777777" w:rsidR="004A4DA9" w:rsidRDefault="004A4DA9" w:rsidP="004A4DA9">
            <w:r>
              <w:t>UP:MOV AX,[SI]</w:t>
            </w:r>
          </w:p>
          <w:p w14:paraId="7DCEFE80" w14:textId="77777777" w:rsidR="004A4DA9" w:rsidRDefault="004A4DA9" w:rsidP="004A4DA9">
            <w:r>
              <w:t>ADD SI,02H</w:t>
            </w:r>
          </w:p>
          <w:p w14:paraId="09067DB3" w14:textId="77777777" w:rsidR="004A4DA9" w:rsidRDefault="004A4DA9" w:rsidP="004A4DA9">
            <w:r>
              <w:t>MOV BX,[DI]</w:t>
            </w:r>
          </w:p>
          <w:p w14:paraId="5910DF9E" w14:textId="77777777" w:rsidR="004A4DA9" w:rsidRDefault="004A4DA9" w:rsidP="004A4DA9">
            <w:r>
              <w:t xml:space="preserve">ADC AX,BX </w:t>
            </w:r>
          </w:p>
          <w:p w14:paraId="775F94F3" w14:textId="77777777" w:rsidR="004A4DA9" w:rsidRDefault="004A4DA9" w:rsidP="004A4DA9">
            <w:r>
              <w:t xml:space="preserve">MOV [BP],AX </w:t>
            </w:r>
          </w:p>
          <w:p w14:paraId="28E22557" w14:textId="77777777" w:rsidR="004A4DA9" w:rsidRDefault="004A4DA9" w:rsidP="004A4DA9">
            <w:r>
              <w:t>ADD BP,02H</w:t>
            </w:r>
          </w:p>
          <w:p w14:paraId="06BF4636" w14:textId="77777777" w:rsidR="004A4DA9" w:rsidRDefault="004A4DA9" w:rsidP="004A4DA9">
            <w:r>
              <w:t>ADD DI,02H</w:t>
            </w:r>
          </w:p>
          <w:p w14:paraId="72F543A8" w14:textId="77777777" w:rsidR="004A4DA9" w:rsidRDefault="004A4DA9" w:rsidP="004A4DA9">
            <w:r>
              <w:t>LOOP UP</w:t>
            </w:r>
          </w:p>
          <w:p w14:paraId="46316D28" w14:textId="77777777" w:rsidR="004A4DA9" w:rsidRPr="009E2166" w:rsidRDefault="004A4DA9" w:rsidP="004A4DA9">
            <w:r>
              <w:t>INT 21H</w:t>
            </w:r>
          </w:p>
          <w:p w14:paraId="39D12321" w14:textId="1A7A5E45" w:rsidR="004A4DA9" w:rsidRDefault="004A4DA9" w:rsidP="009E2166"/>
        </w:tc>
        <w:tc>
          <w:tcPr>
            <w:tcW w:w="5850" w:type="dxa"/>
          </w:tcPr>
          <w:p w14:paraId="03D9307A" w14:textId="096C546E" w:rsidR="006531F7" w:rsidRPr="004A4DA9" w:rsidRDefault="006531F7" w:rsidP="006531F7">
            <w:pPr>
              <w:rPr>
                <w:b/>
                <w:bCs/>
              </w:rPr>
            </w:pPr>
            <w:r w:rsidRPr="004A4DA9">
              <w:rPr>
                <w:b/>
                <w:bCs/>
              </w:rPr>
              <w:t xml:space="preserve">;PROGRAM TITLE:ADDITION OF TWO </w:t>
            </w:r>
            <w:r>
              <w:rPr>
                <w:b/>
                <w:bCs/>
              </w:rPr>
              <w:t>64</w:t>
            </w:r>
            <w:r w:rsidRPr="004A4DA9">
              <w:rPr>
                <w:b/>
                <w:bCs/>
              </w:rPr>
              <w:t xml:space="preserve"> BIT NUMBERS</w:t>
            </w:r>
          </w:p>
          <w:p w14:paraId="1AFDBEA9" w14:textId="77777777" w:rsidR="006531F7" w:rsidRDefault="006531F7" w:rsidP="006531F7">
            <w:r>
              <w:t>ORG 0100H</w:t>
            </w:r>
          </w:p>
          <w:p w14:paraId="13880C93" w14:textId="77777777" w:rsidR="006531F7" w:rsidRDefault="006531F7" w:rsidP="006531F7">
            <w:r>
              <w:t>MOV AX,0700H</w:t>
            </w:r>
          </w:p>
          <w:p w14:paraId="65571933" w14:textId="77777777" w:rsidR="006531F7" w:rsidRDefault="006531F7" w:rsidP="006531F7">
            <w:r>
              <w:t>MOV DS,AX</w:t>
            </w:r>
          </w:p>
          <w:p w14:paraId="596EA366" w14:textId="77777777" w:rsidR="006531F7" w:rsidRDefault="006531F7" w:rsidP="006531F7">
            <w:r>
              <w:t>MOV SI,0150H</w:t>
            </w:r>
          </w:p>
          <w:p w14:paraId="047F7326" w14:textId="77777777" w:rsidR="006531F7" w:rsidRDefault="006531F7" w:rsidP="006531F7">
            <w:r>
              <w:t>MOV DI,0170H</w:t>
            </w:r>
          </w:p>
          <w:p w14:paraId="28712C48" w14:textId="77777777" w:rsidR="006531F7" w:rsidRDefault="006531F7" w:rsidP="006531F7">
            <w:r>
              <w:t xml:space="preserve">XOR AX,AX </w:t>
            </w:r>
          </w:p>
          <w:p w14:paraId="18BC97D5" w14:textId="77777777" w:rsidR="006531F7" w:rsidRDefault="006531F7" w:rsidP="006531F7">
            <w:r>
              <w:t>MOV BP,180H</w:t>
            </w:r>
          </w:p>
          <w:p w14:paraId="16197968" w14:textId="77777777" w:rsidR="006531F7" w:rsidRDefault="006531F7" w:rsidP="006531F7">
            <w:r>
              <w:t>MOV CX,04H</w:t>
            </w:r>
          </w:p>
          <w:p w14:paraId="6A535901" w14:textId="77777777" w:rsidR="006531F7" w:rsidRDefault="006531F7" w:rsidP="006531F7">
            <w:r>
              <w:t>CLC</w:t>
            </w:r>
          </w:p>
          <w:p w14:paraId="1A8A6D7B" w14:textId="77777777" w:rsidR="006531F7" w:rsidRDefault="006531F7" w:rsidP="006531F7">
            <w:r>
              <w:t>UP:MOV AX,[SI]</w:t>
            </w:r>
          </w:p>
          <w:p w14:paraId="4B96D3A9" w14:textId="77777777" w:rsidR="006531F7" w:rsidRDefault="006531F7" w:rsidP="006531F7">
            <w:r>
              <w:t>ADD SI,02H</w:t>
            </w:r>
          </w:p>
          <w:p w14:paraId="7442DB46" w14:textId="77777777" w:rsidR="006531F7" w:rsidRDefault="006531F7" w:rsidP="006531F7">
            <w:r>
              <w:t>MOV BX,[DI]</w:t>
            </w:r>
          </w:p>
          <w:p w14:paraId="43E30750" w14:textId="77777777" w:rsidR="006531F7" w:rsidRDefault="006531F7" w:rsidP="006531F7">
            <w:r>
              <w:t>ADC AX,BX</w:t>
            </w:r>
          </w:p>
          <w:p w14:paraId="779C5DB4" w14:textId="77777777" w:rsidR="006531F7" w:rsidRDefault="006531F7" w:rsidP="006531F7">
            <w:r>
              <w:t xml:space="preserve">MOV [BP],AX </w:t>
            </w:r>
          </w:p>
          <w:p w14:paraId="44C3B3D5" w14:textId="77777777" w:rsidR="006531F7" w:rsidRDefault="006531F7" w:rsidP="006531F7">
            <w:r>
              <w:t>ADD BP,02H</w:t>
            </w:r>
          </w:p>
          <w:p w14:paraId="22D6CC85" w14:textId="77777777" w:rsidR="006531F7" w:rsidRDefault="006531F7" w:rsidP="006531F7">
            <w:r>
              <w:t>ADD DI,02H</w:t>
            </w:r>
          </w:p>
          <w:p w14:paraId="2570D180" w14:textId="77777777" w:rsidR="006531F7" w:rsidRDefault="006531F7" w:rsidP="006531F7">
            <w:r>
              <w:t>LOOP UP</w:t>
            </w:r>
          </w:p>
          <w:p w14:paraId="273D8C58" w14:textId="7421E467" w:rsidR="009E2166" w:rsidRDefault="006531F7" w:rsidP="006531F7">
            <w:r>
              <w:t>INT 21H</w:t>
            </w:r>
          </w:p>
        </w:tc>
      </w:tr>
    </w:tbl>
    <w:p w14:paraId="0AF7F8CB" w14:textId="638C98C6" w:rsidR="009E2166" w:rsidRDefault="009E2166" w:rsidP="009E2166"/>
    <w:p w14:paraId="23CDC7BC" w14:textId="77777777" w:rsidR="009E2166" w:rsidRDefault="009E2166">
      <w:r>
        <w:br w:type="page"/>
      </w: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5670"/>
        <w:gridCol w:w="5850"/>
      </w:tblGrid>
      <w:tr w:rsidR="006531F7" w14:paraId="7CC3A977" w14:textId="77777777" w:rsidTr="00C50595">
        <w:trPr>
          <w:trHeight w:val="14120"/>
        </w:trPr>
        <w:tc>
          <w:tcPr>
            <w:tcW w:w="5670" w:type="dxa"/>
          </w:tcPr>
          <w:p w14:paraId="0CFB7B69" w14:textId="711516EC" w:rsidR="006531F7" w:rsidRPr="004A4DA9" w:rsidRDefault="006531F7" w:rsidP="002546D5">
            <w:pPr>
              <w:rPr>
                <w:b/>
                <w:bCs/>
              </w:rPr>
            </w:pPr>
            <w:r w:rsidRPr="004A4DA9">
              <w:rPr>
                <w:b/>
                <w:bCs/>
              </w:rPr>
              <w:lastRenderedPageBreak/>
              <w:t>;PROGRAM TITLE:</w:t>
            </w:r>
            <w:r>
              <w:t xml:space="preserve"> </w:t>
            </w:r>
            <w:r w:rsidRPr="006531F7">
              <w:rPr>
                <w:b/>
                <w:bCs/>
              </w:rPr>
              <w:t>SUBTRACTION OF TWO 8 BIT NUMBERS</w:t>
            </w:r>
          </w:p>
          <w:p w14:paraId="1CDDFE11" w14:textId="77777777" w:rsidR="006531F7" w:rsidRDefault="006531F7" w:rsidP="006531F7">
            <w:r>
              <w:t>ORG 0100H</w:t>
            </w:r>
          </w:p>
          <w:p w14:paraId="0B68A31A" w14:textId="77777777" w:rsidR="006531F7" w:rsidRDefault="006531F7" w:rsidP="006531F7">
            <w:r>
              <w:t>MOV AX,0700H</w:t>
            </w:r>
          </w:p>
          <w:p w14:paraId="4845D684" w14:textId="77777777" w:rsidR="006531F7" w:rsidRDefault="006531F7" w:rsidP="006531F7">
            <w:r>
              <w:t>MOV DS,AX</w:t>
            </w:r>
          </w:p>
          <w:p w14:paraId="3A435707" w14:textId="77777777" w:rsidR="006531F7" w:rsidRDefault="006531F7" w:rsidP="006531F7">
            <w:r>
              <w:t>MOV SI,0150H</w:t>
            </w:r>
          </w:p>
          <w:p w14:paraId="446E6F8D" w14:textId="77777777" w:rsidR="006531F7" w:rsidRDefault="006531F7" w:rsidP="006531F7">
            <w:r>
              <w:t>MOV DI,0170H</w:t>
            </w:r>
          </w:p>
          <w:p w14:paraId="5BBA3D0D" w14:textId="77777777" w:rsidR="006531F7" w:rsidRDefault="006531F7" w:rsidP="006531F7">
            <w:r>
              <w:t>XOR AX,AX</w:t>
            </w:r>
          </w:p>
          <w:p w14:paraId="12C50AD8" w14:textId="77777777" w:rsidR="006531F7" w:rsidRDefault="006531F7" w:rsidP="006531F7">
            <w:r>
              <w:t>MOV AL,[SI]</w:t>
            </w:r>
          </w:p>
          <w:p w14:paraId="2C3DC242" w14:textId="77777777" w:rsidR="006531F7" w:rsidRDefault="006531F7" w:rsidP="006531F7">
            <w:r>
              <w:t>INC SI</w:t>
            </w:r>
          </w:p>
          <w:p w14:paraId="585223E2" w14:textId="77777777" w:rsidR="006531F7" w:rsidRDefault="006531F7" w:rsidP="006531F7">
            <w:r>
              <w:t>MOV BL,[SI]</w:t>
            </w:r>
          </w:p>
          <w:p w14:paraId="623780FF" w14:textId="77777777" w:rsidR="006531F7" w:rsidRDefault="006531F7" w:rsidP="006531F7">
            <w:r>
              <w:t>SUB AL,BL</w:t>
            </w:r>
          </w:p>
          <w:p w14:paraId="065CA60F" w14:textId="77777777" w:rsidR="006531F7" w:rsidRDefault="006531F7" w:rsidP="006531F7">
            <w:r>
              <w:t>MOV [DI],AL</w:t>
            </w:r>
          </w:p>
          <w:p w14:paraId="5A693A4E" w14:textId="126F099E" w:rsidR="006531F7" w:rsidRDefault="006531F7" w:rsidP="006531F7">
            <w:r>
              <w:t>INT 21H</w:t>
            </w:r>
          </w:p>
          <w:p w14:paraId="48D0ACB1" w14:textId="087DE848" w:rsidR="006531F7" w:rsidRDefault="006531F7" w:rsidP="006531F7"/>
          <w:p w14:paraId="6144CDCC" w14:textId="77777777" w:rsidR="006531F7" w:rsidRDefault="006531F7" w:rsidP="006531F7"/>
          <w:p w14:paraId="3C79208C" w14:textId="77777777" w:rsidR="006531F7" w:rsidRDefault="006531F7" w:rsidP="006531F7">
            <w:r w:rsidRPr="004A4DA9">
              <w:rPr>
                <w:b/>
                <w:bCs/>
              </w:rPr>
              <w:t>;PROGRAM TITLE:</w:t>
            </w:r>
            <w:r w:rsidRPr="006531F7">
              <w:rPr>
                <w:b/>
                <w:bCs/>
              </w:rPr>
              <w:t xml:space="preserve"> SUBTRACTION OF TWO </w:t>
            </w:r>
            <w:r>
              <w:rPr>
                <w:b/>
                <w:bCs/>
              </w:rPr>
              <w:t>16</w:t>
            </w:r>
            <w:r w:rsidRPr="006531F7">
              <w:rPr>
                <w:b/>
                <w:bCs/>
              </w:rPr>
              <w:t xml:space="preserve"> BIT NUMBERS</w:t>
            </w:r>
            <w:r>
              <w:t xml:space="preserve"> ORG 0100H</w:t>
            </w:r>
          </w:p>
          <w:p w14:paraId="0DE26E7C" w14:textId="77777777" w:rsidR="006531F7" w:rsidRDefault="006531F7" w:rsidP="006531F7">
            <w:r>
              <w:t xml:space="preserve">MOV AX,0700H  </w:t>
            </w:r>
          </w:p>
          <w:p w14:paraId="42B5336F" w14:textId="77777777" w:rsidR="006531F7" w:rsidRDefault="006531F7" w:rsidP="006531F7">
            <w:r>
              <w:t>MOV DS,AX</w:t>
            </w:r>
          </w:p>
          <w:p w14:paraId="3C82FF7E" w14:textId="77777777" w:rsidR="006531F7" w:rsidRDefault="006531F7" w:rsidP="006531F7">
            <w:r>
              <w:t>MOV SI,0150H</w:t>
            </w:r>
          </w:p>
          <w:p w14:paraId="08905A45" w14:textId="77777777" w:rsidR="006531F7" w:rsidRDefault="006531F7" w:rsidP="006531F7">
            <w:r>
              <w:t>MOV DI,0170H</w:t>
            </w:r>
          </w:p>
          <w:p w14:paraId="24E3C636" w14:textId="77777777" w:rsidR="006531F7" w:rsidRDefault="006531F7" w:rsidP="006531F7">
            <w:r>
              <w:t>XOR AX,AX</w:t>
            </w:r>
          </w:p>
          <w:p w14:paraId="5137C17C" w14:textId="77777777" w:rsidR="006531F7" w:rsidRDefault="006531F7" w:rsidP="006531F7">
            <w:r>
              <w:t>MOV AX,[SI]</w:t>
            </w:r>
          </w:p>
          <w:p w14:paraId="630690E7" w14:textId="77777777" w:rsidR="006531F7" w:rsidRDefault="006531F7" w:rsidP="006531F7">
            <w:r>
              <w:t>ADD SI,02H</w:t>
            </w:r>
          </w:p>
          <w:p w14:paraId="0DF1EC7A" w14:textId="77777777" w:rsidR="006531F7" w:rsidRDefault="006531F7" w:rsidP="006531F7">
            <w:r>
              <w:t>MOV BX,[SI]</w:t>
            </w:r>
          </w:p>
          <w:p w14:paraId="1509AFC8" w14:textId="77777777" w:rsidR="006531F7" w:rsidRDefault="006531F7" w:rsidP="006531F7">
            <w:r>
              <w:t>SBB AX,BX</w:t>
            </w:r>
          </w:p>
          <w:p w14:paraId="2FA94C9F" w14:textId="77777777" w:rsidR="006531F7" w:rsidRDefault="006531F7" w:rsidP="006531F7">
            <w:r>
              <w:t>MOV [DI],AX</w:t>
            </w:r>
          </w:p>
          <w:p w14:paraId="621C47A3" w14:textId="0333ACE4" w:rsidR="006531F7" w:rsidRDefault="006531F7" w:rsidP="006531F7">
            <w:r>
              <w:t>INT 21H</w:t>
            </w:r>
          </w:p>
          <w:p w14:paraId="707C6BC2" w14:textId="77777777" w:rsidR="006531F7" w:rsidRDefault="006531F7" w:rsidP="006531F7"/>
          <w:p w14:paraId="71F522D6" w14:textId="39928885" w:rsidR="006531F7" w:rsidRPr="004A4DA9" w:rsidRDefault="006531F7" w:rsidP="002546D5">
            <w:pPr>
              <w:rPr>
                <w:b/>
                <w:bCs/>
              </w:rPr>
            </w:pPr>
            <w:r w:rsidRPr="004A4DA9">
              <w:rPr>
                <w:b/>
                <w:bCs/>
              </w:rPr>
              <w:t>;PROGRAM TITLE:</w:t>
            </w:r>
            <w:r>
              <w:rPr>
                <w:b/>
                <w:bCs/>
              </w:rPr>
              <w:t xml:space="preserve"> SUBTRACTION OF TWO 32 BIT NUMBERS</w:t>
            </w:r>
          </w:p>
          <w:p w14:paraId="163A32EE" w14:textId="77777777" w:rsidR="006912AB" w:rsidRDefault="006912AB" w:rsidP="006912AB">
            <w:r>
              <w:t>ORG 0100H</w:t>
            </w:r>
          </w:p>
          <w:p w14:paraId="51C0A11D" w14:textId="77777777" w:rsidR="006912AB" w:rsidRDefault="006912AB" w:rsidP="006912AB">
            <w:r>
              <w:t>MOV AX,0700H</w:t>
            </w:r>
          </w:p>
          <w:p w14:paraId="65F1A867" w14:textId="77777777" w:rsidR="006912AB" w:rsidRDefault="006912AB" w:rsidP="006912AB">
            <w:r>
              <w:t>MOV DS,AX</w:t>
            </w:r>
          </w:p>
          <w:p w14:paraId="02D67394" w14:textId="77777777" w:rsidR="006912AB" w:rsidRDefault="006912AB" w:rsidP="006912AB">
            <w:r>
              <w:t>MOV SI,0150H</w:t>
            </w:r>
          </w:p>
          <w:p w14:paraId="781CA76A" w14:textId="77777777" w:rsidR="006912AB" w:rsidRDefault="006912AB" w:rsidP="006912AB">
            <w:r>
              <w:t>MOV DI,0170H</w:t>
            </w:r>
          </w:p>
          <w:p w14:paraId="7E4F859E" w14:textId="77777777" w:rsidR="006912AB" w:rsidRDefault="006912AB" w:rsidP="006912AB">
            <w:r>
              <w:t>MOV BP,0180H</w:t>
            </w:r>
          </w:p>
          <w:p w14:paraId="4BC5F5C2" w14:textId="77777777" w:rsidR="006912AB" w:rsidRDefault="006912AB" w:rsidP="006912AB">
            <w:r>
              <w:t>MOV CX,02H</w:t>
            </w:r>
          </w:p>
          <w:p w14:paraId="0471FAF5" w14:textId="77777777" w:rsidR="006912AB" w:rsidRDefault="006912AB" w:rsidP="006912AB">
            <w:r>
              <w:t>XOR AX,AX</w:t>
            </w:r>
          </w:p>
          <w:p w14:paraId="23B53690" w14:textId="77777777" w:rsidR="006912AB" w:rsidRDefault="006912AB" w:rsidP="006912AB">
            <w:r>
              <w:t>CLC</w:t>
            </w:r>
          </w:p>
          <w:p w14:paraId="79FAF692" w14:textId="77777777" w:rsidR="006912AB" w:rsidRDefault="006912AB" w:rsidP="006912AB">
            <w:r>
              <w:t>UP:MOV AX,[SI]</w:t>
            </w:r>
          </w:p>
          <w:p w14:paraId="2BD22B16" w14:textId="77777777" w:rsidR="006912AB" w:rsidRDefault="006912AB" w:rsidP="006912AB">
            <w:r>
              <w:t>ADD SI,02H</w:t>
            </w:r>
          </w:p>
          <w:p w14:paraId="38CBC222" w14:textId="77777777" w:rsidR="006912AB" w:rsidRDefault="006912AB" w:rsidP="006912AB">
            <w:r>
              <w:t>MOV BX,[DI]</w:t>
            </w:r>
          </w:p>
          <w:p w14:paraId="7BE375B4" w14:textId="77777777" w:rsidR="006912AB" w:rsidRDefault="006912AB" w:rsidP="006912AB">
            <w:r>
              <w:t>ADD DI,02H</w:t>
            </w:r>
          </w:p>
          <w:p w14:paraId="6027750C" w14:textId="77777777" w:rsidR="006912AB" w:rsidRDefault="006912AB" w:rsidP="006912AB">
            <w:r>
              <w:t>SBB AX,BX</w:t>
            </w:r>
          </w:p>
          <w:p w14:paraId="64C23489" w14:textId="77777777" w:rsidR="006912AB" w:rsidRDefault="006912AB" w:rsidP="006912AB">
            <w:r>
              <w:t>MOV [BP],AX</w:t>
            </w:r>
          </w:p>
          <w:p w14:paraId="09664A2F" w14:textId="77777777" w:rsidR="006912AB" w:rsidRDefault="006912AB" w:rsidP="006912AB">
            <w:r>
              <w:t>ADD BP,02H</w:t>
            </w:r>
          </w:p>
          <w:p w14:paraId="34389B75" w14:textId="77777777" w:rsidR="006912AB" w:rsidRDefault="006912AB" w:rsidP="006912AB">
            <w:r>
              <w:t xml:space="preserve">LOOP UP </w:t>
            </w:r>
          </w:p>
          <w:p w14:paraId="1D31779E" w14:textId="64519404" w:rsidR="006531F7" w:rsidRDefault="006912AB" w:rsidP="006912AB">
            <w:r>
              <w:t xml:space="preserve">INT 21H </w:t>
            </w:r>
          </w:p>
        </w:tc>
        <w:tc>
          <w:tcPr>
            <w:tcW w:w="5850" w:type="dxa"/>
          </w:tcPr>
          <w:p w14:paraId="0DC6B02F" w14:textId="15187D86" w:rsidR="006531F7" w:rsidRPr="004A4DA9" w:rsidRDefault="006531F7" w:rsidP="002546D5">
            <w:pPr>
              <w:rPr>
                <w:b/>
                <w:bCs/>
              </w:rPr>
            </w:pPr>
            <w:r w:rsidRPr="004A4DA9">
              <w:rPr>
                <w:b/>
                <w:bCs/>
              </w:rPr>
              <w:t>;PROGRAM TITLE:</w:t>
            </w:r>
            <w:r>
              <w:rPr>
                <w:b/>
                <w:bCs/>
              </w:rPr>
              <w:t xml:space="preserve"> SUBTRACTION OF TWO 64 BIT NUMBERS</w:t>
            </w:r>
          </w:p>
          <w:p w14:paraId="1F75AD71" w14:textId="77777777" w:rsidR="00A15ED6" w:rsidRDefault="00A15ED6" w:rsidP="00A15ED6">
            <w:r>
              <w:t>ORG 0100H</w:t>
            </w:r>
          </w:p>
          <w:p w14:paraId="008B881E" w14:textId="77777777" w:rsidR="00A15ED6" w:rsidRDefault="00A15ED6" w:rsidP="00A15ED6">
            <w:r>
              <w:t>MOV AX,0700H</w:t>
            </w:r>
          </w:p>
          <w:p w14:paraId="03F1A5FE" w14:textId="77777777" w:rsidR="00A15ED6" w:rsidRDefault="00A15ED6" w:rsidP="00A15ED6">
            <w:r>
              <w:t>MOV DS,AX</w:t>
            </w:r>
          </w:p>
          <w:p w14:paraId="6879B280" w14:textId="77777777" w:rsidR="00A15ED6" w:rsidRDefault="00A15ED6" w:rsidP="00A15ED6">
            <w:r>
              <w:t>MOV SI,0150H</w:t>
            </w:r>
          </w:p>
          <w:p w14:paraId="1FC1CACD" w14:textId="77777777" w:rsidR="00A15ED6" w:rsidRDefault="00A15ED6" w:rsidP="00A15ED6">
            <w:r>
              <w:t>MOV DI,0170H</w:t>
            </w:r>
          </w:p>
          <w:p w14:paraId="688DDD15" w14:textId="77777777" w:rsidR="00A15ED6" w:rsidRDefault="00A15ED6" w:rsidP="00A15ED6">
            <w:r>
              <w:t>MOV BP,0180H</w:t>
            </w:r>
          </w:p>
          <w:p w14:paraId="25675AD4" w14:textId="77777777" w:rsidR="00A15ED6" w:rsidRDefault="00A15ED6" w:rsidP="00A15ED6">
            <w:r>
              <w:t>MOV CX,04H</w:t>
            </w:r>
          </w:p>
          <w:p w14:paraId="09143596" w14:textId="77777777" w:rsidR="00A15ED6" w:rsidRDefault="00A15ED6" w:rsidP="00A15ED6">
            <w:r>
              <w:t xml:space="preserve">XOR AX,AX </w:t>
            </w:r>
          </w:p>
          <w:p w14:paraId="6758624E" w14:textId="77777777" w:rsidR="00A15ED6" w:rsidRDefault="00A15ED6" w:rsidP="00A15ED6">
            <w:r>
              <w:t>CLC</w:t>
            </w:r>
          </w:p>
          <w:p w14:paraId="44C0279F" w14:textId="77777777" w:rsidR="00A15ED6" w:rsidRDefault="00A15ED6" w:rsidP="00A15ED6">
            <w:r>
              <w:t>UP:MOV AX,[SI]</w:t>
            </w:r>
          </w:p>
          <w:p w14:paraId="1ABCDE13" w14:textId="77777777" w:rsidR="00A15ED6" w:rsidRDefault="00A15ED6" w:rsidP="00A15ED6">
            <w:r>
              <w:t>ADD SI,02H</w:t>
            </w:r>
          </w:p>
          <w:p w14:paraId="5AA0342D" w14:textId="77777777" w:rsidR="00A15ED6" w:rsidRDefault="00A15ED6" w:rsidP="00A15ED6">
            <w:r>
              <w:t>MOV BX,[DI]</w:t>
            </w:r>
          </w:p>
          <w:p w14:paraId="4EFE81CE" w14:textId="77777777" w:rsidR="00A15ED6" w:rsidRDefault="00A15ED6" w:rsidP="00A15ED6">
            <w:r>
              <w:t>ADD DI,02H</w:t>
            </w:r>
          </w:p>
          <w:p w14:paraId="14C6A56A" w14:textId="1752F908" w:rsidR="00A15ED6" w:rsidRDefault="00A15ED6" w:rsidP="00A15ED6">
            <w:r>
              <w:t>S</w:t>
            </w:r>
            <w:r w:rsidR="00C50595">
              <w:t>B</w:t>
            </w:r>
            <w:r>
              <w:t>B AX,BX</w:t>
            </w:r>
          </w:p>
          <w:p w14:paraId="23C4845D" w14:textId="77777777" w:rsidR="00A15ED6" w:rsidRDefault="00A15ED6" w:rsidP="00A15ED6">
            <w:r>
              <w:t>MOV [BP],AX</w:t>
            </w:r>
          </w:p>
          <w:p w14:paraId="4516A7BF" w14:textId="77777777" w:rsidR="00A15ED6" w:rsidRDefault="00A15ED6" w:rsidP="00A15ED6">
            <w:r>
              <w:t>ADD BP,02H</w:t>
            </w:r>
          </w:p>
          <w:p w14:paraId="112E1A90" w14:textId="77777777" w:rsidR="00A15ED6" w:rsidRDefault="00A15ED6" w:rsidP="00A15ED6">
            <w:r>
              <w:t>LOOP UP</w:t>
            </w:r>
          </w:p>
          <w:p w14:paraId="2DA70DA8" w14:textId="30BDC76D" w:rsidR="006531F7" w:rsidRDefault="00A15ED6" w:rsidP="00A15ED6">
            <w:r>
              <w:t>INT 21H</w:t>
            </w:r>
          </w:p>
        </w:tc>
      </w:tr>
      <w:tr w:rsidR="00C50595" w14:paraId="30B07E8F" w14:textId="77777777" w:rsidTr="00C50595">
        <w:trPr>
          <w:trHeight w:val="14120"/>
        </w:trPr>
        <w:tc>
          <w:tcPr>
            <w:tcW w:w="5670" w:type="dxa"/>
          </w:tcPr>
          <w:p w14:paraId="7EB6909A" w14:textId="77777777" w:rsidR="00F32441" w:rsidRDefault="00C50595" w:rsidP="00C50595">
            <w:pPr>
              <w:rPr>
                <w:b/>
                <w:bCs/>
              </w:rPr>
            </w:pPr>
            <w:r w:rsidRPr="00C50595">
              <w:rPr>
                <w:b/>
                <w:bCs/>
              </w:rPr>
              <w:lastRenderedPageBreak/>
              <w:t xml:space="preserve">;PROGRAM TITLE:MULTIPLICATION  OF TWO 8 BIT </w:t>
            </w:r>
            <w:r>
              <w:rPr>
                <w:b/>
                <w:bCs/>
              </w:rPr>
              <w:t>N</w:t>
            </w:r>
            <w:r w:rsidRPr="00C50595">
              <w:rPr>
                <w:b/>
                <w:bCs/>
              </w:rPr>
              <w:t xml:space="preserve">UMBERS  </w:t>
            </w:r>
          </w:p>
          <w:p w14:paraId="551B8C0C" w14:textId="08855911" w:rsidR="00C50595" w:rsidRPr="00C50595" w:rsidRDefault="00C50595" w:rsidP="00C50595">
            <w:pPr>
              <w:rPr>
                <w:b/>
                <w:bCs/>
              </w:rPr>
            </w:pPr>
            <w:r w:rsidRPr="00C50595">
              <w:rPr>
                <w:b/>
                <w:bCs/>
              </w:rPr>
              <w:t xml:space="preserve">  </w:t>
            </w:r>
          </w:p>
          <w:p w14:paraId="1CD89B14" w14:textId="77777777" w:rsidR="00C50595" w:rsidRPr="00C50595" w:rsidRDefault="00C50595" w:rsidP="00C50595">
            <w:r w:rsidRPr="00C50595">
              <w:t>ORG 0100H</w:t>
            </w:r>
          </w:p>
          <w:p w14:paraId="3CC20543" w14:textId="77777777" w:rsidR="00C50595" w:rsidRPr="00C50595" w:rsidRDefault="00C50595" w:rsidP="00C50595">
            <w:r w:rsidRPr="00C50595">
              <w:t>MOV AX,0700H</w:t>
            </w:r>
          </w:p>
          <w:p w14:paraId="7A50C19D" w14:textId="77777777" w:rsidR="00C50595" w:rsidRPr="00C50595" w:rsidRDefault="00C50595" w:rsidP="00C50595">
            <w:r w:rsidRPr="00C50595">
              <w:t>MOV DS,AX</w:t>
            </w:r>
          </w:p>
          <w:p w14:paraId="0720A1EB" w14:textId="77777777" w:rsidR="00C50595" w:rsidRPr="00C50595" w:rsidRDefault="00C50595" w:rsidP="00C50595">
            <w:r w:rsidRPr="00C50595">
              <w:t>MOV SI,0150H</w:t>
            </w:r>
          </w:p>
          <w:p w14:paraId="09F06DD8" w14:textId="77777777" w:rsidR="00C50595" w:rsidRPr="00C50595" w:rsidRDefault="00C50595" w:rsidP="00C50595">
            <w:r w:rsidRPr="00C50595">
              <w:t>MOV DI,0170H</w:t>
            </w:r>
          </w:p>
          <w:p w14:paraId="67B2B728" w14:textId="77777777" w:rsidR="00C50595" w:rsidRPr="00C50595" w:rsidRDefault="00C50595" w:rsidP="00C50595">
            <w:r w:rsidRPr="00C50595">
              <w:t>MOV AL,[SI]</w:t>
            </w:r>
          </w:p>
          <w:p w14:paraId="4E296281" w14:textId="77777777" w:rsidR="00C50595" w:rsidRPr="00C50595" w:rsidRDefault="00C50595" w:rsidP="00C50595">
            <w:r w:rsidRPr="00C50595">
              <w:t>INC SI</w:t>
            </w:r>
          </w:p>
          <w:p w14:paraId="24B4DB10" w14:textId="77777777" w:rsidR="00C50595" w:rsidRPr="00C50595" w:rsidRDefault="00C50595" w:rsidP="00C50595">
            <w:r w:rsidRPr="00C50595">
              <w:t>MOV BL,[SI]</w:t>
            </w:r>
          </w:p>
          <w:p w14:paraId="4944B361" w14:textId="77777777" w:rsidR="00C50595" w:rsidRPr="00C50595" w:rsidRDefault="00C50595" w:rsidP="00C50595">
            <w:r w:rsidRPr="00C50595">
              <w:t>MUL BL</w:t>
            </w:r>
          </w:p>
          <w:p w14:paraId="6BA25D69" w14:textId="77777777" w:rsidR="00C50595" w:rsidRPr="00C50595" w:rsidRDefault="00C50595" w:rsidP="00C50595">
            <w:r w:rsidRPr="00C50595">
              <w:t>MOV [DI],AL</w:t>
            </w:r>
          </w:p>
          <w:p w14:paraId="69BD0AC2" w14:textId="4EE688CB" w:rsidR="00C50595" w:rsidRPr="00C50595" w:rsidRDefault="00C50595" w:rsidP="00C50595">
            <w:r w:rsidRPr="00C50595">
              <w:t>INT 21H</w:t>
            </w:r>
          </w:p>
          <w:p w14:paraId="145296C9" w14:textId="77777777" w:rsidR="00C50595" w:rsidRDefault="00C50595" w:rsidP="002546D5"/>
          <w:p w14:paraId="07AD38E7" w14:textId="77777777" w:rsidR="00F32441" w:rsidRDefault="00C50595" w:rsidP="00C50595">
            <w:pPr>
              <w:rPr>
                <w:b/>
                <w:bCs/>
              </w:rPr>
            </w:pPr>
            <w:r w:rsidRPr="00C50595">
              <w:rPr>
                <w:b/>
                <w:bCs/>
              </w:rPr>
              <w:t xml:space="preserve">;PROGRAM TITLE:MULTIPLICATION  OF TWO 16 BIT NUMBERS  </w:t>
            </w:r>
          </w:p>
          <w:p w14:paraId="6497965B" w14:textId="3CD66353" w:rsidR="00C50595" w:rsidRPr="00C50595" w:rsidRDefault="00C50595" w:rsidP="00C50595">
            <w:pPr>
              <w:rPr>
                <w:b/>
                <w:bCs/>
              </w:rPr>
            </w:pPr>
            <w:r w:rsidRPr="00C50595">
              <w:rPr>
                <w:b/>
                <w:bCs/>
              </w:rPr>
              <w:t xml:space="preserve">  </w:t>
            </w:r>
          </w:p>
          <w:p w14:paraId="26700551" w14:textId="77777777" w:rsidR="00C50595" w:rsidRPr="00F32441" w:rsidRDefault="00C50595" w:rsidP="00C50595">
            <w:r w:rsidRPr="00F32441">
              <w:t>ORG 0100H</w:t>
            </w:r>
          </w:p>
          <w:p w14:paraId="3288A940" w14:textId="77777777" w:rsidR="00C50595" w:rsidRPr="00F32441" w:rsidRDefault="00C50595" w:rsidP="00C50595">
            <w:r w:rsidRPr="00F32441">
              <w:t>MOV AX,0700H</w:t>
            </w:r>
          </w:p>
          <w:p w14:paraId="3FD1D843" w14:textId="77777777" w:rsidR="00C50595" w:rsidRPr="00F32441" w:rsidRDefault="00C50595" w:rsidP="00C50595">
            <w:r w:rsidRPr="00F32441">
              <w:t>MOV DS,AX</w:t>
            </w:r>
          </w:p>
          <w:p w14:paraId="70625E46" w14:textId="77777777" w:rsidR="00C50595" w:rsidRPr="00F32441" w:rsidRDefault="00C50595" w:rsidP="00C50595">
            <w:r w:rsidRPr="00F32441">
              <w:t>MOV SI,0150H</w:t>
            </w:r>
          </w:p>
          <w:p w14:paraId="08C79EC4" w14:textId="77777777" w:rsidR="00C50595" w:rsidRPr="00F32441" w:rsidRDefault="00C50595" w:rsidP="00C50595">
            <w:r w:rsidRPr="00F32441">
              <w:t>MOV DI,0170H</w:t>
            </w:r>
          </w:p>
          <w:p w14:paraId="6D227814" w14:textId="77777777" w:rsidR="00C50595" w:rsidRPr="00F32441" w:rsidRDefault="00C50595" w:rsidP="00C50595">
            <w:r w:rsidRPr="00F32441">
              <w:t>MOV AX,[SI]</w:t>
            </w:r>
          </w:p>
          <w:p w14:paraId="5E657DEA" w14:textId="77777777" w:rsidR="00C50595" w:rsidRPr="00F32441" w:rsidRDefault="00C50595" w:rsidP="00C50595">
            <w:r w:rsidRPr="00F32441">
              <w:t>ADD SI,02H</w:t>
            </w:r>
          </w:p>
          <w:p w14:paraId="769C7483" w14:textId="77777777" w:rsidR="00C50595" w:rsidRPr="00F32441" w:rsidRDefault="00C50595" w:rsidP="00C50595">
            <w:r w:rsidRPr="00F32441">
              <w:t>MOV BX,[SI]</w:t>
            </w:r>
          </w:p>
          <w:p w14:paraId="6B2EC51E" w14:textId="77777777" w:rsidR="00C50595" w:rsidRPr="00F32441" w:rsidRDefault="00C50595" w:rsidP="00C50595">
            <w:r w:rsidRPr="00F32441">
              <w:t>MUL BX</w:t>
            </w:r>
          </w:p>
          <w:p w14:paraId="7C4CEFBA" w14:textId="77777777" w:rsidR="00C50595" w:rsidRPr="00F32441" w:rsidRDefault="00C50595" w:rsidP="00C50595">
            <w:r w:rsidRPr="00F32441">
              <w:t xml:space="preserve">MOV [DI],AX </w:t>
            </w:r>
          </w:p>
          <w:p w14:paraId="2E95BF10" w14:textId="77777777" w:rsidR="00C50595" w:rsidRPr="00F32441" w:rsidRDefault="00C50595" w:rsidP="00C50595">
            <w:r w:rsidRPr="00F32441">
              <w:t xml:space="preserve">ADD DI,02 </w:t>
            </w:r>
          </w:p>
          <w:p w14:paraId="41CF9278" w14:textId="6377FFDB" w:rsidR="00C50595" w:rsidRPr="00F32441" w:rsidRDefault="00C50595" w:rsidP="00C50595">
            <w:r w:rsidRPr="00F32441">
              <w:t>MOV [DI],DX</w:t>
            </w:r>
            <w:r w:rsidR="00F32441">
              <w:t xml:space="preserve"> ;to get extra values as result</w:t>
            </w:r>
          </w:p>
          <w:p w14:paraId="16E369BC" w14:textId="5332CE46" w:rsidR="00C50595" w:rsidRPr="00F32441" w:rsidRDefault="00C50595" w:rsidP="00C50595">
            <w:r w:rsidRPr="00F32441">
              <w:t xml:space="preserve">INT 21H </w:t>
            </w:r>
          </w:p>
          <w:p w14:paraId="40092758" w14:textId="77777777" w:rsidR="00C50595" w:rsidRDefault="00C50595" w:rsidP="002546D5">
            <w:r>
              <w:t xml:space="preserve"> </w:t>
            </w:r>
          </w:p>
          <w:p w14:paraId="554AC5DF" w14:textId="4F73E64C" w:rsidR="00F42563" w:rsidRDefault="00F42563" w:rsidP="002546D5">
            <w:pPr>
              <w:rPr>
                <w:b/>
                <w:bCs/>
              </w:rPr>
            </w:pPr>
            <w:r w:rsidRPr="00F42563">
              <w:rPr>
                <w:b/>
                <w:bCs/>
              </w:rPr>
              <w:t>SIMPLIFIED VERSION</w:t>
            </w:r>
          </w:p>
          <w:p w14:paraId="2C56DF9B" w14:textId="77777777" w:rsidR="00F42563" w:rsidRDefault="00F42563" w:rsidP="002546D5">
            <w:pPr>
              <w:rPr>
                <w:b/>
                <w:bCs/>
              </w:rPr>
            </w:pPr>
          </w:p>
          <w:p w14:paraId="46E9D331" w14:textId="77777777" w:rsidR="00F42563" w:rsidRPr="00F42563" w:rsidRDefault="00F42563" w:rsidP="00F42563">
            <w:pPr>
              <w:rPr>
                <w:b/>
                <w:bCs/>
              </w:rPr>
            </w:pPr>
            <w:r w:rsidRPr="00F42563">
              <w:rPr>
                <w:b/>
                <w:bCs/>
              </w:rPr>
              <w:t>ORG 0100H</w:t>
            </w:r>
          </w:p>
          <w:p w14:paraId="1357E3CF" w14:textId="77777777" w:rsidR="00F42563" w:rsidRPr="00F42563" w:rsidRDefault="00F42563" w:rsidP="00F42563">
            <w:pPr>
              <w:rPr>
                <w:b/>
                <w:bCs/>
              </w:rPr>
            </w:pPr>
            <w:r w:rsidRPr="00F42563">
              <w:rPr>
                <w:b/>
                <w:bCs/>
              </w:rPr>
              <w:t>MOV AX,0700H</w:t>
            </w:r>
          </w:p>
          <w:p w14:paraId="2DCB29FB" w14:textId="77777777" w:rsidR="00F42563" w:rsidRPr="00F42563" w:rsidRDefault="00F42563" w:rsidP="00F42563">
            <w:pPr>
              <w:rPr>
                <w:b/>
                <w:bCs/>
              </w:rPr>
            </w:pPr>
            <w:r w:rsidRPr="00F42563">
              <w:rPr>
                <w:b/>
                <w:bCs/>
              </w:rPr>
              <w:t>MOV DS,AX</w:t>
            </w:r>
          </w:p>
          <w:p w14:paraId="66165B59" w14:textId="77777777" w:rsidR="00F42563" w:rsidRPr="00F42563" w:rsidRDefault="00F42563" w:rsidP="00F42563">
            <w:pPr>
              <w:rPr>
                <w:b/>
                <w:bCs/>
              </w:rPr>
            </w:pPr>
            <w:r w:rsidRPr="00F42563">
              <w:rPr>
                <w:b/>
                <w:bCs/>
              </w:rPr>
              <w:t>MOV SI,0150H</w:t>
            </w:r>
          </w:p>
          <w:p w14:paraId="02BB4505" w14:textId="77777777" w:rsidR="00F42563" w:rsidRPr="00F42563" w:rsidRDefault="00F42563" w:rsidP="00F42563">
            <w:pPr>
              <w:rPr>
                <w:b/>
                <w:bCs/>
              </w:rPr>
            </w:pPr>
            <w:r w:rsidRPr="00F42563">
              <w:rPr>
                <w:b/>
                <w:bCs/>
              </w:rPr>
              <w:t>MOV DI,0170H</w:t>
            </w:r>
          </w:p>
          <w:p w14:paraId="65538291" w14:textId="77777777" w:rsidR="00F42563" w:rsidRPr="00F42563" w:rsidRDefault="00F42563" w:rsidP="00F42563">
            <w:pPr>
              <w:rPr>
                <w:b/>
                <w:bCs/>
              </w:rPr>
            </w:pPr>
            <w:r w:rsidRPr="00F42563">
              <w:rPr>
                <w:b/>
                <w:bCs/>
              </w:rPr>
              <w:t>MOV AX,[SI]</w:t>
            </w:r>
          </w:p>
          <w:p w14:paraId="4FC4E5E5" w14:textId="77777777" w:rsidR="00F42563" w:rsidRPr="00F42563" w:rsidRDefault="00F42563" w:rsidP="00F42563">
            <w:pPr>
              <w:rPr>
                <w:b/>
                <w:bCs/>
              </w:rPr>
            </w:pPr>
            <w:r w:rsidRPr="00F42563">
              <w:rPr>
                <w:b/>
                <w:bCs/>
              </w:rPr>
              <w:t>MOV BX,SI+02H</w:t>
            </w:r>
          </w:p>
          <w:p w14:paraId="4FB45E47" w14:textId="77777777" w:rsidR="00F42563" w:rsidRPr="00F42563" w:rsidRDefault="00F42563" w:rsidP="00F42563">
            <w:pPr>
              <w:rPr>
                <w:b/>
                <w:bCs/>
              </w:rPr>
            </w:pPr>
            <w:r w:rsidRPr="00F42563">
              <w:rPr>
                <w:b/>
                <w:bCs/>
              </w:rPr>
              <w:t>MUL BX</w:t>
            </w:r>
          </w:p>
          <w:p w14:paraId="5591ACB3" w14:textId="77777777" w:rsidR="00F42563" w:rsidRPr="00F42563" w:rsidRDefault="00F42563" w:rsidP="00F42563">
            <w:pPr>
              <w:rPr>
                <w:b/>
                <w:bCs/>
              </w:rPr>
            </w:pPr>
            <w:r w:rsidRPr="00F42563">
              <w:rPr>
                <w:b/>
                <w:bCs/>
              </w:rPr>
              <w:t xml:space="preserve">MOV [DI],AX </w:t>
            </w:r>
          </w:p>
          <w:p w14:paraId="509B1FE0" w14:textId="77777777" w:rsidR="00F42563" w:rsidRPr="00F42563" w:rsidRDefault="00F42563" w:rsidP="00F42563">
            <w:pPr>
              <w:rPr>
                <w:b/>
                <w:bCs/>
              </w:rPr>
            </w:pPr>
            <w:r w:rsidRPr="00F42563">
              <w:rPr>
                <w:b/>
                <w:bCs/>
              </w:rPr>
              <w:t>MOV DI+02,DX</w:t>
            </w:r>
          </w:p>
          <w:p w14:paraId="63411050" w14:textId="6A22ADD6" w:rsidR="00F42563" w:rsidRPr="00F42563" w:rsidRDefault="00F42563" w:rsidP="00F42563">
            <w:pPr>
              <w:rPr>
                <w:b/>
                <w:bCs/>
              </w:rPr>
            </w:pPr>
            <w:r w:rsidRPr="00F42563">
              <w:rPr>
                <w:b/>
                <w:bCs/>
              </w:rPr>
              <w:t>INT 21H</w:t>
            </w:r>
          </w:p>
        </w:tc>
        <w:tc>
          <w:tcPr>
            <w:tcW w:w="5850" w:type="dxa"/>
          </w:tcPr>
          <w:p w14:paraId="3B491EB9" w14:textId="77777777" w:rsidR="00572627" w:rsidRDefault="00572627" w:rsidP="00572627">
            <w:pPr>
              <w:rPr>
                <w:b/>
                <w:bCs/>
              </w:rPr>
            </w:pPr>
            <w:r w:rsidRPr="00572627">
              <w:rPr>
                <w:b/>
                <w:bCs/>
              </w:rPr>
              <w:t xml:space="preserve">;PROGRAM TITLE:DIVISION  OF TWO 8 BIT NUMBERS </w:t>
            </w:r>
          </w:p>
          <w:p w14:paraId="2CED4593" w14:textId="332205E6" w:rsidR="00572627" w:rsidRPr="00572627" w:rsidRDefault="00572627" w:rsidP="00572627">
            <w:pPr>
              <w:rPr>
                <w:b/>
                <w:bCs/>
              </w:rPr>
            </w:pPr>
            <w:r w:rsidRPr="00572627">
              <w:rPr>
                <w:b/>
                <w:bCs/>
              </w:rPr>
              <w:t xml:space="preserve"> </w:t>
            </w:r>
          </w:p>
          <w:p w14:paraId="2592D1F3" w14:textId="77777777" w:rsidR="00572627" w:rsidRPr="00572627" w:rsidRDefault="00572627" w:rsidP="00572627">
            <w:r w:rsidRPr="00572627">
              <w:t>ORG 0100H</w:t>
            </w:r>
          </w:p>
          <w:p w14:paraId="0C8D1DF0" w14:textId="77777777" w:rsidR="00572627" w:rsidRPr="00572627" w:rsidRDefault="00572627" w:rsidP="00572627">
            <w:r w:rsidRPr="00572627">
              <w:t>MOV AX,0700H</w:t>
            </w:r>
          </w:p>
          <w:p w14:paraId="1CC23EAE" w14:textId="77777777" w:rsidR="00572627" w:rsidRPr="00572627" w:rsidRDefault="00572627" w:rsidP="00572627">
            <w:r w:rsidRPr="00572627">
              <w:t>MOV DS,AX</w:t>
            </w:r>
          </w:p>
          <w:p w14:paraId="62EB5F6B" w14:textId="77777777" w:rsidR="00572627" w:rsidRPr="00572627" w:rsidRDefault="00572627" w:rsidP="00572627">
            <w:r w:rsidRPr="00572627">
              <w:t>MOV SI,0150H</w:t>
            </w:r>
          </w:p>
          <w:p w14:paraId="7AB86D46" w14:textId="77777777" w:rsidR="00572627" w:rsidRPr="00572627" w:rsidRDefault="00572627" w:rsidP="00572627">
            <w:r w:rsidRPr="00572627">
              <w:t>MOV DI,0170H</w:t>
            </w:r>
          </w:p>
          <w:p w14:paraId="10451BBB" w14:textId="77777777" w:rsidR="00572627" w:rsidRPr="00572627" w:rsidRDefault="00572627" w:rsidP="00572627">
            <w:r w:rsidRPr="00572627">
              <w:t>XOR AX,AX</w:t>
            </w:r>
          </w:p>
          <w:p w14:paraId="46458DCE" w14:textId="77777777" w:rsidR="00572627" w:rsidRPr="00572627" w:rsidRDefault="00572627" w:rsidP="00572627">
            <w:r w:rsidRPr="00572627">
              <w:t>MOV AL,[SI]</w:t>
            </w:r>
          </w:p>
          <w:p w14:paraId="755DEC81" w14:textId="77777777" w:rsidR="00572627" w:rsidRPr="00572627" w:rsidRDefault="00572627" w:rsidP="00572627">
            <w:r w:rsidRPr="00572627">
              <w:t>INC SI</w:t>
            </w:r>
          </w:p>
          <w:p w14:paraId="2F46F472" w14:textId="77777777" w:rsidR="00572627" w:rsidRPr="00572627" w:rsidRDefault="00572627" w:rsidP="00572627">
            <w:r w:rsidRPr="00572627">
              <w:t xml:space="preserve">MOV BL,[SI] </w:t>
            </w:r>
          </w:p>
          <w:p w14:paraId="501C7C53" w14:textId="77777777" w:rsidR="00572627" w:rsidRPr="00572627" w:rsidRDefault="00572627" w:rsidP="00572627">
            <w:r w:rsidRPr="00572627">
              <w:t>DIV BL</w:t>
            </w:r>
          </w:p>
          <w:p w14:paraId="6FDA5DDB" w14:textId="77777777" w:rsidR="00572627" w:rsidRPr="00572627" w:rsidRDefault="00572627" w:rsidP="00572627">
            <w:r w:rsidRPr="00572627">
              <w:t>MOV [DI],AL</w:t>
            </w:r>
          </w:p>
          <w:p w14:paraId="4AB2EEAA" w14:textId="77777777" w:rsidR="00C50595" w:rsidRDefault="00572627" w:rsidP="00572627">
            <w:r w:rsidRPr="00572627">
              <w:t>INT 21H</w:t>
            </w:r>
          </w:p>
          <w:p w14:paraId="7C079391" w14:textId="77777777" w:rsidR="00572627" w:rsidRDefault="00572627" w:rsidP="00572627"/>
          <w:p w14:paraId="45A21DE5" w14:textId="77777777" w:rsidR="00572627" w:rsidRDefault="00572627" w:rsidP="00572627"/>
          <w:p w14:paraId="457E9FE5" w14:textId="27BC006D" w:rsidR="00572627" w:rsidRDefault="00572627" w:rsidP="00572627">
            <w:pPr>
              <w:rPr>
                <w:b/>
                <w:bCs/>
              </w:rPr>
            </w:pPr>
            <w:r w:rsidRPr="00572627">
              <w:rPr>
                <w:b/>
                <w:bCs/>
              </w:rPr>
              <w:t xml:space="preserve">;PROGRAM TITLE:DIVISION  OF TWO 16 BIT NUMBERS  </w:t>
            </w:r>
          </w:p>
          <w:p w14:paraId="72692804" w14:textId="77777777" w:rsidR="00572627" w:rsidRPr="00572627" w:rsidRDefault="00572627" w:rsidP="00572627">
            <w:pPr>
              <w:rPr>
                <w:b/>
                <w:bCs/>
              </w:rPr>
            </w:pPr>
          </w:p>
          <w:p w14:paraId="25C8F90C" w14:textId="77777777" w:rsidR="00572627" w:rsidRDefault="00572627" w:rsidP="00572627">
            <w:r>
              <w:t>ORG 0100H</w:t>
            </w:r>
          </w:p>
          <w:p w14:paraId="2A070792" w14:textId="77777777" w:rsidR="00572627" w:rsidRDefault="00572627" w:rsidP="00572627">
            <w:r>
              <w:t>MOV AX,0700H</w:t>
            </w:r>
          </w:p>
          <w:p w14:paraId="6ABA2715" w14:textId="77777777" w:rsidR="00572627" w:rsidRDefault="00572627" w:rsidP="00572627">
            <w:r>
              <w:t>MOV DS,AX</w:t>
            </w:r>
          </w:p>
          <w:p w14:paraId="027A2F91" w14:textId="77777777" w:rsidR="00572627" w:rsidRDefault="00572627" w:rsidP="00572627">
            <w:r>
              <w:t>MOV SI,0150H</w:t>
            </w:r>
          </w:p>
          <w:p w14:paraId="247F8679" w14:textId="77777777" w:rsidR="00572627" w:rsidRDefault="00572627" w:rsidP="00572627">
            <w:r>
              <w:t>MOV DI,0170H</w:t>
            </w:r>
          </w:p>
          <w:p w14:paraId="4B569DA9" w14:textId="77777777" w:rsidR="00572627" w:rsidRDefault="00572627" w:rsidP="00572627">
            <w:r>
              <w:t>XOR AX,AX</w:t>
            </w:r>
          </w:p>
          <w:p w14:paraId="54EB34BC" w14:textId="77777777" w:rsidR="00572627" w:rsidRDefault="00572627" w:rsidP="00572627">
            <w:r>
              <w:t>MOV AX,[SI]</w:t>
            </w:r>
          </w:p>
          <w:p w14:paraId="5E52F00E" w14:textId="77777777" w:rsidR="00572627" w:rsidRDefault="00572627" w:rsidP="00572627">
            <w:r>
              <w:t>MOV BX,SI+02H</w:t>
            </w:r>
          </w:p>
          <w:p w14:paraId="2ED0282C" w14:textId="77777777" w:rsidR="00572627" w:rsidRDefault="00572627" w:rsidP="00572627">
            <w:r>
              <w:t>DIV BX</w:t>
            </w:r>
          </w:p>
          <w:p w14:paraId="02A1E6B9" w14:textId="77777777" w:rsidR="00572627" w:rsidRDefault="00572627" w:rsidP="00572627">
            <w:r>
              <w:t>MOV [DI],AX</w:t>
            </w:r>
          </w:p>
          <w:p w14:paraId="23F875C2" w14:textId="77777777" w:rsidR="00572627" w:rsidRDefault="00572627" w:rsidP="00572627">
            <w:r>
              <w:t>INT 21H</w:t>
            </w:r>
          </w:p>
          <w:p w14:paraId="25EDFAD9" w14:textId="77777777" w:rsidR="00F42563" w:rsidRDefault="00F42563" w:rsidP="00572627"/>
          <w:p w14:paraId="0CF51197" w14:textId="0DCA5365" w:rsidR="00F42563" w:rsidRDefault="00F42563" w:rsidP="00572627"/>
        </w:tc>
      </w:tr>
      <w:tr w:rsidR="00572627" w14:paraId="46F7A466" w14:textId="77777777" w:rsidTr="002546D5">
        <w:trPr>
          <w:trHeight w:val="14120"/>
        </w:trPr>
        <w:tc>
          <w:tcPr>
            <w:tcW w:w="5670" w:type="dxa"/>
          </w:tcPr>
          <w:p w14:paraId="790AAFD4" w14:textId="212C866D" w:rsidR="004310E2" w:rsidRDefault="004310E2" w:rsidP="004310E2">
            <w:pPr>
              <w:rPr>
                <w:b/>
                <w:bCs/>
              </w:rPr>
            </w:pPr>
            <w:r w:rsidRPr="004310E2">
              <w:rPr>
                <w:b/>
                <w:bCs/>
              </w:rPr>
              <w:lastRenderedPageBreak/>
              <w:t xml:space="preserve">;PROGRAM TITLE:SUM OF N 8BIT BIT NUMBERS   </w:t>
            </w:r>
          </w:p>
          <w:p w14:paraId="442DCF46" w14:textId="77777777" w:rsidR="004310E2" w:rsidRPr="004310E2" w:rsidRDefault="004310E2" w:rsidP="004310E2">
            <w:pPr>
              <w:rPr>
                <w:b/>
                <w:bCs/>
              </w:rPr>
            </w:pPr>
          </w:p>
          <w:p w14:paraId="2A084ABC" w14:textId="77777777" w:rsidR="004310E2" w:rsidRPr="004310E2" w:rsidRDefault="004310E2" w:rsidP="004310E2">
            <w:r w:rsidRPr="004310E2">
              <w:t>ORG 0100H</w:t>
            </w:r>
          </w:p>
          <w:p w14:paraId="1B27C55F" w14:textId="77777777" w:rsidR="004310E2" w:rsidRPr="004310E2" w:rsidRDefault="004310E2" w:rsidP="004310E2">
            <w:r w:rsidRPr="004310E2">
              <w:t>MOV AX,0700H</w:t>
            </w:r>
          </w:p>
          <w:p w14:paraId="5FCB9464" w14:textId="77777777" w:rsidR="004310E2" w:rsidRPr="004310E2" w:rsidRDefault="004310E2" w:rsidP="004310E2">
            <w:r w:rsidRPr="004310E2">
              <w:t>MOV DS,AX</w:t>
            </w:r>
          </w:p>
          <w:p w14:paraId="2008BA17" w14:textId="77777777" w:rsidR="004310E2" w:rsidRPr="004310E2" w:rsidRDefault="004310E2" w:rsidP="004310E2">
            <w:r w:rsidRPr="004310E2">
              <w:t>MOV SI,0150H</w:t>
            </w:r>
          </w:p>
          <w:p w14:paraId="09D7BE34" w14:textId="77777777" w:rsidR="004310E2" w:rsidRPr="004310E2" w:rsidRDefault="004310E2" w:rsidP="004310E2">
            <w:r w:rsidRPr="004310E2">
              <w:t xml:space="preserve">MOV DI,0160H  </w:t>
            </w:r>
          </w:p>
          <w:p w14:paraId="34A88D0F" w14:textId="77777777" w:rsidR="004310E2" w:rsidRPr="004310E2" w:rsidRDefault="004310E2" w:rsidP="004310E2">
            <w:r w:rsidRPr="004310E2">
              <w:t>XOR AX,AX</w:t>
            </w:r>
          </w:p>
          <w:p w14:paraId="41384CD2" w14:textId="77777777" w:rsidR="004310E2" w:rsidRPr="004310E2" w:rsidRDefault="004310E2" w:rsidP="004310E2">
            <w:r w:rsidRPr="004310E2">
              <w:t>MOV CL,[SI]</w:t>
            </w:r>
          </w:p>
          <w:p w14:paraId="27E7DBFF" w14:textId="77777777" w:rsidR="004310E2" w:rsidRPr="004310E2" w:rsidRDefault="004310E2" w:rsidP="004310E2">
            <w:r w:rsidRPr="004310E2">
              <w:t>CLC</w:t>
            </w:r>
          </w:p>
          <w:p w14:paraId="04EF98F6" w14:textId="77777777" w:rsidR="004310E2" w:rsidRPr="004310E2" w:rsidRDefault="004310E2" w:rsidP="004310E2">
            <w:r w:rsidRPr="004310E2">
              <w:t>UP:INC SI</w:t>
            </w:r>
          </w:p>
          <w:p w14:paraId="76CBC83E" w14:textId="77777777" w:rsidR="004310E2" w:rsidRPr="004310E2" w:rsidRDefault="004310E2" w:rsidP="004310E2">
            <w:r w:rsidRPr="004310E2">
              <w:t>MOV BL,[SI]</w:t>
            </w:r>
          </w:p>
          <w:p w14:paraId="02CDD92E" w14:textId="77777777" w:rsidR="004310E2" w:rsidRPr="004310E2" w:rsidRDefault="004310E2" w:rsidP="004310E2">
            <w:r w:rsidRPr="004310E2">
              <w:t>ADC AL,BL</w:t>
            </w:r>
          </w:p>
          <w:p w14:paraId="2E11677E" w14:textId="77777777" w:rsidR="004310E2" w:rsidRPr="004310E2" w:rsidRDefault="004310E2" w:rsidP="004310E2">
            <w:r w:rsidRPr="004310E2">
              <w:t>MOV [DI],AL</w:t>
            </w:r>
          </w:p>
          <w:p w14:paraId="6CBC25F0" w14:textId="77777777" w:rsidR="004310E2" w:rsidRPr="004310E2" w:rsidRDefault="004310E2" w:rsidP="004310E2">
            <w:r w:rsidRPr="004310E2">
              <w:t>LOOP UP</w:t>
            </w:r>
          </w:p>
          <w:p w14:paraId="5A5A9456" w14:textId="09085EE1" w:rsidR="00572627" w:rsidRPr="004310E2" w:rsidRDefault="004310E2" w:rsidP="004310E2">
            <w:r w:rsidRPr="004310E2">
              <w:t>INT 21H</w:t>
            </w:r>
          </w:p>
          <w:p w14:paraId="275C3724" w14:textId="77777777" w:rsidR="00572627" w:rsidRDefault="00572627" w:rsidP="002546D5">
            <w:r>
              <w:t xml:space="preserve"> </w:t>
            </w:r>
          </w:p>
          <w:p w14:paraId="29D32BE2" w14:textId="77777777" w:rsidR="009653A8" w:rsidRPr="009653A8" w:rsidRDefault="009653A8" w:rsidP="002546D5">
            <w:pPr>
              <w:rPr>
                <w:b/>
                <w:bCs/>
              </w:rPr>
            </w:pPr>
          </w:p>
          <w:p w14:paraId="17DF3854" w14:textId="4533FBC9" w:rsidR="009653A8" w:rsidRDefault="009653A8" w:rsidP="009653A8">
            <w:pPr>
              <w:rPr>
                <w:b/>
                <w:bCs/>
              </w:rPr>
            </w:pPr>
            <w:r w:rsidRPr="009653A8">
              <w:rPr>
                <w:b/>
                <w:bCs/>
              </w:rPr>
              <w:t>;PROGRAM TITLE:SUM OF N 8BIT NUMBER</w:t>
            </w:r>
            <w:r>
              <w:rPr>
                <w:b/>
                <w:bCs/>
              </w:rPr>
              <w:t>(AS PER PROGRAM)</w:t>
            </w:r>
          </w:p>
          <w:p w14:paraId="764F1B91" w14:textId="77777777" w:rsidR="009653A8" w:rsidRPr="009653A8" w:rsidRDefault="009653A8" w:rsidP="009653A8">
            <w:pPr>
              <w:rPr>
                <w:b/>
                <w:bCs/>
              </w:rPr>
            </w:pPr>
          </w:p>
          <w:p w14:paraId="6980AD14" w14:textId="77777777" w:rsidR="009653A8" w:rsidRDefault="009653A8" w:rsidP="009653A8">
            <w:r>
              <w:t>ORG 0100H</w:t>
            </w:r>
          </w:p>
          <w:p w14:paraId="087CCBCF" w14:textId="77777777" w:rsidR="009653A8" w:rsidRDefault="009653A8" w:rsidP="009653A8">
            <w:r>
              <w:t>MOV AX,0700H</w:t>
            </w:r>
          </w:p>
          <w:p w14:paraId="36A37B1F" w14:textId="77777777" w:rsidR="009653A8" w:rsidRDefault="009653A8" w:rsidP="009653A8">
            <w:r>
              <w:t>MOV DS,AX</w:t>
            </w:r>
          </w:p>
          <w:p w14:paraId="38B73392" w14:textId="77777777" w:rsidR="009653A8" w:rsidRDefault="009653A8" w:rsidP="009653A8">
            <w:r>
              <w:t>XOR AX,AX</w:t>
            </w:r>
          </w:p>
          <w:p w14:paraId="674243AD" w14:textId="77777777" w:rsidR="009653A8" w:rsidRDefault="009653A8" w:rsidP="009653A8">
            <w:r>
              <w:t>MOV SI,0150H</w:t>
            </w:r>
          </w:p>
          <w:p w14:paraId="742B234E" w14:textId="77777777" w:rsidR="009653A8" w:rsidRDefault="009653A8" w:rsidP="009653A8">
            <w:r>
              <w:t xml:space="preserve">MOV DI,160H </w:t>
            </w:r>
          </w:p>
          <w:p w14:paraId="35F650E9" w14:textId="77777777" w:rsidR="009653A8" w:rsidRDefault="009653A8" w:rsidP="009653A8">
            <w:r>
              <w:t>MOV CL,[SI]</w:t>
            </w:r>
          </w:p>
          <w:p w14:paraId="458AD1F0" w14:textId="77777777" w:rsidR="009653A8" w:rsidRDefault="009653A8" w:rsidP="009653A8">
            <w:r>
              <w:t>INC SI</w:t>
            </w:r>
          </w:p>
          <w:p w14:paraId="79A4AF1D" w14:textId="77777777" w:rsidR="009653A8" w:rsidRDefault="009653A8" w:rsidP="009653A8">
            <w:r>
              <w:t>MOV AL,[SI]</w:t>
            </w:r>
          </w:p>
          <w:p w14:paraId="3DDEDDF3" w14:textId="77777777" w:rsidR="009653A8" w:rsidRDefault="009653A8" w:rsidP="009653A8">
            <w:r>
              <w:t>UP:INC SI</w:t>
            </w:r>
          </w:p>
          <w:p w14:paraId="29F59B34" w14:textId="77777777" w:rsidR="009653A8" w:rsidRDefault="009653A8" w:rsidP="009653A8">
            <w:r>
              <w:t>MOV BL,[SI]</w:t>
            </w:r>
          </w:p>
          <w:p w14:paraId="4E4FF142" w14:textId="77777777" w:rsidR="009653A8" w:rsidRDefault="009653A8" w:rsidP="009653A8">
            <w:r>
              <w:t>ADC AL,BL</w:t>
            </w:r>
          </w:p>
          <w:p w14:paraId="6BE742DF" w14:textId="77777777" w:rsidR="009653A8" w:rsidRDefault="009653A8" w:rsidP="009653A8">
            <w:r>
              <w:t xml:space="preserve">JNC  DOWN </w:t>
            </w:r>
          </w:p>
          <w:p w14:paraId="21FD534F" w14:textId="77777777" w:rsidR="009653A8" w:rsidRDefault="009653A8" w:rsidP="009653A8">
            <w:r>
              <w:t>INC AH</w:t>
            </w:r>
          </w:p>
          <w:p w14:paraId="0E71BF91" w14:textId="77777777" w:rsidR="009653A8" w:rsidRDefault="009653A8" w:rsidP="009653A8">
            <w:r>
              <w:t>DOWN:LOOP UP</w:t>
            </w:r>
          </w:p>
          <w:p w14:paraId="3CCEC430" w14:textId="77777777" w:rsidR="009653A8" w:rsidRDefault="009653A8" w:rsidP="009653A8">
            <w:r>
              <w:t>MOV [DI],AL</w:t>
            </w:r>
          </w:p>
          <w:p w14:paraId="63494D36" w14:textId="77777777" w:rsidR="009653A8" w:rsidRDefault="009653A8" w:rsidP="009653A8">
            <w:r>
              <w:t>INC DI</w:t>
            </w:r>
          </w:p>
          <w:p w14:paraId="0E24006A" w14:textId="77777777" w:rsidR="009653A8" w:rsidRDefault="009653A8" w:rsidP="009653A8">
            <w:r>
              <w:t xml:space="preserve">MOV [DI],AH </w:t>
            </w:r>
          </w:p>
          <w:p w14:paraId="1E6FCDE2" w14:textId="16309649" w:rsidR="009653A8" w:rsidRDefault="009653A8" w:rsidP="009653A8">
            <w:r>
              <w:t>INT 21H</w:t>
            </w:r>
          </w:p>
        </w:tc>
        <w:tc>
          <w:tcPr>
            <w:tcW w:w="5850" w:type="dxa"/>
          </w:tcPr>
          <w:p w14:paraId="3ED7CA1E" w14:textId="01B75131" w:rsidR="004A48E3" w:rsidRPr="004A48E3" w:rsidRDefault="00572627" w:rsidP="004A48E3">
            <w:pPr>
              <w:rPr>
                <w:b/>
                <w:bCs/>
              </w:rPr>
            </w:pPr>
            <w:r w:rsidRPr="004A48E3">
              <w:t>;</w:t>
            </w:r>
            <w:r w:rsidR="004A48E3" w:rsidRPr="004A48E3">
              <w:t xml:space="preserve"> </w:t>
            </w:r>
            <w:r w:rsidR="004A48E3" w:rsidRPr="004A48E3">
              <w:rPr>
                <w:b/>
                <w:bCs/>
              </w:rPr>
              <w:t>PROGRAM TITLE:SUM OF N 16BIT BIT NUMBERS</w:t>
            </w:r>
          </w:p>
          <w:p w14:paraId="5F2FEC30" w14:textId="77777777" w:rsidR="004A48E3" w:rsidRPr="004A48E3" w:rsidRDefault="004A48E3" w:rsidP="004A48E3">
            <w:pPr>
              <w:rPr>
                <w:b/>
                <w:bCs/>
              </w:rPr>
            </w:pPr>
          </w:p>
          <w:p w14:paraId="1BC0E3FF" w14:textId="6837C6F0" w:rsidR="004A48E3" w:rsidRPr="004A48E3" w:rsidRDefault="004A48E3" w:rsidP="004A48E3">
            <w:r w:rsidRPr="004A48E3">
              <w:t>ORG 0100H</w:t>
            </w:r>
          </w:p>
          <w:p w14:paraId="51F75E57" w14:textId="77777777" w:rsidR="004A48E3" w:rsidRPr="004A48E3" w:rsidRDefault="004A48E3" w:rsidP="004A48E3">
            <w:r w:rsidRPr="004A48E3">
              <w:t>MOV AX,0700H</w:t>
            </w:r>
          </w:p>
          <w:p w14:paraId="19EB0BFF" w14:textId="77777777" w:rsidR="004A48E3" w:rsidRPr="004A48E3" w:rsidRDefault="004A48E3" w:rsidP="004A48E3">
            <w:r w:rsidRPr="004A48E3">
              <w:t xml:space="preserve">MOV DS,AX  </w:t>
            </w:r>
          </w:p>
          <w:p w14:paraId="6937E7B0" w14:textId="77777777" w:rsidR="004A48E3" w:rsidRPr="004A48E3" w:rsidRDefault="004A48E3" w:rsidP="004A48E3">
            <w:r w:rsidRPr="004A48E3">
              <w:t>XOR AX,AX</w:t>
            </w:r>
          </w:p>
          <w:p w14:paraId="20C031AB" w14:textId="77777777" w:rsidR="004A48E3" w:rsidRPr="004A48E3" w:rsidRDefault="004A48E3" w:rsidP="004A48E3">
            <w:r w:rsidRPr="004A48E3">
              <w:t xml:space="preserve">MOV SI,0150H </w:t>
            </w:r>
          </w:p>
          <w:p w14:paraId="083E21B9" w14:textId="77777777" w:rsidR="004A48E3" w:rsidRPr="004A48E3" w:rsidRDefault="004A48E3" w:rsidP="004A48E3">
            <w:r w:rsidRPr="004A48E3">
              <w:t xml:space="preserve">MOV DI,0160H </w:t>
            </w:r>
          </w:p>
          <w:p w14:paraId="52A07D50" w14:textId="77777777" w:rsidR="004A48E3" w:rsidRPr="004A48E3" w:rsidRDefault="004A48E3" w:rsidP="004A48E3">
            <w:r w:rsidRPr="004A48E3">
              <w:t>CLC</w:t>
            </w:r>
          </w:p>
          <w:p w14:paraId="71F44E5C" w14:textId="77777777" w:rsidR="004A48E3" w:rsidRPr="004A48E3" w:rsidRDefault="004A48E3" w:rsidP="004A48E3">
            <w:r w:rsidRPr="004A48E3">
              <w:t>MOV CL,[SI]</w:t>
            </w:r>
          </w:p>
          <w:p w14:paraId="446F19A1" w14:textId="77777777" w:rsidR="004A48E3" w:rsidRPr="004A48E3" w:rsidRDefault="004A48E3" w:rsidP="004A48E3">
            <w:r w:rsidRPr="004A48E3">
              <w:t xml:space="preserve">INC SI </w:t>
            </w:r>
          </w:p>
          <w:p w14:paraId="75371937" w14:textId="77777777" w:rsidR="004A48E3" w:rsidRPr="004A48E3" w:rsidRDefault="004A48E3" w:rsidP="004A48E3">
            <w:r w:rsidRPr="004A48E3">
              <w:t>MOV AX,[SI]</w:t>
            </w:r>
          </w:p>
          <w:p w14:paraId="5DCF4A1D" w14:textId="77777777" w:rsidR="004A48E3" w:rsidRPr="004A48E3" w:rsidRDefault="004A48E3" w:rsidP="004A48E3">
            <w:r w:rsidRPr="004A48E3">
              <w:t>UP:INC SI</w:t>
            </w:r>
          </w:p>
          <w:p w14:paraId="745B338B" w14:textId="77777777" w:rsidR="004A48E3" w:rsidRPr="004A48E3" w:rsidRDefault="004A48E3" w:rsidP="004A48E3">
            <w:r w:rsidRPr="004A48E3">
              <w:t>INC SI</w:t>
            </w:r>
          </w:p>
          <w:p w14:paraId="69D542BF" w14:textId="77777777" w:rsidR="004A48E3" w:rsidRPr="004A48E3" w:rsidRDefault="004A48E3" w:rsidP="004A48E3">
            <w:r w:rsidRPr="004A48E3">
              <w:t>MOV BX,[SI]</w:t>
            </w:r>
          </w:p>
          <w:p w14:paraId="356E7EEA" w14:textId="77777777" w:rsidR="004A48E3" w:rsidRPr="004A48E3" w:rsidRDefault="004A48E3" w:rsidP="004A48E3">
            <w:r w:rsidRPr="004A48E3">
              <w:t>ADD AX,BX</w:t>
            </w:r>
          </w:p>
          <w:p w14:paraId="6B07B591" w14:textId="77777777" w:rsidR="004A48E3" w:rsidRPr="004A48E3" w:rsidRDefault="004A48E3" w:rsidP="004A48E3">
            <w:r w:rsidRPr="004A48E3">
              <w:t>JNC DOWN</w:t>
            </w:r>
          </w:p>
          <w:p w14:paraId="21CD5E5C" w14:textId="77777777" w:rsidR="004A48E3" w:rsidRPr="004A48E3" w:rsidRDefault="004A48E3" w:rsidP="004A48E3">
            <w:r w:rsidRPr="004A48E3">
              <w:t>INC DX</w:t>
            </w:r>
          </w:p>
          <w:p w14:paraId="5EA9AB70" w14:textId="77777777" w:rsidR="004A48E3" w:rsidRPr="004A48E3" w:rsidRDefault="004A48E3" w:rsidP="004A48E3">
            <w:r w:rsidRPr="004A48E3">
              <w:t>DOWN:LOOP UP</w:t>
            </w:r>
          </w:p>
          <w:p w14:paraId="2E22D47C" w14:textId="77777777" w:rsidR="004A48E3" w:rsidRPr="004A48E3" w:rsidRDefault="004A48E3" w:rsidP="004A48E3">
            <w:r w:rsidRPr="004A48E3">
              <w:t>MOV [DI],AX</w:t>
            </w:r>
          </w:p>
          <w:p w14:paraId="093E6900" w14:textId="77777777" w:rsidR="004A48E3" w:rsidRPr="004A48E3" w:rsidRDefault="004A48E3" w:rsidP="004A48E3">
            <w:r w:rsidRPr="004A48E3">
              <w:t>ADD DI,02H</w:t>
            </w:r>
          </w:p>
          <w:p w14:paraId="3A4ED135" w14:textId="77777777" w:rsidR="004A48E3" w:rsidRPr="004A48E3" w:rsidRDefault="004A48E3" w:rsidP="004A48E3">
            <w:r w:rsidRPr="004A48E3">
              <w:t>MOV [DI],DX</w:t>
            </w:r>
          </w:p>
          <w:p w14:paraId="4B31277C" w14:textId="7CBCBE89" w:rsidR="00572627" w:rsidRPr="004A48E3" w:rsidRDefault="004A48E3" w:rsidP="004A48E3">
            <w:r w:rsidRPr="004A48E3">
              <w:t>INT 21H</w:t>
            </w:r>
          </w:p>
          <w:p w14:paraId="37C48DC0" w14:textId="77777777" w:rsidR="00572627" w:rsidRDefault="00572627" w:rsidP="002546D5"/>
          <w:p w14:paraId="00DBA9B8" w14:textId="0BC030AA" w:rsidR="009653A8" w:rsidRDefault="009653A8" w:rsidP="009653A8">
            <w:pPr>
              <w:rPr>
                <w:b/>
                <w:bCs/>
              </w:rPr>
            </w:pPr>
            <w:r w:rsidRPr="009653A8">
              <w:rPr>
                <w:b/>
                <w:bCs/>
              </w:rPr>
              <w:t>;PROGRAM TITLE:SUM OF N 16BIT NUMBER</w:t>
            </w:r>
            <w:r>
              <w:rPr>
                <w:b/>
                <w:bCs/>
              </w:rPr>
              <w:t>(AS PER PROGRAM)</w:t>
            </w:r>
          </w:p>
          <w:p w14:paraId="6717A866" w14:textId="77777777" w:rsidR="009653A8" w:rsidRPr="009653A8" w:rsidRDefault="009653A8" w:rsidP="009653A8">
            <w:pPr>
              <w:rPr>
                <w:b/>
                <w:bCs/>
              </w:rPr>
            </w:pPr>
          </w:p>
          <w:p w14:paraId="060AB417" w14:textId="77777777" w:rsidR="009653A8" w:rsidRDefault="009653A8" w:rsidP="009653A8">
            <w:r>
              <w:t>ORG 0100H</w:t>
            </w:r>
          </w:p>
          <w:p w14:paraId="63AB8B54" w14:textId="77777777" w:rsidR="009653A8" w:rsidRDefault="009653A8" w:rsidP="009653A8">
            <w:r>
              <w:t>MOV AX,0700H</w:t>
            </w:r>
          </w:p>
          <w:p w14:paraId="470D0AF6" w14:textId="77777777" w:rsidR="009653A8" w:rsidRDefault="009653A8" w:rsidP="009653A8">
            <w:r>
              <w:t>MOV DS,AX</w:t>
            </w:r>
          </w:p>
          <w:p w14:paraId="5A6A5A1B" w14:textId="77777777" w:rsidR="009653A8" w:rsidRDefault="009653A8" w:rsidP="009653A8">
            <w:r>
              <w:t>XOR AX,AX</w:t>
            </w:r>
          </w:p>
          <w:p w14:paraId="3D0F9660" w14:textId="77777777" w:rsidR="009653A8" w:rsidRDefault="009653A8" w:rsidP="009653A8">
            <w:r>
              <w:t>MOV SI,0150H</w:t>
            </w:r>
          </w:p>
          <w:p w14:paraId="1A08AF2D" w14:textId="77777777" w:rsidR="009653A8" w:rsidRDefault="009653A8" w:rsidP="009653A8">
            <w:r>
              <w:t xml:space="preserve">MOV DI,160H </w:t>
            </w:r>
          </w:p>
          <w:p w14:paraId="5A352411" w14:textId="77777777" w:rsidR="009653A8" w:rsidRDefault="009653A8" w:rsidP="009653A8">
            <w:r>
              <w:t>MOV CL,[SI]</w:t>
            </w:r>
          </w:p>
          <w:p w14:paraId="43B58E65" w14:textId="77777777" w:rsidR="009653A8" w:rsidRDefault="009653A8" w:rsidP="009653A8">
            <w:r>
              <w:t>INC SI</w:t>
            </w:r>
          </w:p>
          <w:p w14:paraId="272499F3" w14:textId="77777777" w:rsidR="009653A8" w:rsidRDefault="009653A8" w:rsidP="009653A8">
            <w:r>
              <w:t>MOV AX,[SI]</w:t>
            </w:r>
          </w:p>
          <w:p w14:paraId="4232D046" w14:textId="77777777" w:rsidR="009653A8" w:rsidRDefault="009653A8" w:rsidP="009653A8">
            <w:r>
              <w:t>UP:ADD SI,02H</w:t>
            </w:r>
          </w:p>
          <w:p w14:paraId="326CF4D5" w14:textId="77777777" w:rsidR="009653A8" w:rsidRDefault="009653A8" w:rsidP="009653A8">
            <w:r>
              <w:t>MOV BX,[SI]</w:t>
            </w:r>
          </w:p>
          <w:p w14:paraId="18F95C55" w14:textId="77777777" w:rsidR="009653A8" w:rsidRDefault="009653A8" w:rsidP="009653A8">
            <w:r>
              <w:t>ADC AX,BX</w:t>
            </w:r>
          </w:p>
          <w:p w14:paraId="3157F143" w14:textId="77777777" w:rsidR="009653A8" w:rsidRDefault="009653A8" w:rsidP="009653A8">
            <w:r>
              <w:t xml:space="preserve">JNC  DOWN </w:t>
            </w:r>
          </w:p>
          <w:p w14:paraId="15CF5CA7" w14:textId="77777777" w:rsidR="009653A8" w:rsidRDefault="009653A8" w:rsidP="009653A8">
            <w:r>
              <w:t>INC DX</w:t>
            </w:r>
          </w:p>
          <w:p w14:paraId="4F2226D1" w14:textId="77777777" w:rsidR="009653A8" w:rsidRDefault="009653A8" w:rsidP="009653A8">
            <w:r>
              <w:t>DOWN:LOOP UP</w:t>
            </w:r>
          </w:p>
          <w:p w14:paraId="6C3809F2" w14:textId="77777777" w:rsidR="009653A8" w:rsidRDefault="009653A8" w:rsidP="009653A8">
            <w:r>
              <w:t>MOV [DI],AX</w:t>
            </w:r>
          </w:p>
          <w:p w14:paraId="3CE289F1" w14:textId="77777777" w:rsidR="009653A8" w:rsidRDefault="009653A8" w:rsidP="009653A8">
            <w:r>
              <w:t>ADD DI,02H</w:t>
            </w:r>
          </w:p>
          <w:p w14:paraId="59D2B44C" w14:textId="77777777" w:rsidR="009653A8" w:rsidRDefault="009653A8" w:rsidP="009653A8">
            <w:r>
              <w:t>MOV [DI],DX</w:t>
            </w:r>
          </w:p>
          <w:p w14:paraId="29E81197" w14:textId="035BA7F9" w:rsidR="00572627" w:rsidRDefault="009653A8" w:rsidP="009653A8">
            <w:r>
              <w:t>INT 21H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97"/>
        <w:tblW w:w="11520" w:type="dxa"/>
        <w:tblLook w:val="04A0" w:firstRow="1" w:lastRow="0" w:firstColumn="1" w:lastColumn="0" w:noHBand="0" w:noVBand="1"/>
      </w:tblPr>
      <w:tblGrid>
        <w:gridCol w:w="5670"/>
        <w:gridCol w:w="5850"/>
      </w:tblGrid>
      <w:tr w:rsidR="00C31EB2" w14:paraId="38C9C436" w14:textId="77777777" w:rsidTr="00910904">
        <w:trPr>
          <w:trHeight w:val="14120"/>
        </w:trPr>
        <w:tc>
          <w:tcPr>
            <w:tcW w:w="5670" w:type="dxa"/>
          </w:tcPr>
          <w:p w14:paraId="7729DB3A" w14:textId="77777777" w:rsidR="00C31EB2" w:rsidRDefault="00C31EB2" w:rsidP="00C31EB2">
            <w:pPr>
              <w:rPr>
                <w:b/>
                <w:bCs/>
              </w:rPr>
            </w:pPr>
            <w:r w:rsidRPr="001D7CE3">
              <w:rPr>
                <w:b/>
                <w:bCs/>
              </w:rPr>
              <w:lastRenderedPageBreak/>
              <w:t>;PROGRAM TITLE:REVERSE A STRING</w:t>
            </w:r>
          </w:p>
          <w:p w14:paraId="1BCC376F" w14:textId="77777777" w:rsidR="00C31EB2" w:rsidRPr="001D7CE3" w:rsidRDefault="00C31EB2" w:rsidP="00C31EB2">
            <w:pPr>
              <w:rPr>
                <w:b/>
                <w:bCs/>
              </w:rPr>
            </w:pPr>
          </w:p>
          <w:p w14:paraId="4D2B8415" w14:textId="77777777" w:rsidR="00E32464" w:rsidRDefault="00E32464" w:rsidP="00E32464">
            <w:r>
              <w:t>ORG 0100H</w:t>
            </w:r>
          </w:p>
          <w:p w14:paraId="1976EF80" w14:textId="77777777" w:rsidR="00E32464" w:rsidRDefault="00E32464" w:rsidP="00E32464">
            <w:r>
              <w:t xml:space="preserve">MOV AX,0700H </w:t>
            </w:r>
          </w:p>
          <w:p w14:paraId="02CEBB20" w14:textId="77777777" w:rsidR="00E32464" w:rsidRDefault="00E32464" w:rsidP="00E32464">
            <w:r>
              <w:t xml:space="preserve">MOV DS,AX    </w:t>
            </w:r>
          </w:p>
          <w:p w14:paraId="4FED61E3" w14:textId="77777777" w:rsidR="00E32464" w:rsidRDefault="00E32464" w:rsidP="00E32464">
            <w:r>
              <w:t>MOV SI,0150H</w:t>
            </w:r>
          </w:p>
          <w:p w14:paraId="60D12233" w14:textId="77777777" w:rsidR="00E32464" w:rsidRDefault="00E32464" w:rsidP="00E32464">
            <w:r>
              <w:t>MOV DI,0170H</w:t>
            </w:r>
          </w:p>
          <w:p w14:paraId="5219DC1D" w14:textId="77777777" w:rsidR="00E32464" w:rsidRDefault="00E32464" w:rsidP="00E32464">
            <w:r>
              <w:t xml:space="preserve">MOV CL,06H </w:t>
            </w:r>
          </w:p>
          <w:p w14:paraId="451E195B" w14:textId="77777777" w:rsidR="00E32464" w:rsidRDefault="00E32464" w:rsidP="00E32464">
            <w:r>
              <w:t xml:space="preserve">ADD DI,05H </w:t>
            </w:r>
          </w:p>
          <w:p w14:paraId="2EBF8337" w14:textId="77777777" w:rsidR="00E32464" w:rsidRDefault="00E32464" w:rsidP="00E32464">
            <w:r>
              <w:t>XOR AX,AX</w:t>
            </w:r>
          </w:p>
          <w:p w14:paraId="04198F94" w14:textId="77777777" w:rsidR="00E32464" w:rsidRDefault="00E32464" w:rsidP="00E32464">
            <w:r>
              <w:t xml:space="preserve">UP:MOV AL,[SI] </w:t>
            </w:r>
          </w:p>
          <w:p w14:paraId="63A5D5E3" w14:textId="77777777" w:rsidR="00E32464" w:rsidRDefault="00E32464" w:rsidP="00E32464">
            <w:r>
              <w:t>INC SI</w:t>
            </w:r>
          </w:p>
          <w:p w14:paraId="6C0B5D59" w14:textId="77777777" w:rsidR="00E32464" w:rsidRDefault="00E32464" w:rsidP="00E32464">
            <w:r>
              <w:t>MOV [DI],AL</w:t>
            </w:r>
          </w:p>
          <w:p w14:paraId="0B091127" w14:textId="77777777" w:rsidR="00E32464" w:rsidRDefault="00E32464" w:rsidP="00E32464">
            <w:r>
              <w:t>DEC DI</w:t>
            </w:r>
          </w:p>
          <w:p w14:paraId="75E3B558" w14:textId="77777777" w:rsidR="00E32464" w:rsidRDefault="00E32464" w:rsidP="00E32464">
            <w:r>
              <w:t>LOOP UP</w:t>
            </w:r>
          </w:p>
          <w:p w14:paraId="3C781EED" w14:textId="77777777" w:rsidR="00E32464" w:rsidRDefault="00E32464" w:rsidP="00E32464">
            <w:r>
              <w:t>INT 21H</w:t>
            </w:r>
          </w:p>
          <w:p w14:paraId="75F4483A" w14:textId="77777777" w:rsidR="00E32464" w:rsidRDefault="00E32464" w:rsidP="00E32464"/>
          <w:p w14:paraId="54E1BA5B" w14:textId="77777777" w:rsidR="001C71C1" w:rsidRDefault="001C71C1" w:rsidP="00E32464"/>
          <w:p w14:paraId="663168CB" w14:textId="77777777" w:rsidR="001C71C1" w:rsidRPr="001C71C1" w:rsidRDefault="001C71C1" w:rsidP="001C71C1">
            <w:pPr>
              <w:rPr>
                <w:b/>
                <w:bCs/>
              </w:rPr>
            </w:pPr>
            <w:r>
              <w:t>;</w:t>
            </w:r>
            <w:r w:rsidRPr="001C71C1">
              <w:rPr>
                <w:b/>
                <w:bCs/>
              </w:rPr>
              <w:t>PROGRAM TITLE:MOVING A STRING</w:t>
            </w:r>
          </w:p>
          <w:p w14:paraId="108E1D40" w14:textId="6546E253" w:rsidR="001C71C1" w:rsidRDefault="001C71C1" w:rsidP="001C71C1">
            <w:pPr>
              <w:rPr>
                <w:b/>
                <w:bCs/>
              </w:rPr>
            </w:pPr>
            <w:r w:rsidRPr="001C71C1">
              <w:rPr>
                <w:b/>
                <w:bCs/>
              </w:rPr>
              <w:t>;MOVE FROM DS:SI TO ES:DI</w:t>
            </w:r>
          </w:p>
          <w:p w14:paraId="6B657C31" w14:textId="77777777" w:rsidR="001C71C1" w:rsidRPr="001C71C1" w:rsidRDefault="001C71C1" w:rsidP="001C71C1">
            <w:pPr>
              <w:rPr>
                <w:b/>
                <w:bCs/>
              </w:rPr>
            </w:pPr>
          </w:p>
          <w:p w14:paraId="3704CA23" w14:textId="77777777" w:rsidR="001C71C1" w:rsidRDefault="001C71C1" w:rsidP="001C71C1">
            <w:r>
              <w:t>ORG 0100H</w:t>
            </w:r>
          </w:p>
          <w:p w14:paraId="4DCB68CC" w14:textId="77777777" w:rsidR="001C71C1" w:rsidRDefault="001C71C1" w:rsidP="001C71C1">
            <w:r>
              <w:t>MOV AX,0700H</w:t>
            </w:r>
          </w:p>
          <w:p w14:paraId="0F8029E9" w14:textId="77777777" w:rsidR="001C71C1" w:rsidRDefault="001C71C1" w:rsidP="001C71C1">
            <w:r>
              <w:t>MOV DS,AX</w:t>
            </w:r>
          </w:p>
          <w:p w14:paraId="42D49447" w14:textId="77777777" w:rsidR="001C71C1" w:rsidRDefault="001C71C1" w:rsidP="001C71C1">
            <w:r>
              <w:t xml:space="preserve">MOV ES,AX   </w:t>
            </w:r>
          </w:p>
          <w:p w14:paraId="70495051" w14:textId="77777777" w:rsidR="001C71C1" w:rsidRDefault="001C71C1" w:rsidP="001C71C1">
            <w:r>
              <w:t>XOR AX,AX</w:t>
            </w:r>
          </w:p>
          <w:p w14:paraId="479B1C2D" w14:textId="77777777" w:rsidR="001C71C1" w:rsidRDefault="001C71C1" w:rsidP="001C71C1">
            <w:r>
              <w:t>MOV SI,0150H</w:t>
            </w:r>
          </w:p>
          <w:p w14:paraId="2494C1CA" w14:textId="77777777" w:rsidR="001C71C1" w:rsidRDefault="001C71C1" w:rsidP="001C71C1">
            <w:r>
              <w:t>MOV DI,0170H</w:t>
            </w:r>
          </w:p>
          <w:p w14:paraId="79DB3B3F" w14:textId="23E1E41F" w:rsidR="001C71C1" w:rsidRDefault="001C71C1" w:rsidP="001C71C1">
            <w:r>
              <w:t xml:space="preserve">MOV CL,[SI] </w:t>
            </w:r>
          </w:p>
          <w:p w14:paraId="2BF93774" w14:textId="70669049" w:rsidR="000A6A41" w:rsidRDefault="000A6A41" w:rsidP="001C71C1">
            <w:r>
              <w:t>CLD</w:t>
            </w:r>
          </w:p>
          <w:p w14:paraId="6A7CCA0F" w14:textId="77777777" w:rsidR="001C71C1" w:rsidRDefault="001C71C1" w:rsidP="001C71C1">
            <w:r>
              <w:t>INC SI</w:t>
            </w:r>
          </w:p>
          <w:p w14:paraId="50608A20" w14:textId="77777777" w:rsidR="001C71C1" w:rsidRDefault="001C71C1" w:rsidP="001C71C1">
            <w:r>
              <w:t>REPZ MOVSB</w:t>
            </w:r>
          </w:p>
          <w:p w14:paraId="2FB55518" w14:textId="77777777" w:rsidR="001C71C1" w:rsidRDefault="001C71C1" w:rsidP="001C71C1">
            <w:r>
              <w:t>INT 21H</w:t>
            </w:r>
          </w:p>
          <w:p w14:paraId="68ECAF06" w14:textId="77777777" w:rsidR="0039730E" w:rsidRDefault="0039730E" w:rsidP="0039730E"/>
          <w:p w14:paraId="77EAEE7E" w14:textId="023F6923" w:rsidR="00925D02" w:rsidRPr="00925D02" w:rsidRDefault="0039730E" w:rsidP="00925D02">
            <w:pPr>
              <w:rPr>
                <w:b/>
                <w:bCs/>
              </w:rPr>
            </w:pPr>
            <w:r w:rsidRPr="0039730E">
              <w:rPr>
                <w:b/>
                <w:bCs/>
              </w:rPr>
              <w:t xml:space="preserve">;PROGRAM TITLE:COMPARISION OF TWO STRNGS  </w:t>
            </w:r>
          </w:p>
          <w:p w14:paraId="0ACC3FC7" w14:textId="77777777" w:rsidR="00925D02" w:rsidRDefault="00925D02" w:rsidP="00925D02">
            <w:r>
              <w:t>INCLUDE 'EMU8086.INC'</w:t>
            </w:r>
          </w:p>
          <w:p w14:paraId="58B76D43" w14:textId="77777777" w:rsidR="00925D02" w:rsidRDefault="00925D02" w:rsidP="00925D02">
            <w:r>
              <w:t>ORG 0100H</w:t>
            </w:r>
          </w:p>
          <w:p w14:paraId="0FE7977B" w14:textId="77777777" w:rsidR="00925D02" w:rsidRDefault="00925D02" w:rsidP="00925D02">
            <w:r>
              <w:t>MOV AX,0700H</w:t>
            </w:r>
          </w:p>
          <w:p w14:paraId="42AB11FD" w14:textId="77777777" w:rsidR="00925D02" w:rsidRDefault="00925D02" w:rsidP="00925D02">
            <w:r>
              <w:t>MOV DS,AX</w:t>
            </w:r>
          </w:p>
          <w:p w14:paraId="37DDFB9D" w14:textId="77777777" w:rsidR="00925D02" w:rsidRDefault="00925D02" w:rsidP="00925D02">
            <w:r>
              <w:t>MOV ES,AX</w:t>
            </w:r>
          </w:p>
          <w:p w14:paraId="5A0A94AB" w14:textId="77777777" w:rsidR="00925D02" w:rsidRDefault="00925D02" w:rsidP="00925D02">
            <w:r>
              <w:t>XOR AX,AX</w:t>
            </w:r>
          </w:p>
          <w:p w14:paraId="62F64DC5" w14:textId="77777777" w:rsidR="00925D02" w:rsidRDefault="00925D02" w:rsidP="00925D02">
            <w:r>
              <w:t>MOV SI,200H</w:t>
            </w:r>
          </w:p>
          <w:p w14:paraId="1E125CC1" w14:textId="77777777" w:rsidR="00925D02" w:rsidRDefault="00925D02" w:rsidP="00925D02">
            <w:r>
              <w:t>MOV DI,210H</w:t>
            </w:r>
          </w:p>
          <w:p w14:paraId="417D17F4" w14:textId="77777777" w:rsidR="00925D02" w:rsidRDefault="00925D02" w:rsidP="00925D02">
            <w:r>
              <w:t>MOV CL,05H</w:t>
            </w:r>
          </w:p>
          <w:p w14:paraId="770CBC2F" w14:textId="77777777" w:rsidR="00925D02" w:rsidRDefault="00925D02" w:rsidP="00925D02">
            <w:r>
              <w:t>REP CMPSB</w:t>
            </w:r>
          </w:p>
          <w:p w14:paraId="3E9C6164" w14:textId="77777777" w:rsidR="00925D02" w:rsidRDefault="00925D02" w:rsidP="00925D02">
            <w:r>
              <w:t>JZ DOWN</w:t>
            </w:r>
          </w:p>
          <w:p w14:paraId="10511F29" w14:textId="77777777" w:rsidR="00925D02" w:rsidRDefault="00925D02" w:rsidP="00925D02">
            <w:r>
              <w:t>MOV BL,00H</w:t>
            </w:r>
          </w:p>
          <w:p w14:paraId="1325159B" w14:textId="77777777" w:rsidR="00925D02" w:rsidRDefault="00925D02" w:rsidP="00925D02">
            <w:r>
              <w:t>PRINT 'STRINGS ARE NOT EQUAL'</w:t>
            </w:r>
          </w:p>
          <w:p w14:paraId="10BA8725" w14:textId="77777777" w:rsidR="00925D02" w:rsidRDefault="00925D02" w:rsidP="00925D02">
            <w:r>
              <w:t>JMP LAST</w:t>
            </w:r>
          </w:p>
          <w:p w14:paraId="5EDF53E2" w14:textId="77777777" w:rsidR="00925D02" w:rsidRDefault="00925D02" w:rsidP="00925D02">
            <w:r>
              <w:t>DOWN:MOV BL,01H</w:t>
            </w:r>
          </w:p>
          <w:p w14:paraId="38A1DCD8" w14:textId="77777777" w:rsidR="00925D02" w:rsidRDefault="00925D02" w:rsidP="00925D02">
            <w:r>
              <w:t xml:space="preserve">PRINT 'STRINGS ARE EQUAL' </w:t>
            </w:r>
          </w:p>
          <w:p w14:paraId="4860A11F" w14:textId="34A218D8" w:rsidR="0039730E" w:rsidRDefault="00925D02" w:rsidP="00925D02">
            <w:r>
              <w:t>LAST:INT 21H</w:t>
            </w:r>
          </w:p>
        </w:tc>
        <w:tc>
          <w:tcPr>
            <w:tcW w:w="5850" w:type="dxa"/>
          </w:tcPr>
          <w:p w14:paraId="3BDA97CB" w14:textId="474F2588" w:rsidR="00910904" w:rsidRDefault="00C31EB2" w:rsidP="00910904">
            <w:pPr>
              <w:rPr>
                <w:b/>
                <w:bCs/>
              </w:rPr>
            </w:pPr>
            <w:r w:rsidRPr="0099678B">
              <w:rPr>
                <w:b/>
                <w:bCs/>
              </w:rPr>
              <w:t xml:space="preserve"> </w:t>
            </w:r>
            <w:r w:rsidR="00910904" w:rsidRPr="00910904">
              <w:rPr>
                <w:b/>
                <w:bCs/>
              </w:rPr>
              <w:t xml:space="preserve">;PROGRAM TITLE:NEGATE A STRING </w:t>
            </w:r>
          </w:p>
          <w:p w14:paraId="425FAAE6" w14:textId="77777777" w:rsidR="00910904" w:rsidRPr="00910904" w:rsidRDefault="00910904" w:rsidP="00910904">
            <w:pPr>
              <w:rPr>
                <w:b/>
                <w:bCs/>
              </w:rPr>
            </w:pPr>
          </w:p>
          <w:p w14:paraId="4BFE0D7A" w14:textId="77777777" w:rsidR="00910904" w:rsidRPr="00910904" w:rsidRDefault="00910904" w:rsidP="00910904">
            <w:r w:rsidRPr="00910904">
              <w:t>ORG 0100H</w:t>
            </w:r>
          </w:p>
          <w:p w14:paraId="6C57ED24" w14:textId="77777777" w:rsidR="00910904" w:rsidRPr="00910904" w:rsidRDefault="00910904" w:rsidP="00910904">
            <w:r w:rsidRPr="00910904">
              <w:t xml:space="preserve">MOV AX,0700H </w:t>
            </w:r>
          </w:p>
          <w:p w14:paraId="04316688" w14:textId="77777777" w:rsidR="00910904" w:rsidRPr="00910904" w:rsidRDefault="00910904" w:rsidP="00910904">
            <w:r w:rsidRPr="00910904">
              <w:t>MOV DS,AX</w:t>
            </w:r>
          </w:p>
          <w:p w14:paraId="76372AF9" w14:textId="77777777" w:rsidR="00910904" w:rsidRPr="00910904" w:rsidRDefault="00910904" w:rsidP="00910904">
            <w:r w:rsidRPr="00910904">
              <w:t>MOV ES,AX</w:t>
            </w:r>
          </w:p>
          <w:p w14:paraId="3D787BCF" w14:textId="77777777" w:rsidR="00910904" w:rsidRPr="00910904" w:rsidRDefault="00910904" w:rsidP="00910904">
            <w:r w:rsidRPr="00910904">
              <w:t>XOR AX,AX</w:t>
            </w:r>
          </w:p>
          <w:p w14:paraId="523276A9" w14:textId="77777777" w:rsidR="00910904" w:rsidRPr="00910904" w:rsidRDefault="00910904" w:rsidP="00910904">
            <w:r w:rsidRPr="00910904">
              <w:t>MOV SI,0150H</w:t>
            </w:r>
          </w:p>
          <w:p w14:paraId="74FF0FA7" w14:textId="77777777" w:rsidR="00910904" w:rsidRPr="00910904" w:rsidRDefault="00910904" w:rsidP="00910904">
            <w:r w:rsidRPr="00910904">
              <w:t xml:space="preserve">MOV DI,0170H </w:t>
            </w:r>
          </w:p>
          <w:p w14:paraId="780866D6" w14:textId="77777777" w:rsidR="00910904" w:rsidRPr="00910904" w:rsidRDefault="00910904" w:rsidP="00910904">
            <w:r w:rsidRPr="00910904">
              <w:t>CLD</w:t>
            </w:r>
          </w:p>
          <w:p w14:paraId="755E129B" w14:textId="77777777" w:rsidR="00910904" w:rsidRPr="00910904" w:rsidRDefault="00910904" w:rsidP="00910904">
            <w:r w:rsidRPr="00910904">
              <w:t>UP:MOV AL,[SI]</w:t>
            </w:r>
          </w:p>
          <w:p w14:paraId="34FCAFAF" w14:textId="77777777" w:rsidR="00910904" w:rsidRPr="00910904" w:rsidRDefault="00910904" w:rsidP="00910904">
            <w:r w:rsidRPr="00910904">
              <w:t>NEG AL</w:t>
            </w:r>
          </w:p>
          <w:p w14:paraId="5CEC8B4A" w14:textId="77777777" w:rsidR="00910904" w:rsidRPr="00910904" w:rsidRDefault="00910904" w:rsidP="00910904">
            <w:r w:rsidRPr="00910904">
              <w:t xml:space="preserve">STOSB </w:t>
            </w:r>
          </w:p>
          <w:p w14:paraId="79A870FE" w14:textId="77777777" w:rsidR="00910904" w:rsidRPr="00910904" w:rsidRDefault="00910904" w:rsidP="00910904">
            <w:r w:rsidRPr="00910904">
              <w:t>INC SI     ;Store byte in AL into ES:[DI]. Update DI.</w:t>
            </w:r>
          </w:p>
          <w:p w14:paraId="4E03BBAE" w14:textId="77777777" w:rsidR="00910904" w:rsidRPr="00910904" w:rsidRDefault="00910904" w:rsidP="00910904">
            <w:r w:rsidRPr="00910904">
              <w:t>LOOP UP</w:t>
            </w:r>
          </w:p>
          <w:p w14:paraId="34ADB072" w14:textId="77777777" w:rsidR="00C31EB2" w:rsidRDefault="00910904" w:rsidP="00910904">
            <w:r w:rsidRPr="00910904">
              <w:t>INT 21H</w:t>
            </w:r>
          </w:p>
          <w:p w14:paraId="4D2CF8E1" w14:textId="77777777" w:rsidR="00910904" w:rsidRDefault="00910904" w:rsidP="00910904"/>
          <w:p w14:paraId="3AA96587" w14:textId="77777777" w:rsidR="00910904" w:rsidRDefault="00910904" w:rsidP="00910904"/>
          <w:p w14:paraId="5A8B0BF3" w14:textId="77777777" w:rsidR="00910904" w:rsidRPr="00910904" w:rsidRDefault="00910904" w:rsidP="00910904">
            <w:pPr>
              <w:rPr>
                <w:b/>
                <w:bCs/>
              </w:rPr>
            </w:pPr>
          </w:p>
          <w:p w14:paraId="0A7B0377" w14:textId="77777777" w:rsidR="00910904" w:rsidRPr="00910904" w:rsidRDefault="00910904" w:rsidP="00910904">
            <w:pPr>
              <w:rPr>
                <w:b/>
                <w:bCs/>
              </w:rPr>
            </w:pPr>
            <w:r w:rsidRPr="00910904">
              <w:rPr>
                <w:b/>
                <w:bCs/>
              </w:rPr>
              <w:t xml:space="preserve">;PROGRAM TITLE:FINDING LENGTH OF A STRING  </w:t>
            </w:r>
          </w:p>
          <w:p w14:paraId="2C409811" w14:textId="77777777" w:rsidR="00910904" w:rsidRDefault="00910904" w:rsidP="00910904">
            <w:r>
              <w:t>ORG 0100H</w:t>
            </w:r>
          </w:p>
          <w:p w14:paraId="4516819E" w14:textId="77777777" w:rsidR="00910904" w:rsidRDefault="00910904" w:rsidP="00910904">
            <w:r>
              <w:t>MOV AX,0700H</w:t>
            </w:r>
          </w:p>
          <w:p w14:paraId="0B776225" w14:textId="77777777" w:rsidR="00910904" w:rsidRDefault="00910904" w:rsidP="00910904">
            <w:r>
              <w:t>MOV ES,AX</w:t>
            </w:r>
          </w:p>
          <w:p w14:paraId="7DFCCD73" w14:textId="77777777" w:rsidR="00910904" w:rsidRDefault="00910904" w:rsidP="00910904">
            <w:r>
              <w:t>XOR AX,AX</w:t>
            </w:r>
          </w:p>
          <w:p w14:paraId="6662B4D4" w14:textId="77777777" w:rsidR="00910904" w:rsidRDefault="00910904" w:rsidP="00910904">
            <w:r>
              <w:t>MOV DI,0150H</w:t>
            </w:r>
          </w:p>
          <w:p w14:paraId="73C01330" w14:textId="77777777" w:rsidR="00910904" w:rsidRDefault="00910904" w:rsidP="00910904">
            <w:r>
              <w:t>MOV SI,0160H</w:t>
            </w:r>
          </w:p>
          <w:p w14:paraId="2AAD010A" w14:textId="77777777" w:rsidR="00910904" w:rsidRDefault="00910904" w:rsidP="00910904">
            <w:r>
              <w:t xml:space="preserve">XOR CX,CX    </w:t>
            </w:r>
          </w:p>
          <w:p w14:paraId="4A0DA5FD" w14:textId="77777777" w:rsidR="00910904" w:rsidRDefault="00910904" w:rsidP="00910904">
            <w:r>
              <w:t>CLD</w:t>
            </w:r>
          </w:p>
          <w:p w14:paraId="08A5AE16" w14:textId="77777777" w:rsidR="00910904" w:rsidRDefault="00910904" w:rsidP="00910904">
            <w:r>
              <w:t>UP:SCASB</w:t>
            </w:r>
          </w:p>
          <w:p w14:paraId="571426EE" w14:textId="77777777" w:rsidR="00910904" w:rsidRDefault="00910904" w:rsidP="00910904">
            <w:r>
              <w:t>JZ DOWN</w:t>
            </w:r>
          </w:p>
          <w:p w14:paraId="3B26675B" w14:textId="77777777" w:rsidR="00910904" w:rsidRDefault="00910904" w:rsidP="00910904">
            <w:r>
              <w:t>INC CL</w:t>
            </w:r>
          </w:p>
          <w:p w14:paraId="4B57E14E" w14:textId="77777777" w:rsidR="00910904" w:rsidRDefault="00910904" w:rsidP="00910904">
            <w:r>
              <w:t>JMP UP</w:t>
            </w:r>
          </w:p>
          <w:p w14:paraId="056B3F9C" w14:textId="77777777" w:rsidR="00910904" w:rsidRDefault="00910904" w:rsidP="00910904">
            <w:r>
              <w:t>DOWN:MOV [SI],CL</w:t>
            </w:r>
          </w:p>
          <w:p w14:paraId="40347DC5" w14:textId="7E740814" w:rsidR="00910904" w:rsidRDefault="00910904" w:rsidP="00910904">
            <w:r>
              <w:t xml:space="preserve">INT 21H     </w:t>
            </w:r>
          </w:p>
        </w:tc>
      </w:tr>
    </w:tbl>
    <w:p w14:paraId="1BA575DD" w14:textId="77777777" w:rsidR="00AE66B9" w:rsidRDefault="00572627" w:rsidP="00572627">
      <w:r>
        <w:br w:type="page"/>
      </w: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5670"/>
        <w:gridCol w:w="5850"/>
      </w:tblGrid>
      <w:tr w:rsidR="00AE66B9" w14:paraId="74BE900D" w14:textId="77777777" w:rsidTr="002546D5">
        <w:trPr>
          <w:trHeight w:val="14120"/>
        </w:trPr>
        <w:tc>
          <w:tcPr>
            <w:tcW w:w="5670" w:type="dxa"/>
          </w:tcPr>
          <w:p w14:paraId="1E253F4E" w14:textId="17C51948" w:rsidR="00AE66B9" w:rsidRDefault="00AE66B9" w:rsidP="00AE66B9">
            <w:pPr>
              <w:rPr>
                <w:b/>
                <w:bCs/>
              </w:rPr>
            </w:pPr>
            <w:r w:rsidRPr="00AE66B9">
              <w:rPr>
                <w:b/>
                <w:bCs/>
              </w:rPr>
              <w:lastRenderedPageBreak/>
              <w:t>;PROGRAM TITLE:LARGEST NUMBER</w:t>
            </w:r>
          </w:p>
          <w:p w14:paraId="7F679F24" w14:textId="77777777" w:rsidR="00AE66B9" w:rsidRPr="00AE66B9" w:rsidRDefault="00AE66B9" w:rsidP="00AE66B9">
            <w:pPr>
              <w:rPr>
                <w:b/>
                <w:bCs/>
              </w:rPr>
            </w:pPr>
          </w:p>
          <w:p w14:paraId="080360D8" w14:textId="77777777" w:rsidR="00AE66B9" w:rsidRDefault="00AE66B9" w:rsidP="00AE66B9">
            <w:r>
              <w:t>ORG 0100H</w:t>
            </w:r>
          </w:p>
          <w:p w14:paraId="04A6FA1E" w14:textId="77777777" w:rsidR="00AE66B9" w:rsidRDefault="00AE66B9" w:rsidP="00AE66B9">
            <w:r>
              <w:t>MOV AX,0700H</w:t>
            </w:r>
          </w:p>
          <w:p w14:paraId="14D5F47E" w14:textId="77777777" w:rsidR="00AE66B9" w:rsidRDefault="00AE66B9" w:rsidP="00AE66B9">
            <w:r>
              <w:t>MOV DS,AX</w:t>
            </w:r>
          </w:p>
          <w:p w14:paraId="6F1143F6" w14:textId="77777777" w:rsidR="00AE66B9" w:rsidRDefault="00AE66B9" w:rsidP="00AE66B9">
            <w:r>
              <w:t>XOR AX,AX</w:t>
            </w:r>
          </w:p>
          <w:p w14:paraId="04692B6F" w14:textId="77777777" w:rsidR="00AE66B9" w:rsidRDefault="00AE66B9" w:rsidP="00AE66B9">
            <w:r>
              <w:t>MOV SI,0150H</w:t>
            </w:r>
          </w:p>
          <w:p w14:paraId="51B3E690" w14:textId="77777777" w:rsidR="00AE66B9" w:rsidRDefault="00AE66B9" w:rsidP="00AE66B9">
            <w:r>
              <w:t xml:space="preserve">MOV DI,160H </w:t>
            </w:r>
          </w:p>
          <w:p w14:paraId="7DA106B7" w14:textId="77777777" w:rsidR="00AE66B9" w:rsidRDefault="00AE66B9" w:rsidP="00AE66B9">
            <w:r>
              <w:t>MOV CL,[SI]</w:t>
            </w:r>
          </w:p>
          <w:p w14:paraId="258B839B" w14:textId="77777777" w:rsidR="00AE66B9" w:rsidRDefault="00AE66B9" w:rsidP="00AE66B9">
            <w:r>
              <w:t>INC SI</w:t>
            </w:r>
          </w:p>
          <w:p w14:paraId="7444A527" w14:textId="77777777" w:rsidR="00AE66B9" w:rsidRDefault="00AE66B9" w:rsidP="00AE66B9">
            <w:r>
              <w:t>MOV AL,[SI]</w:t>
            </w:r>
          </w:p>
          <w:p w14:paraId="0880ACD4" w14:textId="77777777" w:rsidR="00AE66B9" w:rsidRDefault="00AE66B9" w:rsidP="00AE66B9">
            <w:r>
              <w:t>UP:INC SI</w:t>
            </w:r>
          </w:p>
          <w:p w14:paraId="4B72E49B" w14:textId="77777777" w:rsidR="00AE66B9" w:rsidRDefault="00AE66B9" w:rsidP="00AE66B9">
            <w:r>
              <w:t>MOV BL,[SI]</w:t>
            </w:r>
          </w:p>
          <w:p w14:paraId="11B8F2DE" w14:textId="77777777" w:rsidR="00AE66B9" w:rsidRDefault="00AE66B9" w:rsidP="00AE66B9">
            <w:r>
              <w:t>CMP AL,BL</w:t>
            </w:r>
          </w:p>
          <w:p w14:paraId="7F49D8FB" w14:textId="77777777" w:rsidR="00AE66B9" w:rsidRDefault="00AE66B9" w:rsidP="00AE66B9">
            <w:r>
              <w:t xml:space="preserve">JNB DOWN </w:t>
            </w:r>
          </w:p>
          <w:p w14:paraId="4F160713" w14:textId="77777777" w:rsidR="00AE66B9" w:rsidRDefault="00AE66B9" w:rsidP="00AE66B9">
            <w:r>
              <w:t>MOV AL,BL</w:t>
            </w:r>
          </w:p>
          <w:p w14:paraId="1B1A4157" w14:textId="77777777" w:rsidR="00AE66B9" w:rsidRDefault="00AE66B9" w:rsidP="00AE66B9">
            <w:r>
              <w:t xml:space="preserve">DOWN:LOOP UP </w:t>
            </w:r>
          </w:p>
          <w:p w14:paraId="59496D7D" w14:textId="77777777" w:rsidR="00AE66B9" w:rsidRDefault="00AE66B9" w:rsidP="00AE66B9">
            <w:r>
              <w:t>MOV [DI],AL</w:t>
            </w:r>
          </w:p>
          <w:p w14:paraId="62D0EC51" w14:textId="70FA27CD" w:rsidR="00AE66B9" w:rsidRDefault="00AE66B9" w:rsidP="00AE66B9">
            <w:r>
              <w:t>INT 21H</w:t>
            </w:r>
          </w:p>
        </w:tc>
        <w:tc>
          <w:tcPr>
            <w:tcW w:w="5850" w:type="dxa"/>
          </w:tcPr>
          <w:p w14:paraId="7D98A7FC" w14:textId="4092FCC4" w:rsidR="00AE66B9" w:rsidRDefault="00AE66B9" w:rsidP="00AE66B9">
            <w:pPr>
              <w:rPr>
                <w:b/>
                <w:bCs/>
              </w:rPr>
            </w:pPr>
            <w:r w:rsidRPr="00AE66B9">
              <w:rPr>
                <w:b/>
                <w:bCs/>
              </w:rPr>
              <w:t>;PROGRAM TITLE:SMALLEST NUMBER</w:t>
            </w:r>
          </w:p>
          <w:p w14:paraId="61F7D00E" w14:textId="77777777" w:rsidR="00AE66B9" w:rsidRPr="00AE66B9" w:rsidRDefault="00AE66B9" w:rsidP="00AE66B9">
            <w:pPr>
              <w:rPr>
                <w:b/>
                <w:bCs/>
              </w:rPr>
            </w:pPr>
          </w:p>
          <w:p w14:paraId="64715F63" w14:textId="77777777" w:rsidR="00AE66B9" w:rsidRDefault="00AE66B9" w:rsidP="00AE66B9">
            <w:r>
              <w:t>ORG 0100H</w:t>
            </w:r>
          </w:p>
          <w:p w14:paraId="6C654815" w14:textId="77777777" w:rsidR="00AE66B9" w:rsidRDefault="00AE66B9" w:rsidP="00AE66B9">
            <w:r>
              <w:t>MOV AX,0700H</w:t>
            </w:r>
          </w:p>
          <w:p w14:paraId="048B35C8" w14:textId="77777777" w:rsidR="00AE66B9" w:rsidRDefault="00AE66B9" w:rsidP="00AE66B9">
            <w:r>
              <w:t>MOV DS,AX</w:t>
            </w:r>
          </w:p>
          <w:p w14:paraId="6B9AFFB6" w14:textId="77777777" w:rsidR="00AE66B9" w:rsidRDefault="00AE66B9" w:rsidP="00AE66B9">
            <w:r>
              <w:t>XOR AX,AX</w:t>
            </w:r>
          </w:p>
          <w:p w14:paraId="3450E2F4" w14:textId="77777777" w:rsidR="00AE66B9" w:rsidRDefault="00AE66B9" w:rsidP="00AE66B9">
            <w:r>
              <w:t>MOV SI,0150H</w:t>
            </w:r>
          </w:p>
          <w:p w14:paraId="1E1F6B9B" w14:textId="77777777" w:rsidR="00AE66B9" w:rsidRDefault="00AE66B9" w:rsidP="00AE66B9">
            <w:r>
              <w:t xml:space="preserve">MOV DI,160H </w:t>
            </w:r>
          </w:p>
          <w:p w14:paraId="366FDF4B" w14:textId="77777777" w:rsidR="00AE66B9" w:rsidRDefault="00AE66B9" w:rsidP="00AE66B9">
            <w:r>
              <w:t>MOV CL,[SI]</w:t>
            </w:r>
          </w:p>
          <w:p w14:paraId="7CD60CBF" w14:textId="77777777" w:rsidR="00AE66B9" w:rsidRDefault="00AE66B9" w:rsidP="00AE66B9">
            <w:r>
              <w:t>INC SI</w:t>
            </w:r>
          </w:p>
          <w:p w14:paraId="3AB3E6AF" w14:textId="77777777" w:rsidR="00AE66B9" w:rsidRDefault="00AE66B9" w:rsidP="00AE66B9">
            <w:r>
              <w:t>MOV AL,[SI]</w:t>
            </w:r>
          </w:p>
          <w:p w14:paraId="22A5A59D" w14:textId="77777777" w:rsidR="00AE66B9" w:rsidRDefault="00AE66B9" w:rsidP="00AE66B9">
            <w:r>
              <w:t>UP:INC SI</w:t>
            </w:r>
          </w:p>
          <w:p w14:paraId="47CF29F0" w14:textId="77777777" w:rsidR="00AE66B9" w:rsidRDefault="00AE66B9" w:rsidP="00AE66B9">
            <w:r>
              <w:t xml:space="preserve">MOV BL,[SI] </w:t>
            </w:r>
          </w:p>
          <w:p w14:paraId="7188B4FA" w14:textId="77777777" w:rsidR="00AE66B9" w:rsidRDefault="00AE66B9" w:rsidP="00AE66B9">
            <w:r>
              <w:t>CMP AL,BL</w:t>
            </w:r>
          </w:p>
          <w:p w14:paraId="2493BE07" w14:textId="77777777" w:rsidR="00AE66B9" w:rsidRDefault="00AE66B9" w:rsidP="00AE66B9">
            <w:r>
              <w:t xml:space="preserve">JB DOWN </w:t>
            </w:r>
          </w:p>
          <w:p w14:paraId="52EDD8E6" w14:textId="77777777" w:rsidR="00AE66B9" w:rsidRDefault="00AE66B9" w:rsidP="00AE66B9">
            <w:r>
              <w:t>MOV AL,BL</w:t>
            </w:r>
          </w:p>
          <w:p w14:paraId="09A6DEE7" w14:textId="77777777" w:rsidR="00AE66B9" w:rsidRDefault="00AE66B9" w:rsidP="00AE66B9">
            <w:r>
              <w:t xml:space="preserve">DOWN:LOOP UP </w:t>
            </w:r>
          </w:p>
          <w:p w14:paraId="61C1F43F" w14:textId="77777777" w:rsidR="00AE66B9" w:rsidRDefault="00AE66B9" w:rsidP="00AE66B9">
            <w:r>
              <w:t>MOV [DI],AL</w:t>
            </w:r>
          </w:p>
          <w:p w14:paraId="19BCA2CF" w14:textId="68C3F4CB" w:rsidR="00AE66B9" w:rsidRDefault="00AE66B9" w:rsidP="00AE66B9">
            <w:r>
              <w:t xml:space="preserve">INT 21H </w:t>
            </w:r>
          </w:p>
        </w:tc>
      </w:tr>
      <w:tr w:rsidR="00AE66B9" w14:paraId="176E8BF0" w14:textId="77777777" w:rsidTr="002546D5">
        <w:trPr>
          <w:trHeight w:val="14120"/>
        </w:trPr>
        <w:tc>
          <w:tcPr>
            <w:tcW w:w="5670" w:type="dxa"/>
          </w:tcPr>
          <w:p w14:paraId="418CE015" w14:textId="77777777" w:rsidR="00AE66B9" w:rsidRDefault="00AE66B9" w:rsidP="002546D5">
            <w:pPr>
              <w:rPr>
                <w:b/>
                <w:bCs/>
              </w:rPr>
            </w:pPr>
            <w:r w:rsidRPr="00AE66B9">
              <w:rPr>
                <w:b/>
                <w:bCs/>
              </w:rPr>
              <w:lastRenderedPageBreak/>
              <w:t>;PROGRAM TITLE:LARGEST NUMBER</w:t>
            </w:r>
          </w:p>
          <w:p w14:paraId="547D68E8" w14:textId="77777777" w:rsidR="00AE66B9" w:rsidRPr="00AE66B9" w:rsidRDefault="00AE66B9" w:rsidP="002546D5">
            <w:pPr>
              <w:rPr>
                <w:b/>
                <w:bCs/>
              </w:rPr>
            </w:pPr>
          </w:p>
          <w:p w14:paraId="6A2E7FF8" w14:textId="77777777" w:rsidR="00AE66B9" w:rsidRDefault="00AE66B9" w:rsidP="002546D5">
            <w:r>
              <w:t>ORG 0100H</w:t>
            </w:r>
          </w:p>
          <w:p w14:paraId="14F03852" w14:textId="77777777" w:rsidR="00AE66B9" w:rsidRDefault="00AE66B9" w:rsidP="002546D5">
            <w:r>
              <w:t>MOV AX,0700H</w:t>
            </w:r>
          </w:p>
          <w:p w14:paraId="5EAD527E" w14:textId="77777777" w:rsidR="00AE66B9" w:rsidRDefault="00AE66B9" w:rsidP="002546D5">
            <w:r>
              <w:t>MOV DS,AX</w:t>
            </w:r>
          </w:p>
          <w:p w14:paraId="3A428829" w14:textId="77777777" w:rsidR="00AE66B9" w:rsidRDefault="00AE66B9" w:rsidP="002546D5">
            <w:r>
              <w:t>XOR AX,AX</w:t>
            </w:r>
          </w:p>
          <w:p w14:paraId="256E6550" w14:textId="77777777" w:rsidR="00AE66B9" w:rsidRDefault="00AE66B9" w:rsidP="002546D5">
            <w:r>
              <w:t>MOV SI,0150H</w:t>
            </w:r>
          </w:p>
          <w:p w14:paraId="17316E6E" w14:textId="77777777" w:rsidR="00AE66B9" w:rsidRDefault="00AE66B9" w:rsidP="002546D5">
            <w:r>
              <w:t xml:space="preserve">MOV DI,160H </w:t>
            </w:r>
          </w:p>
          <w:p w14:paraId="5E66268F" w14:textId="77777777" w:rsidR="00AE66B9" w:rsidRDefault="00AE66B9" w:rsidP="002546D5">
            <w:r>
              <w:t>MOV CL,[SI]</w:t>
            </w:r>
          </w:p>
          <w:p w14:paraId="0FE2296C" w14:textId="77777777" w:rsidR="00AE66B9" w:rsidRDefault="00AE66B9" w:rsidP="002546D5">
            <w:r>
              <w:t>INC SI</w:t>
            </w:r>
          </w:p>
          <w:p w14:paraId="725BD62B" w14:textId="77777777" w:rsidR="00AE66B9" w:rsidRDefault="00AE66B9" w:rsidP="002546D5">
            <w:r>
              <w:t>MOV AL,[SI]</w:t>
            </w:r>
          </w:p>
          <w:p w14:paraId="483429D4" w14:textId="77777777" w:rsidR="00AE66B9" w:rsidRDefault="00AE66B9" w:rsidP="002546D5">
            <w:r>
              <w:t>UP:INC SI</w:t>
            </w:r>
          </w:p>
          <w:p w14:paraId="14358DC0" w14:textId="77777777" w:rsidR="00AE66B9" w:rsidRDefault="00AE66B9" w:rsidP="002546D5">
            <w:r>
              <w:t>MOV BL,[SI]</w:t>
            </w:r>
          </w:p>
          <w:p w14:paraId="658BA928" w14:textId="77777777" w:rsidR="00AE66B9" w:rsidRDefault="00AE66B9" w:rsidP="002546D5">
            <w:r>
              <w:t>CMP AL,BL</w:t>
            </w:r>
          </w:p>
          <w:p w14:paraId="39E55C64" w14:textId="77777777" w:rsidR="00AE66B9" w:rsidRDefault="00AE66B9" w:rsidP="002546D5">
            <w:r>
              <w:t xml:space="preserve">JNB DOWN </w:t>
            </w:r>
          </w:p>
          <w:p w14:paraId="2F1641A5" w14:textId="77777777" w:rsidR="00AE66B9" w:rsidRDefault="00AE66B9" w:rsidP="002546D5">
            <w:r>
              <w:t>MOV AL,BL</w:t>
            </w:r>
          </w:p>
          <w:p w14:paraId="03E11E34" w14:textId="77777777" w:rsidR="00AE66B9" w:rsidRDefault="00AE66B9" w:rsidP="002546D5">
            <w:r>
              <w:t xml:space="preserve">DOWN:LOOP UP </w:t>
            </w:r>
          </w:p>
          <w:p w14:paraId="6E505A66" w14:textId="77777777" w:rsidR="00AE66B9" w:rsidRDefault="00AE66B9" w:rsidP="002546D5">
            <w:r>
              <w:t>MOV [DI],AL</w:t>
            </w:r>
          </w:p>
          <w:p w14:paraId="1BA8ED06" w14:textId="77777777" w:rsidR="00AE66B9" w:rsidRDefault="00AE66B9" w:rsidP="002546D5">
            <w:r>
              <w:t>INT 21H</w:t>
            </w:r>
          </w:p>
        </w:tc>
        <w:tc>
          <w:tcPr>
            <w:tcW w:w="5850" w:type="dxa"/>
          </w:tcPr>
          <w:p w14:paraId="3A99BD4C" w14:textId="77777777" w:rsidR="00AE66B9" w:rsidRDefault="00AE66B9" w:rsidP="002546D5">
            <w:pPr>
              <w:rPr>
                <w:b/>
                <w:bCs/>
              </w:rPr>
            </w:pPr>
            <w:r w:rsidRPr="00AE66B9">
              <w:rPr>
                <w:b/>
                <w:bCs/>
              </w:rPr>
              <w:t>;PROGRAM TITLE:SMALLEST NUMBER</w:t>
            </w:r>
          </w:p>
          <w:p w14:paraId="36FFD657" w14:textId="77777777" w:rsidR="00AE66B9" w:rsidRPr="00AE66B9" w:rsidRDefault="00AE66B9" w:rsidP="002546D5">
            <w:pPr>
              <w:rPr>
                <w:b/>
                <w:bCs/>
              </w:rPr>
            </w:pPr>
          </w:p>
          <w:p w14:paraId="0FCE9742" w14:textId="77777777" w:rsidR="00AE66B9" w:rsidRDefault="00AE66B9" w:rsidP="002546D5">
            <w:r>
              <w:t>ORG 0100H</w:t>
            </w:r>
          </w:p>
          <w:p w14:paraId="038D75AE" w14:textId="77777777" w:rsidR="00AE66B9" w:rsidRDefault="00AE66B9" w:rsidP="002546D5">
            <w:r>
              <w:t>MOV AX,0700H</w:t>
            </w:r>
          </w:p>
          <w:p w14:paraId="64E83840" w14:textId="77777777" w:rsidR="00AE66B9" w:rsidRDefault="00AE66B9" w:rsidP="002546D5">
            <w:r>
              <w:t>MOV DS,AX</w:t>
            </w:r>
          </w:p>
          <w:p w14:paraId="3BC2D740" w14:textId="77777777" w:rsidR="00AE66B9" w:rsidRDefault="00AE66B9" w:rsidP="002546D5">
            <w:r>
              <w:t>XOR AX,AX</w:t>
            </w:r>
          </w:p>
          <w:p w14:paraId="3CC89096" w14:textId="77777777" w:rsidR="00AE66B9" w:rsidRDefault="00AE66B9" w:rsidP="002546D5">
            <w:r>
              <w:t>MOV SI,0150H</w:t>
            </w:r>
          </w:p>
          <w:p w14:paraId="755F9844" w14:textId="77777777" w:rsidR="00AE66B9" w:rsidRDefault="00AE66B9" w:rsidP="002546D5">
            <w:r>
              <w:t xml:space="preserve">MOV DI,160H </w:t>
            </w:r>
          </w:p>
          <w:p w14:paraId="6F61575F" w14:textId="77777777" w:rsidR="00AE66B9" w:rsidRDefault="00AE66B9" w:rsidP="002546D5">
            <w:r>
              <w:t>MOV CL,[SI]</w:t>
            </w:r>
          </w:p>
          <w:p w14:paraId="0461BC4B" w14:textId="77777777" w:rsidR="00AE66B9" w:rsidRDefault="00AE66B9" w:rsidP="002546D5">
            <w:r>
              <w:t>INC SI</w:t>
            </w:r>
          </w:p>
          <w:p w14:paraId="34814890" w14:textId="77777777" w:rsidR="00AE66B9" w:rsidRDefault="00AE66B9" w:rsidP="002546D5">
            <w:r>
              <w:t>MOV AL,[SI]</w:t>
            </w:r>
          </w:p>
          <w:p w14:paraId="5EC98272" w14:textId="77777777" w:rsidR="00AE66B9" w:rsidRDefault="00AE66B9" w:rsidP="002546D5">
            <w:r>
              <w:t>UP:INC SI</w:t>
            </w:r>
          </w:p>
          <w:p w14:paraId="739E29DA" w14:textId="77777777" w:rsidR="00AE66B9" w:rsidRDefault="00AE66B9" w:rsidP="002546D5">
            <w:r>
              <w:t xml:space="preserve">MOV BL,[SI] </w:t>
            </w:r>
          </w:p>
          <w:p w14:paraId="15B87341" w14:textId="77777777" w:rsidR="00AE66B9" w:rsidRDefault="00AE66B9" w:rsidP="002546D5">
            <w:r>
              <w:t>CMP AL,BL</w:t>
            </w:r>
          </w:p>
          <w:p w14:paraId="602A3D2F" w14:textId="77777777" w:rsidR="00AE66B9" w:rsidRDefault="00AE66B9" w:rsidP="002546D5">
            <w:r>
              <w:t xml:space="preserve">JB DOWN </w:t>
            </w:r>
          </w:p>
          <w:p w14:paraId="4F7A133C" w14:textId="77777777" w:rsidR="00AE66B9" w:rsidRDefault="00AE66B9" w:rsidP="002546D5">
            <w:r>
              <w:t>MOV AL,BL</w:t>
            </w:r>
          </w:p>
          <w:p w14:paraId="1940B280" w14:textId="77777777" w:rsidR="00AE66B9" w:rsidRDefault="00AE66B9" w:rsidP="002546D5">
            <w:r>
              <w:t xml:space="preserve">DOWN:LOOP UP </w:t>
            </w:r>
          </w:p>
          <w:p w14:paraId="620C99D6" w14:textId="77777777" w:rsidR="00AE66B9" w:rsidRDefault="00AE66B9" w:rsidP="002546D5">
            <w:r>
              <w:t>MOV [DI],AL</w:t>
            </w:r>
          </w:p>
          <w:p w14:paraId="18768F92" w14:textId="77777777" w:rsidR="00AE66B9" w:rsidRDefault="00AE66B9" w:rsidP="002546D5">
            <w:r>
              <w:t xml:space="preserve">INT 21H </w:t>
            </w:r>
          </w:p>
        </w:tc>
      </w:tr>
      <w:tr w:rsidR="00FF06BC" w14:paraId="2DF67632" w14:textId="77777777" w:rsidTr="002546D5">
        <w:trPr>
          <w:trHeight w:val="14120"/>
        </w:trPr>
        <w:tc>
          <w:tcPr>
            <w:tcW w:w="5670" w:type="dxa"/>
          </w:tcPr>
          <w:p w14:paraId="0DDE898A" w14:textId="37677894" w:rsidR="00A57041" w:rsidRDefault="00A57041" w:rsidP="00A57041">
            <w:pPr>
              <w:rPr>
                <w:b/>
                <w:bCs/>
              </w:rPr>
            </w:pPr>
            <w:r w:rsidRPr="00A57041">
              <w:rPr>
                <w:b/>
                <w:bCs/>
              </w:rPr>
              <w:lastRenderedPageBreak/>
              <w:t>;PROGRAM TITLE:ASCENDING ORDER</w:t>
            </w:r>
          </w:p>
          <w:p w14:paraId="17898DD9" w14:textId="77777777" w:rsidR="00A57041" w:rsidRPr="00A57041" w:rsidRDefault="00A57041" w:rsidP="00A57041">
            <w:pPr>
              <w:rPr>
                <w:b/>
                <w:bCs/>
              </w:rPr>
            </w:pPr>
          </w:p>
          <w:p w14:paraId="2D4F379E" w14:textId="77777777" w:rsidR="00A57041" w:rsidRPr="00A57041" w:rsidRDefault="00A57041" w:rsidP="00A57041">
            <w:r w:rsidRPr="00A57041">
              <w:t xml:space="preserve">ORG 0100H     </w:t>
            </w:r>
          </w:p>
          <w:p w14:paraId="531582FC" w14:textId="77777777" w:rsidR="00A57041" w:rsidRPr="00A57041" w:rsidRDefault="00A57041" w:rsidP="00A57041">
            <w:r w:rsidRPr="00A57041">
              <w:t>MOV AX,0700H</w:t>
            </w:r>
          </w:p>
          <w:p w14:paraId="7B4EEE89" w14:textId="77777777" w:rsidR="00A57041" w:rsidRPr="00A57041" w:rsidRDefault="00A57041" w:rsidP="00A57041">
            <w:r w:rsidRPr="00A57041">
              <w:t>MOV DS,AX</w:t>
            </w:r>
          </w:p>
          <w:p w14:paraId="1E21FAAD" w14:textId="77777777" w:rsidR="00A57041" w:rsidRPr="00A57041" w:rsidRDefault="00A57041" w:rsidP="00A57041">
            <w:r w:rsidRPr="00A57041">
              <w:t>XOR AX,AX</w:t>
            </w:r>
          </w:p>
          <w:p w14:paraId="189A90E6" w14:textId="77777777" w:rsidR="00A57041" w:rsidRPr="00A57041" w:rsidRDefault="00A57041" w:rsidP="00A57041">
            <w:r w:rsidRPr="00A57041">
              <w:t xml:space="preserve">MOV SI,0150H </w:t>
            </w:r>
          </w:p>
          <w:p w14:paraId="7CB5770E" w14:textId="77777777" w:rsidR="00A57041" w:rsidRPr="00A57041" w:rsidRDefault="00A57041" w:rsidP="00A57041">
            <w:r w:rsidRPr="00A57041">
              <w:t>MOV CL,[SI]</w:t>
            </w:r>
          </w:p>
          <w:p w14:paraId="58A55A6E" w14:textId="77777777" w:rsidR="00A57041" w:rsidRPr="00A57041" w:rsidRDefault="00A57041" w:rsidP="00A57041">
            <w:r w:rsidRPr="00A57041">
              <w:t xml:space="preserve">DEC CL  </w:t>
            </w:r>
          </w:p>
          <w:p w14:paraId="5A8B2206" w14:textId="77777777" w:rsidR="00A57041" w:rsidRPr="00A57041" w:rsidRDefault="00A57041" w:rsidP="00A57041">
            <w:r w:rsidRPr="00A57041">
              <w:t>UP2:MOV SI,0150H</w:t>
            </w:r>
          </w:p>
          <w:p w14:paraId="26A527E2" w14:textId="77777777" w:rsidR="00A57041" w:rsidRPr="00A57041" w:rsidRDefault="00A57041" w:rsidP="00A57041">
            <w:r w:rsidRPr="00A57041">
              <w:t>MOV CH,[SI]</w:t>
            </w:r>
          </w:p>
          <w:p w14:paraId="28F7CB91" w14:textId="77777777" w:rsidR="00A57041" w:rsidRPr="00A57041" w:rsidRDefault="00A57041" w:rsidP="00A57041">
            <w:r w:rsidRPr="00A57041">
              <w:t>DEC CH</w:t>
            </w:r>
          </w:p>
          <w:p w14:paraId="45493193" w14:textId="77777777" w:rsidR="00A57041" w:rsidRPr="00A57041" w:rsidRDefault="00A57041" w:rsidP="00A57041">
            <w:r w:rsidRPr="00A57041">
              <w:t>INC SI</w:t>
            </w:r>
          </w:p>
          <w:p w14:paraId="23FF9B36" w14:textId="77777777" w:rsidR="00A57041" w:rsidRPr="00A57041" w:rsidRDefault="00A57041" w:rsidP="00A57041">
            <w:r w:rsidRPr="00A57041">
              <w:t>UP1:MOV AL,[SI]</w:t>
            </w:r>
          </w:p>
          <w:p w14:paraId="1FF2330C" w14:textId="77777777" w:rsidR="00A57041" w:rsidRPr="00A57041" w:rsidRDefault="00A57041" w:rsidP="00A57041">
            <w:r w:rsidRPr="00A57041">
              <w:t>INC SI</w:t>
            </w:r>
          </w:p>
          <w:p w14:paraId="299D1154" w14:textId="77777777" w:rsidR="00A57041" w:rsidRPr="00A57041" w:rsidRDefault="00A57041" w:rsidP="00A57041">
            <w:r w:rsidRPr="00A57041">
              <w:t>CMP AL,[SI]</w:t>
            </w:r>
          </w:p>
          <w:p w14:paraId="09AE7F50" w14:textId="77777777" w:rsidR="00A57041" w:rsidRPr="00A57041" w:rsidRDefault="00A57041" w:rsidP="00A57041">
            <w:r w:rsidRPr="00A57041">
              <w:t>JC DOWN</w:t>
            </w:r>
          </w:p>
          <w:p w14:paraId="0656D198" w14:textId="77777777" w:rsidR="00A57041" w:rsidRPr="00A57041" w:rsidRDefault="00A57041" w:rsidP="00A57041">
            <w:r w:rsidRPr="00A57041">
              <w:t>XCHG AL,[SI]</w:t>
            </w:r>
          </w:p>
          <w:p w14:paraId="4BB36A2B" w14:textId="77777777" w:rsidR="00A57041" w:rsidRPr="00A57041" w:rsidRDefault="00A57041" w:rsidP="00A57041">
            <w:r w:rsidRPr="00A57041">
              <w:t>DEC SI</w:t>
            </w:r>
          </w:p>
          <w:p w14:paraId="3CFCC512" w14:textId="77777777" w:rsidR="00A57041" w:rsidRPr="00A57041" w:rsidRDefault="00A57041" w:rsidP="00A57041">
            <w:r w:rsidRPr="00A57041">
              <w:t>XCHG AL,[SI]</w:t>
            </w:r>
          </w:p>
          <w:p w14:paraId="48210806" w14:textId="77777777" w:rsidR="00A57041" w:rsidRPr="00A57041" w:rsidRDefault="00A57041" w:rsidP="00A57041">
            <w:r w:rsidRPr="00A57041">
              <w:t>INC SI</w:t>
            </w:r>
          </w:p>
          <w:p w14:paraId="363DA8C5" w14:textId="77777777" w:rsidR="00A57041" w:rsidRPr="00A57041" w:rsidRDefault="00A57041" w:rsidP="00A57041">
            <w:r w:rsidRPr="00A57041">
              <w:t xml:space="preserve">DOWN:DEC CH </w:t>
            </w:r>
          </w:p>
          <w:p w14:paraId="76805831" w14:textId="77777777" w:rsidR="00A57041" w:rsidRPr="00A57041" w:rsidRDefault="00A57041" w:rsidP="00A57041">
            <w:r w:rsidRPr="00A57041">
              <w:t>JNZ UP1</w:t>
            </w:r>
          </w:p>
          <w:p w14:paraId="34C44CB5" w14:textId="77777777" w:rsidR="00A57041" w:rsidRPr="00A57041" w:rsidRDefault="00A57041" w:rsidP="00A57041">
            <w:r w:rsidRPr="00A57041">
              <w:t>DEC CL</w:t>
            </w:r>
          </w:p>
          <w:p w14:paraId="69BF8DCC" w14:textId="77777777" w:rsidR="00A57041" w:rsidRPr="00A57041" w:rsidRDefault="00A57041" w:rsidP="00A57041">
            <w:r w:rsidRPr="00A57041">
              <w:t>JNZ UP2</w:t>
            </w:r>
          </w:p>
          <w:p w14:paraId="74AFC756" w14:textId="77777777" w:rsidR="00A57041" w:rsidRPr="00A57041" w:rsidRDefault="00A57041" w:rsidP="00A57041">
            <w:r w:rsidRPr="00A57041">
              <w:t>INT 21H</w:t>
            </w:r>
          </w:p>
          <w:p w14:paraId="167F3497" w14:textId="77777777" w:rsidR="00A57041" w:rsidRPr="00A57041" w:rsidRDefault="00A57041" w:rsidP="00A57041">
            <w:pPr>
              <w:rPr>
                <w:b/>
                <w:bCs/>
              </w:rPr>
            </w:pPr>
          </w:p>
          <w:p w14:paraId="2911528F" w14:textId="77777777" w:rsidR="00A57041" w:rsidRPr="00A57041" w:rsidRDefault="00A57041" w:rsidP="00A57041">
            <w:pPr>
              <w:rPr>
                <w:b/>
                <w:bCs/>
              </w:rPr>
            </w:pPr>
          </w:p>
          <w:p w14:paraId="1898F94A" w14:textId="77777777" w:rsidR="00A57041" w:rsidRPr="00A57041" w:rsidRDefault="00A57041" w:rsidP="00A57041">
            <w:pPr>
              <w:rPr>
                <w:b/>
                <w:bCs/>
              </w:rPr>
            </w:pPr>
          </w:p>
          <w:p w14:paraId="3FA04E58" w14:textId="77777777" w:rsidR="00A57041" w:rsidRPr="00A57041" w:rsidRDefault="00A57041" w:rsidP="00A57041">
            <w:pPr>
              <w:rPr>
                <w:b/>
                <w:bCs/>
              </w:rPr>
            </w:pPr>
          </w:p>
          <w:p w14:paraId="03EA643C" w14:textId="77777777" w:rsidR="00A57041" w:rsidRPr="00A57041" w:rsidRDefault="00A57041" w:rsidP="00A57041">
            <w:pPr>
              <w:rPr>
                <w:b/>
                <w:bCs/>
              </w:rPr>
            </w:pPr>
          </w:p>
          <w:p w14:paraId="5213F23D" w14:textId="77777777" w:rsidR="00A57041" w:rsidRPr="00A57041" w:rsidRDefault="00A57041" w:rsidP="00A57041">
            <w:pPr>
              <w:rPr>
                <w:b/>
                <w:bCs/>
              </w:rPr>
            </w:pPr>
          </w:p>
          <w:p w14:paraId="624100F3" w14:textId="77777777" w:rsidR="00A57041" w:rsidRPr="00A57041" w:rsidRDefault="00A57041" w:rsidP="00A57041">
            <w:pPr>
              <w:rPr>
                <w:b/>
                <w:bCs/>
              </w:rPr>
            </w:pPr>
          </w:p>
          <w:p w14:paraId="72CE4E9B" w14:textId="77777777" w:rsidR="00A57041" w:rsidRPr="00A57041" w:rsidRDefault="00A57041" w:rsidP="00A57041">
            <w:pPr>
              <w:rPr>
                <w:b/>
                <w:bCs/>
              </w:rPr>
            </w:pPr>
          </w:p>
          <w:p w14:paraId="6FAA7276" w14:textId="77777777" w:rsidR="00A57041" w:rsidRPr="00A57041" w:rsidRDefault="00A57041" w:rsidP="00A57041">
            <w:pPr>
              <w:rPr>
                <w:b/>
                <w:bCs/>
              </w:rPr>
            </w:pPr>
          </w:p>
          <w:p w14:paraId="78F61745" w14:textId="77777777" w:rsidR="00A57041" w:rsidRPr="00A57041" w:rsidRDefault="00A57041" w:rsidP="00A57041">
            <w:pPr>
              <w:rPr>
                <w:b/>
                <w:bCs/>
              </w:rPr>
            </w:pPr>
          </w:p>
          <w:p w14:paraId="13E79C65" w14:textId="77777777" w:rsidR="00A57041" w:rsidRPr="00A57041" w:rsidRDefault="00A57041" w:rsidP="00A57041">
            <w:pPr>
              <w:rPr>
                <w:b/>
                <w:bCs/>
              </w:rPr>
            </w:pPr>
          </w:p>
          <w:p w14:paraId="4C6DC04B" w14:textId="2FD80903" w:rsidR="00FF06BC" w:rsidRDefault="00FF06BC" w:rsidP="002546D5"/>
        </w:tc>
        <w:tc>
          <w:tcPr>
            <w:tcW w:w="5850" w:type="dxa"/>
          </w:tcPr>
          <w:p w14:paraId="338A18AC" w14:textId="17566D97" w:rsidR="00A57041" w:rsidRDefault="00A57041" w:rsidP="00A57041">
            <w:pPr>
              <w:rPr>
                <w:b/>
                <w:bCs/>
              </w:rPr>
            </w:pPr>
            <w:r w:rsidRPr="00A57041">
              <w:rPr>
                <w:b/>
                <w:bCs/>
              </w:rPr>
              <w:t>;PROGRAM TITLE:DESCENDING ORDER</w:t>
            </w:r>
          </w:p>
          <w:p w14:paraId="69B6FB0A" w14:textId="77777777" w:rsidR="00A57041" w:rsidRPr="00A57041" w:rsidRDefault="00A57041" w:rsidP="00A57041">
            <w:pPr>
              <w:rPr>
                <w:b/>
                <w:bCs/>
              </w:rPr>
            </w:pPr>
          </w:p>
          <w:p w14:paraId="53E15F11" w14:textId="77777777" w:rsidR="00A57041" w:rsidRPr="00A57041" w:rsidRDefault="00A57041" w:rsidP="00A57041">
            <w:r w:rsidRPr="00A57041">
              <w:t xml:space="preserve">ORG 0100H     </w:t>
            </w:r>
          </w:p>
          <w:p w14:paraId="0808EE30" w14:textId="77777777" w:rsidR="00A57041" w:rsidRPr="00A57041" w:rsidRDefault="00A57041" w:rsidP="00A57041">
            <w:r w:rsidRPr="00A57041">
              <w:t>MOV AX,0700H</w:t>
            </w:r>
          </w:p>
          <w:p w14:paraId="59A66733" w14:textId="77777777" w:rsidR="00A57041" w:rsidRPr="00A57041" w:rsidRDefault="00A57041" w:rsidP="00A57041">
            <w:r w:rsidRPr="00A57041">
              <w:t>MOV DS,AX</w:t>
            </w:r>
          </w:p>
          <w:p w14:paraId="5FD1FF78" w14:textId="77777777" w:rsidR="00A57041" w:rsidRPr="00A57041" w:rsidRDefault="00A57041" w:rsidP="00A57041">
            <w:r w:rsidRPr="00A57041">
              <w:t>XOR AX,AX</w:t>
            </w:r>
          </w:p>
          <w:p w14:paraId="164286AC" w14:textId="77777777" w:rsidR="00A57041" w:rsidRPr="00A57041" w:rsidRDefault="00A57041" w:rsidP="00A57041">
            <w:r w:rsidRPr="00A57041">
              <w:t xml:space="preserve">MOV SI,0150H </w:t>
            </w:r>
          </w:p>
          <w:p w14:paraId="1135336D" w14:textId="77777777" w:rsidR="00A57041" w:rsidRPr="00A57041" w:rsidRDefault="00A57041" w:rsidP="00A57041">
            <w:r w:rsidRPr="00A57041">
              <w:t>MOV CL,[SI]</w:t>
            </w:r>
          </w:p>
          <w:p w14:paraId="4102A641" w14:textId="77777777" w:rsidR="00A57041" w:rsidRPr="00A57041" w:rsidRDefault="00A57041" w:rsidP="00A57041">
            <w:r w:rsidRPr="00A57041">
              <w:t xml:space="preserve">DEC CL  </w:t>
            </w:r>
          </w:p>
          <w:p w14:paraId="1DB0D44C" w14:textId="77777777" w:rsidR="00A57041" w:rsidRPr="00A57041" w:rsidRDefault="00A57041" w:rsidP="00A57041">
            <w:r w:rsidRPr="00A57041">
              <w:t>UP2:MOV SI,0150H</w:t>
            </w:r>
          </w:p>
          <w:p w14:paraId="23CD226E" w14:textId="77777777" w:rsidR="00A57041" w:rsidRPr="00A57041" w:rsidRDefault="00A57041" w:rsidP="00A57041">
            <w:r w:rsidRPr="00A57041">
              <w:t>MOV CH,[SI]</w:t>
            </w:r>
          </w:p>
          <w:p w14:paraId="0FAE9FFE" w14:textId="77777777" w:rsidR="00A57041" w:rsidRPr="00A57041" w:rsidRDefault="00A57041" w:rsidP="00A57041">
            <w:r w:rsidRPr="00A57041">
              <w:t>DEC CH</w:t>
            </w:r>
          </w:p>
          <w:p w14:paraId="393C986F" w14:textId="77777777" w:rsidR="00A57041" w:rsidRPr="00A57041" w:rsidRDefault="00A57041" w:rsidP="00A57041">
            <w:r w:rsidRPr="00A57041">
              <w:t>INC SI</w:t>
            </w:r>
          </w:p>
          <w:p w14:paraId="64B0A6E6" w14:textId="77777777" w:rsidR="00A57041" w:rsidRPr="00A57041" w:rsidRDefault="00A57041" w:rsidP="00A57041">
            <w:r w:rsidRPr="00A57041">
              <w:t>UP1:MOV AL,[SI]</w:t>
            </w:r>
          </w:p>
          <w:p w14:paraId="67FFB7D1" w14:textId="77777777" w:rsidR="00A57041" w:rsidRPr="00A57041" w:rsidRDefault="00A57041" w:rsidP="00A57041">
            <w:r w:rsidRPr="00A57041">
              <w:t>INC SI</w:t>
            </w:r>
          </w:p>
          <w:p w14:paraId="583BCD34" w14:textId="77777777" w:rsidR="00A57041" w:rsidRPr="00A57041" w:rsidRDefault="00A57041" w:rsidP="00A57041">
            <w:r w:rsidRPr="00A57041">
              <w:t>CMP AL,[SI]</w:t>
            </w:r>
          </w:p>
          <w:p w14:paraId="093C1C89" w14:textId="77777777" w:rsidR="00A57041" w:rsidRPr="00A57041" w:rsidRDefault="00A57041" w:rsidP="00A57041">
            <w:r w:rsidRPr="00A57041">
              <w:t>JNC DOWN</w:t>
            </w:r>
          </w:p>
          <w:p w14:paraId="621F62AC" w14:textId="77777777" w:rsidR="00A57041" w:rsidRPr="00A57041" w:rsidRDefault="00A57041" w:rsidP="00A57041">
            <w:r w:rsidRPr="00A57041">
              <w:t>XCHG AL,[SI]</w:t>
            </w:r>
          </w:p>
          <w:p w14:paraId="69195572" w14:textId="77777777" w:rsidR="00A57041" w:rsidRPr="00A57041" w:rsidRDefault="00A57041" w:rsidP="00A57041">
            <w:r w:rsidRPr="00A57041">
              <w:t>DEC SI</w:t>
            </w:r>
          </w:p>
          <w:p w14:paraId="0BEFE503" w14:textId="77777777" w:rsidR="00A57041" w:rsidRPr="00A57041" w:rsidRDefault="00A57041" w:rsidP="00A57041">
            <w:r w:rsidRPr="00A57041">
              <w:t>XCHG AL,[SI]</w:t>
            </w:r>
          </w:p>
          <w:p w14:paraId="0D315B77" w14:textId="77777777" w:rsidR="00A57041" w:rsidRPr="00A57041" w:rsidRDefault="00A57041" w:rsidP="00A57041">
            <w:r w:rsidRPr="00A57041">
              <w:t>INC SI</w:t>
            </w:r>
          </w:p>
          <w:p w14:paraId="398EA0A0" w14:textId="77777777" w:rsidR="00A57041" w:rsidRPr="00A57041" w:rsidRDefault="00A57041" w:rsidP="00A57041">
            <w:r w:rsidRPr="00A57041">
              <w:t xml:space="preserve">DOWN:DEC CH </w:t>
            </w:r>
          </w:p>
          <w:p w14:paraId="2FB4DD0A" w14:textId="77777777" w:rsidR="00A57041" w:rsidRPr="00A57041" w:rsidRDefault="00A57041" w:rsidP="00A57041">
            <w:r w:rsidRPr="00A57041">
              <w:t>JNZ UP1</w:t>
            </w:r>
          </w:p>
          <w:p w14:paraId="489083FA" w14:textId="77777777" w:rsidR="00A57041" w:rsidRPr="00A57041" w:rsidRDefault="00A57041" w:rsidP="00A57041">
            <w:r w:rsidRPr="00A57041">
              <w:t>DEC CL</w:t>
            </w:r>
          </w:p>
          <w:p w14:paraId="6B23E243" w14:textId="77777777" w:rsidR="00A57041" w:rsidRPr="00A57041" w:rsidRDefault="00A57041" w:rsidP="00A57041">
            <w:r w:rsidRPr="00A57041">
              <w:t>JNZ UP2</w:t>
            </w:r>
          </w:p>
          <w:p w14:paraId="3B36520C" w14:textId="5AAC1960" w:rsidR="00FF06BC" w:rsidRDefault="00A57041" w:rsidP="00A57041">
            <w:r w:rsidRPr="00A57041">
              <w:t>INT 21H</w:t>
            </w:r>
          </w:p>
        </w:tc>
      </w:tr>
      <w:tr w:rsidR="00863E35" w14:paraId="1EDD4AF3" w14:textId="77777777" w:rsidTr="002546D5">
        <w:trPr>
          <w:trHeight w:val="14120"/>
        </w:trPr>
        <w:tc>
          <w:tcPr>
            <w:tcW w:w="5670" w:type="dxa"/>
          </w:tcPr>
          <w:p w14:paraId="5CD0E76A" w14:textId="30CD741B" w:rsidR="00863E35" w:rsidRDefault="00863E35" w:rsidP="00863E35">
            <w:pPr>
              <w:rPr>
                <w:b/>
                <w:bCs/>
              </w:rPr>
            </w:pPr>
            <w:r w:rsidRPr="00A57041">
              <w:rPr>
                <w:b/>
                <w:bCs/>
              </w:rPr>
              <w:lastRenderedPageBreak/>
              <w:t>;</w:t>
            </w:r>
            <w:r>
              <w:t xml:space="preserve"> </w:t>
            </w:r>
            <w:r w:rsidRPr="00863E35">
              <w:rPr>
                <w:b/>
                <w:bCs/>
              </w:rPr>
              <w:t>;PROGRAM TITLE:PACKED BCD TO UNPACKED BCD</w:t>
            </w:r>
          </w:p>
          <w:p w14:paraId="54EBFC62" w14:textId="77777777" w:rsidR="00863E35" w:rsidRPr="00863E35" w:rsidRDefault="00863E35" w:rsidP="00863E35">
            <w:pPr>
              <w:rPr>
                <w:b/>
                <w:bCs/>
              </w:rPr>
            </w:pPr>
          </w:p>
          <w:p w14:paraId="554AAD57" w14:textId="77777777" w:rsidR="00863E35" w:rsidRPr="00863E35" w:rsidRDefault="00863E35" w:rsidP="00863E35">
            <w:r w:rsidRPr="00863E35">
              <w:t>ORG 0100H</w:t>
            </w:r>
          </w:p>
          <w:p w14:paraId="2CE8C8A9" w14:textId="77777777" w:rsidR="00863E35" w:rsidRPr="00863E35" w:rsidRDefault="00863E35" w:rsidP="00863E35">
            <w:r w:rsidRPr="00863E35">
              <w:t>MOV AX,0700H</w:t>
            </w:r>
          </w:p>
          <w:p w14:paraId="7966BE01" w14:textId="77777777" w:rsidR="00863E35" w:rsidRPr="00863E35" w:rsidRDefault="00863E35" w:rsidP="00863E35">
            <w:r w:rsidRPr="00863E35">
              <w:t>MOV DS,AX</w:t>
            </w:r>
          </w:p>
          <w:p w14:paraId="7594188F" w14:textId="77777777" w:rsidR="00863E35" w:rsidRPr="00863E35" w:rsidRDefault="00863E35" w:rsidP="00863E35">
            <w:r w:rsidRPr="00863E35">
              <w:t xml:space="preserve">MOV SI,0150H </w:t>
            </w:r>
          </w:p>
          <w:p w14:paraId="4D7F0AE1" w14:textId="77777777" w:rsidR="00863E35" w:rsidRPr="00863E35" w:rsidRDefault="00863E35" w:rsidP="00863E35">
            <w:r w:rsidRPr="00863E35">
              <w:t>MOV DI,0160H</w:t>
            </w:r>
          </w:p>
          <w:p w14:paraId="1DD126FE" w14:textId="77777777" w:rsidR="00863E35" w:rsidRPr="00863E35" w:rsidRDefault="00863E35" w:rsidP="00863E35">
            <w:r w:rsidRPr="00863E35">
              <w:t>MOV AL,[SI]</w:t>
            </w:r>
          </w:p>
          <w:p w14:paraId="7BD19C29" w14:textId="77777777" w:rsidR="00863E35" w:rsidRPr="00863E35" w:rsidRDefault="00863E35" w:rsidP="00863E35">
            <w:r w:rsidRPr="00863E35">
              <w:t>MOV CL,04H</w:t>
            </w:r>
          </w:p>
          <w:p w14:paraId="3360D272" w14:textId="77777777" w:rsidR="00863E35" w:rsidRPr="00863E35" w:rsidRDefault="00863E35" w:rsidP="00863E35">
            <w:r w:rsidRPr="00863E35">
              <w:t>AND AL,0FH</w:t>
            </w:r>
          </w:p>
          <w:p w14:paraId="24763B81" w14:textId="77777777" w:rsidR="00863E35" w:rsidRPr="00863E35" w:rsidRDefault="00863E35" w:rsidP="00863E35">
            <w:r w:rsidRPr="00863E35">
              <w:t>MOV [DI],AL</w:t>
            </w:r>
          </w:p>
          <w:p w14:paraId="66D58067" w14:textId="77777777" w:rsidR="00863E35" w:rsidRPr="00863E35" w:rsidRDefault="00863E35" w:rsidP="00863E35">
            <w:r w:rsidRPr="00863E35">
              <w:t>MOV AL,[SI]</w:t>
            </w:r>
          </w:p>
          <w:p w14:paraId="27ABE6A1" w14:textId="77777777" w:rsidR="00863E35" w:rsidRPr="00863E35" w:rsidRDefault="00863E35" w:rsidP="00863E35">
            <w:r w:rsidRPr="00863E35">
              <w:t>AND AL,0F0H</w:t>
            </w:r>
          </w:p>
          <w:p w14:paraId="08BB87F5" w14:textId="77777777" w:rsidR="00863E35" w:rsidRPr="00863E35" w:rsidRDefault="00863E35" w:rsidP="00863E35">
            <w:r w:rsidRPr="00863E35">
              <w:t>ROR AL,CL</w:t>
            </w:r>
          </w:p>
          <w:p w14:paraId="1D5B70D6" w14:textId="77777777" w:rsidR="00863E35" w:rsidRPr="00863E35" w:rsidRDefault="00863E35" w:rsidP="00863E35">
            <w:r w:rsidRPr="00863E35">
              <w:t>INC DI</w:t>
            </w:r>
          </w:p>
          <w:p w14:paraId="5804895F" w14:textId="77777777" w:rsidR="00863E35" w:rsidRPr="00863E35" w:rsidRDefault="00863E35" w:rsidP="00863E35">
            <w:r w:rsidRPr="00863E35">
              <w:t>MOV [DI],AL</w:t>
            </w:r>
          </w:p>
          <w:p w14:paraId="702AE0B9" w14:textId="4116F43A" w:rsidR="00863E35" w:rsidRPr="00863E35" w:rsidRDefault="00863E35" w:rsidP="00863E35">
            <w:r w:rsidRPr="00863E35">
              <w:t>INT 21H</w:t>
            </w:r>
          </w:p>
          <w:p w14:paraId="37FC07BA" w14:textId="77777777" w:rsidR="00863E35" w:rsidRPr="00A57041" w:rsidRDefault="00863E35" w:rsidP="002546D5">
            <w:pPr>
              <w:rPr>
                <w:b/>
                <w:bCs/>
              </w:rPr>
            </w:pPr>
          </w:p>
          <w:p w14:paraId="5AC14169" w14:textId="77777777" w:rsidR="00863E35" w:rsidRPr="00A57041" w:rsidRDefault="00863E35" w:rsidP="002546D5">
            <w:pPr>
              <w:rPr>
                <w:b/>
                <w:bCs/>
              </w:rPr>
            </w:pPr>
          </w:p>
          <w:p w14:paraId="42F746FD" w14:textId="77777777" w:rsidR="00863E35" w:rsidRPr="00A57041" w:rsidRDefault="00863E35" w:rsidP="002546D5">
            <w:pPr>
              <w:rPr>
                <w:b/>
                <w:bCs/>
              </w:rPr>
            </w:pPr>
          </w:p>
          <w:p w14:paraId="236B3CB1" w14:textId="77777777" w:rsidR="00863E35" w:rsidRPr="00A57041" w:rsidRDefault="00863E35" w:rsidP="002546D5">
            <w:pPr>
              <w:rPr>
                <w:b/>
                <w:bCs/>
              </w:rPr>
            </w:pPr>
          </w:p>
          <w:p w14:paraId="6404118A" w14:textId="77777777" w:rsidR="00863E35" w:rsidRPr="00A57041" w:rsidRDefault="00863E35" w:rsidP="002546D5">
            <w:pPr>
              <w:rPr>
                <w:b/>
                <w:bCs/>
              </w:rPr>
            </w:pPr>
          </w:p>
          <w:p w14:paraId="0B21C0AA" w14:textId="77777777" w:rsidR="00863E35" w:rsidRPr="00A57041" w:rsidRDefault="00863E35" w:rsidP="002546D5">
            <w:pPr>
              <w:rPr>
                <w:b/>
                <w:bCs/>
              </w:rPr>
            </w:pPr>
          </w:p>
          <w:p w14:paraId="28E8F1F5" w14:textId="77777777" w:rsidR="00863E35" w:rsidRPr="00A57041" w:rsidRDefault="00863E35" w:rsidP="002546D5">
            <w:pPr>
              <w:rPr>
                <w:b/>
                <w:bCs/>
              </w:rPr>
            </w:pPr>
          </w:p>
          <w:p w14:paraId="0B970053" w14:textId="77777777" w:rsidR="00863E35" w:rsidRPr="00A57041" w:rsidRDefault="00863E35" w:rsidP="002546D5">
            <w:pPr>
              <w:rPr>
                <w:b/>
                <w:bCs/>
              </w:rPr>
            </w:pPr>
          </w:p>
          <w:p w14:paraId="3AF42C18" w14:textId="77777777" w:rsidR="00863E35" w:rsidRPr="00A57041" w:rsidRDefault="00863E35" w:rsidP="002546D5">
            <w:pPr>
              <w:rPr>
                <w:b/>
                <w:bCs/>
              </w:rPr>
            </w:pPr>
          </w:p>
          <w:p w14:paraId="444C7A8C" w14:textId="77777777" w:rsidR="00863E35" w:rsidRPr="00A57041" w:rsidRDefault="00863E35" w:rsidP="002546D5">
            <w:pPr>
              <w:rPr>
                <w:b/>
                <w:bCs/>
              </w:rPr>
            </w:pPr>
          </w:p>
          <w:p w14:paraId="450620EE" w14:textId="77777777" w:rsidR="00863E35" w:rsidRDefault="00863E35" w:rsidP="002546D5"/>
        </w:tc>
        <w:tc>
          <w:tcPr>
            <w:tcW w:w="5850" w:type="dxa"/>
          </w:tcPr>
          <w:p w14:paraId="12062B25" w14:textId="08EA7E53" w:rsidR="00606F74" w:rsidRDefault="00606F74" w:rsidP="00606F74">
            <w:pPr>
              <w:rPr>
                <w:b/>
                <w:bCs/>
              </w:rPr>
            </w:pPr>
            <w:r w:rsidRPr="00606F74">
              <w:rPr>
                <w:b/>
                <w:bCs/>
              </w:rPr>
              <w:t>;PROGRAM TITLE:UNPACKED BCD TO PACKED BCD</w:t>
            </w:r>
          </w:p>
          <w:p w14:paraId="26FCF817" w14:textId="77777777" w:rsidR="00606F74" w:rsidRPr="00606F74" w:rsidRDefault="00606F74" w:rsidP="00606F74">
            <w:pPr>
              <w:rPr>
                <w:b/>
                <w:bCs/>
              </w:rPr>
            </w:pPr>
          </w:p>
          <w:p w14:paraId="11B1E62A" w14:textId="77777777" w:rsidR="00606F74" w:rsidRPr="00606F74" w:rsidRDefault="00606F74" w:rsidP="00606F74">
            <w:r w:rsidRPr="00606F74">
              <w:t>ORG 0100H</w:t>
            </w:r>
          </w:p>
          <w:p w14:paraId="70D783D0" w14:textId="77777777" w:rsidR="00606F74" w:rsidRPr="00606F74" w:rsidRDefault="00606F74" w:rsidP="00606F74">
            <w:r w:rsidRPr="00606F74">
              <w:t>MOV AX,0700H</w:t>
            </w:r>
          </w:p>
          <w:p w14:paraId="16E8C95D" w14:textId="77777777" w:rsidR="00606F74" w:rsidRPr="00606F74" w:rsidRDefault="00606F74" w:rsidP="00606F74">
            <w:r w:rsidRPr="00606F74">
              <w:t>MOV DS,AX</w:t>
            </w:r>
          </w:p>
          <w:p w14:paraId="7B819F91" w14:textId="77777777" w:rsidR="00606F74" w:rsidRPr="00606F74" w:rsidRDefault="00606F74" w:rsidP="00606F74">
            <w:r w:rsidRPr="00606F74">
              <w:t xml:space="preserve">MOV SI,0150H </w:t>
            </w:r>
          </w:p>
          <w:p w14:paraId="36D37304" w14:textId="77777777" w:rsidR="00606F74" w:rsidRPr="00606F74" w:rsidRDefault="00606F74" w:rsidP="00606F74">
            <w:r w:rsidRPr="00606F74">
              <w:t>MOV DI,0160H</w:t>
            </w:r>
          </w:p>
          <w:p w14:paraId="68F0254F" w14:textId="77777777" w:rsidR="00606F74" w:rsidRPr="00606F74" w:rsidRDefault="00606F74" w:rsidP="00606F74">
            <w:r w:rsidRPr="00606F74">
              <w:t xml:space="preserve">MOV CL,04H </w:t>
            </w:r>
          </w:p>
          <w:p w14:paraId="5FD44521" w14:textId="77777777" w:rsidR="00606F74" w:rsidRPr="00606F74" w:rsidRDefault="00606F74" w:rsidP="00606F74">
            <w:r w:rsidRPr="00606F74">
              <w:t>MOV AX,[SI]</w:t>
            </w:r>
          </w:p>
          <w:p w14:paraId="6D6CDF5F" w14:textId="77777777" w:rsidR="00606F74" w:rsidRPr="00606F74" w:rsidRDefault="00606F74" w:rsidP="00606F74">
            <w:r w:rsidRPr="00606F74">
              <w:t xml:space="preserve">ROR AL,CL </w:t>
            </w:r>
          </w:p>
          <w:p w14:paraId="04C23E4B" w14:textId="77777777" w:rsidR="00606F74" w:rsidRPr="00606F74" w:rsidRDefault="00606F74" w:rsidP="00606F74">
            <w:r w:rsidRPr="00606F74">
              <w:t>SHR AX,CL</w:t>
            </w:r>
          </w:p>
          <w:p w14:paraId="2ADC839C" w14:textId="77777777" w:rsidR="00606F74" w:rsidRPr="00606F74" w:rsidRDefault="00606F74" w:rsidP="00606F74">
            <w:r w:rsidRPr="00606F74">
              <w:t>MOV [DI],AX</w:t>
            </w:r>
          </w:p>
          <w:p w14:paraId="334CA832" w14:textId="68B1D2A2" w:rsidR="00863E35" w:rsidRDefault="00606F74" w:rsidP="00606F74">
            <w:r w:rsidRPr="00606F74">
              <w:t>INT 21H</w:t>
            </w:r>
          </w:p>
        </w:tc>
      </w:tr>
      <w:tr w:rsidR="00606F74" w14:paraId="23020348" w14:textId="77777777" w:rsidTr="002546D5">
        <w:trPr>
          <w:trHeight w:val="14120"/>
        </w:trPr>
        <w:tc>
          <w:tcPr>
            <w:tcW w:w="5670" w:type="dxa"/>
          </w:tcPr>
          <w:p w14:paraId="0DAE5EB4" w14:textId="31C73043" w:rsidR="00377F0E" w:rsidRDefault="00377F0E" w:rsidP="00377F0E">
            <w:pPr>
              <w:rPr>
                <w:b/>
                <w:bCs/>
              </w:rPr>
            </w:pPr>
            <w:r w:rsidRPr="00377F0E">
              <w:rPr>
                <w:b/>
                <w:bCs/>
              </w:rPr>
              <w:lastRenderedPageBreak/>
              <w:t>;PROGRAM TITLE:SUM OF SQUARES OF GIVEN NUMBERS</w:t>
            </w:r>
          </w:p>
          <w:p w14:paraId="41933815" w14:textId="77777777" w:rsidR="00377F0E" w:rsidRPr="00377F0E" w:rsidRDefault="00377F0E" w:rsidP="00377F0E"/>
          <w:p w14:paraId="7573CCD5" w14:textId="77777777" w:rsidR="00377F0E" w:rsidRPr="00377F0E" w:rsidRDefault="00377F0E" w:rsidP="00377F0E">
            <w:r w:rsidRPr="00377F0E">
              <w:t>ORG 0100H</w:t>
            </w:r>
          </w:p>
          <w:p w14:paraId="7685FABA" w14:textId="77777777" w:rsidR="00377F0E" w:rsidRPr="00377F0E" w:rsidRDefault="00377F0E" w:rsidP="00377F0E">
            <w:r w:rsidRPr="00377F0E">
              <w:t>MOV AX,0700H</w:t>
            </w:r>
          </w:p>
          <w:p w14:paraId="0CF0B705" w14:textId="77777777" w:rsidR="00377F0E" w:rsidRPr="00377F0E" w:rsidRDefault="00377F0E" w:rsidP="00377F0E">
            <w:r w:rsidRPr="00377F0E">
              <w:t>MOV DS,AX</w:t>
            </w:r>
          </w:p>
          <w:p w14:paraId="09AA01A1" w14:textId="77777777" w:rsidR="00377F0E" w:rsidRPr="00377F0E" w:rsidRDefault="00377F0E" w:rsidP="00377F0E">
            <w:r w:rsidRPr="00377F0E">
              <w:t xml:space="preserve">MOV SI,0150H </w:t>
            </w:r>
          </w:p>
          <w:p w14:paraId="5A0D238D" w14:textId="77777777" w:rsidR="00377F0E" w:rsidRPr="00377F0E" w:rsidRDefault="00377F0E" w:rsidP="00377F0E">
            <w:r w:rsidRPr="00377F0E">
              <w:t>MOV DI,0160H</w:t>
            </w:r>
          </w:p>
          <w:p w14:paraId="4519BC8D" w14:textId="77777777" w:rsidR="00377F0E" w:rsidRPr="00377F0E" w:rsidRDefault="00377F0E" w:rsidP="00377F0E">
            <w:r w:rsidRPr="00377F0E">
              <w:t>MOV CL,[SI]</w:t>
            </w:r>
          </w:p>
          <w:p w14:paraId="07634F62" w14:textId="77777777" w:rsidR="00377F0E" w:rsidRPr="00377F0E" w:rsidRDefault="00377F0E" w:rsidP="00377F0E">
            <w:r w:rsidRPr="00377F0E">
              <w:t>MOV BL,00H</w:t>
            </w:r>
          </w:p>
          <w:p w14:paraId="07E91422" w14:textId="77777777" w:rsidR="00377F0E" w:rsidRPr="00377F0E" w:rsidRDefault="00377F0E" w:rsidP="00377F0E">
            <w:r w:rsidRPr="00377F0E">
              <w:t>UP:INC SI</w:t>
            </w:r>
          </w:p>
          <w:p w14:paraId="13B6124E" w14:textId="77777777" w:rsidR="00377F0E" w:rsidRPr="00377F0E" w:rsidRDefault="00377F0E" w:rsidP="00377F0E">
            <w:r w:rsidRPr="00377F0E">
              <w:t>MOV AL,[SI]</w:t>
            </w:r>
          </w:p>
          <w:p w14:paraId="4AE8E56B" w14:textId="77777777" w:rsidR="00377F0E" w:rsidRPr="00377F0E" w:rsidRDefault="00377F0E" w:rsidP="00377F0E">
            <w:r w:rsidRPr="00377F0E">
              <w:t>MUL AL</w:t>
            </w:r>
          </w:p>
          <w:p w14:paraId="63B624B8" w14:textId="77777777" w:rsidR="00377F0E" w:rsidRPr="00377F0E" w:rsidRDefault="00377F0E" w:rsidP="00377F0E">
            <w:r w:rsidRPr="00377F0E">
              <w:t>ADD AL,BL</w:t>
            </w:r>
          </w:p>
          <w:p w14:paraId="5DAB816E" w14:textId="77777777" w:rsidR="00377F0E" w:rsidRPr="00377F0E" w:rsidRDefault="00377F0E" w:rsidP="00377F0E">
            <w:r w:rsidRPr="00377F0E">
              <w:t>MOV BL,AL</w:t>
            </w:r>
          </w:p>
          <w:p w14:paraId="179149F5" w14:textId="77777777" w:rsidR="00377F0E" w:rsidRPr="00377F0E" w:rsidRDefault="00377F0E" w:rsidP="00377F0E">
            <w:r w:rsidRPr="00377F0E">
              <w:t>LOOP UP</w:t>
            </w:r>
          </w:p>
          <w:p w14:paraId="3BCEEC2F" w14:textId="77777777" w:rsidR="00377F0E" w:rsidRPr="00377F0E" w:rsidRDefault="00377F0E" w:rsidP="00377F0E">
            <w:r w:rsidRPr="00377F0E">
              <w:t>MOV [DI],BL</w:t>
            </w:r>
          </w:p>
          <w:p w14:paraId="4AB70CDC" w14:textId="0C47990D" w:rsidR="00606F74" w:rsidRPr="00377F0E" w:rsidRDefault="00377F0E" w:rsidP="00377F0E">
            <w:r w:rsidRPr="00377F0E">
              <w:t>INT 21H</w:t>
            </w:r>
          </w:p>
          <w:p w14:paraId="6B7543A3" w14:textId="77777777" w:rsidR="00606F74" w:rsidRPr="00A57041" w:rsidRDefault="00606F74" w:rsidP="002546D5">
            <w:pPr>
              <w:rPr>
                <w:b/>
                <w:bCs/>
              </w:rPr>
            </w:pPr>
          </w:p>
          <w:p w14:paraId="0CB0BDC1" w14:textId="77777777" w:rsidR="00606F74" w:rsidRPr="00A57041" w:rsidRDefault="00606F74" w:rsidP="002546D5">
            <w:pPr>
              <w:rPr>
                <w:b/>
                <w:bCs/>
              </w:rPr>
            </w:pPr>
          </w:p>
          <w:p w14:paraId="736C3A33" w14:textId="77777777" w:rsidR="00606F74" w:rsidRPr="00A57041" w:rsidRDefault="00606F74" w:rsidP="002546D5">
            <w:pPr>
              <w:rPr>
                <w:b/>
                <w:bCs/>
              </w:rPr>
            </w:pPr>
          </w:p>
          <w:p w14:paraId="1A01B35C" w14:textId="77777777" w:rsidR="00606F74" w:rsidRPr="00A57041" w:rsidRDefault="00606F74" w:rsidP="002546D5">
            <w:pPr>
              <w:rPr>
                <w:b/>
                <w:bCs/>
              </w:rPr>
            </w:pPr>
          </w:p>
          <w:p w14:paraId="4E4A9B93" w14:textId="77777777" w:rsidR="00606F74" w:rsidRPr="00A57041" w:rsidRDefault="00606F74" w:rsidP="002546D5">
            <w:pPr>
              <w:rPr>
                <w:b/>
                <w:bCs/>
              </w:rPr>
            </w:pPr>
          </w:p>
          <w:p w14:paraId="1F3F375D" w14:textId="77777777" w:rsidR="00606F74" w:rsidRPr="00A57041" w:rsidRDefault="00606F74" w:rsidP="002546D5">
            <w:pPr>
              <w:rPr>
                <w:b/>
                <w:bCs/>
              </w:rPr>
            </w:pPr>
          </w:p>
          <w:p w14:paraId="573B9FE9" w14:textId="77777777" w:rsidR="00606F74" w:rsidRPr="00A57041" w:rsidRDefault="00606F74" w:rsidP="002546D5">
            <w:pPr>
              <w:rPr>
                <w:b/>
                <w:bCs/>
              </w:rPr>
            </w:pPr>
          </w:p>
          <w:p w14:paraId="25727F2B" w14:textId="77777777" w:rsidR="00606F74" w:rsidRPr="00A57041" w:rsidRDefault="00606F74" w:rsidP="002546D5">
            <w:pPr>
              <w:rPr>
                <w:b/>
                <w:bCs/>
              </w:rPr>
            </w:pPr>
          </w:p>
          <w:p w14:paraId="34856013" w14:textId="77777777" w:rsidR="00606F74" w:rsidRDefault="00606F74" w:rsidP="002546D5"/>
        </w:tc>
        <w:tc>
          <w:tcPr>
            <w:tcW w:w="5850" w:type="dxa"/>
          </w:tcPr>
          <w:p w14:paraId="74C64D5C" w14:textId="2A73E557" w:rsidR="00F1279E" w:rsidRDefault="00606F74" w:rsidP="00F1279E">
            <w:pPr>
              <w:rPr>
                <w:b/>
                <w:bCs/>
              </w:rPr>
            </w:pPr>
            <w:r w:rsidRPr="00606F74">
              <w:rPr>
                <w:b/>
                <w:bCs/>
              </w:rPr>
              <w:t>;</w:t>
            </w:r>
            <w:r w:rsidR="00F1279E">
              <w:t xml:space="preserve"> </w:t>
            </w:r>
            <w:r w:rsidR="00F1279E" w:rsidRPr="00F1279E">
              <w:rPr>
                <w:b/>
                <w:bCs/>
              </w:rPr>
              <w:t>PROGRAM TITLE:FIND AVERAGE OF N NUMBERS</w:t>
            </w:r>
          </w:p>
          <w:p w14:paraId="3B31F25A" w14:textId="77777777" w:rsidR="00F1279E" w:rsidRPr="00F1279E" w:rsidRDefault="00F1279E" w:rsidP="00F1279E">
            <w:pPr>
              <w:rPr>
                <w:b/>
                <w:bCs/>
              </w:rPr>
            </w:pPr>
          </w:p>
          <w:p w14:paraId="7692C6D1" w14:textId="77777777" w:rsidR="00F1279E" w:rsidRPr="00F1279E" w:rsidRDefault="00F1279E" w:rsidP="00F1279E">
            <w:r w:rsidRPr="00F1279E">
              <w:t xml:space="preserve">ORG 0100H </w:t>
            </w:r>
          </w:p>
          <w:p w14:paraId="77E23EA0" w14:textId="77777777" w:rsidR="00F1279E" w:rsidRPr="00F1279E" w:rsidRDefault="00F1279E" w:rsidP="00F1279E">
            <w:r w:rsidRPr="00F1279E">
              <w:t>MOV AX,0700H</w:t>
            </w:r>
          </w:p>
          <w:p w14:paraId="3D898652" w14:textId="77777777" w:rsidR="00F1279E" w:rsidRPr="00F1279E" w:rsidRDefault="00F1279E" w:rsidP="00F1279E">
            <w:r w:rsidRPr="00F1279E">
              <w:t>MOV DS,AX</w:t>
            </w:r>
          </w:p>
          <w:p w14:paraId="5FF2DDEA" w14:textId="77777777" w:rsidR="00F1279E" w:rsidRPr="00F1279E" w:rsidRDefault="00F1279E" w:rsidP="00F1279E">
            <w:r w:rsidRPr="00F1279E">
              <w:t>MOV SI,0150H</w:t>
            </w:r>
          </w:p>
          <w:p w14:paraId="033849F4" w14:textId="77777777" w:rsidR="00F1279E" w:rsidRPr="00F1279E" w:rsidRDefault="00F1279E" w:rsidP="00F1279E">
            <w:r w:rsidRPr="00F1279E">
              <w:t>MOV DI,0170H</w:t>
            </w:r>
          </w:p>
          <w:p w14:paraId="2179D75B" w14:textId="77777777" w:rsidR="00F1279E" w:rsidRPr="00F1279E" w:rsidRDefault="00F1279E" w:rsidP="00F1279E">
            <w:r w:rsidRPr="00F1279E">
              <w:t>XOR AX,AX</w:t>
            </w:r>
          </w:p>
          <w:p w14:paraId="5A477D00" w14:textId="77777777" w:rsidR="00F1279E" w:rsidRPr="00F1279E" w:rsidRDefault="00F1279E" w:rsidP="00F1279E">
            <w:r w:rsidRPr="00F1279E">
              <w:t>MOV CL,[SI]</w:t>
            </w:r>
          </w:p>
          <w:p w14:paraId="039349A9" w14:textId="77777777" w:rsidR="00F1279E" w:rsidRPr="00F1279E" w:rsidRDefault="00F1279E" w:rsidP="00F1279E">
            <w:r w:rsidRPr="00F1279E">
              <w:t>MOV DL,CL</w:t>
            </w:r>
          </w:p>
          <w:p w14:paraId="447D9802" w14:textId="77777777" w:rsidR="00F1279E" w:rsidRPr="00F1279E" w:rsidRDefault="00F1279E" w:rsidP="00F1279E">
            <w:r w:rsidRPr="00F1279E">
              <w:t xml:space="preserve">DEC CL </w:t>
            </w:r>
          </w:p>
          <w:p w14:paraId="213D66BC" w14:textId="77777777" w:rsidR="00F1279E" w:rsidRPr="00F1279E" w:rsidRDefault="00F1279E" w:rsidP="00F1279E">
            <w:r w:rsidRPr="00F1279E">
              <w:t>INC SI</w:t>
            </w:r>
          </w:p>
          <w:p w14:paraId="4B9B0440" w14:textId="77777777" w:rsidR="00F1279E" w:rsidRPr="00F1279E" w:rsidRDefault="00F1279E" w:rsidP="00F1279E">
            <w:r w:rsidRPr="00F1279E">
              <w:t>CLC</w:t>
            </w:r>
          </w:p>
          <w:p w14:paraId="14FEEFCF" w14:textId="77777777" w:rsidR="00F1279E" w:rsidRPr="00F1279E" w:rsidRDefault="00F1279E" w:rsidP="00F1279E">
            <w:r w:rsidRPr="00F1279E">
              <w:t>MOV AL,[SI]</w:t>
            </w:r>
          </w:p>
          <w:p w14:paraId="13428289" w14:textId="77777777" w:rsidR="00F1279E" w:rsidRPr="00F1279E" w:rsidRDefault="00F1279E" w:rsidP="00F1279E">
            <w:r w:rsidRPr="00F1279E">
              <w:t>UP:INC SI</w:t>
            </w:r>
          </w:p>
          <w:p w14:paraId="79968D4B" w14:textId="77777777" w:rsidR="00F1279E" w:rsidRPr="00F1279E" w:rsidRDefault="00F1279E" w:rsidP="00F1279E">
            <w:r w:rsidRPr="00F1279E">
              <w:t>MOV BL,[SI]</w:t>
            </w:r>
          </w:p>
          <w:p w14:paraId="1FB77A0C" w14:textId="77777777" w:rsidR="00F1279E" w:rsidRPr="00F1279E" w:rsidRDefault="00F1279E" w:rsidP="00F1279E">
            <w:r w:rsidRPr="00F1279E">
              <w:t>ADC AL,BL</w:t>
            </w:r>
          </w:p>
          <w:p w14:paraId="7B572EC9" w14:textId="7918951B" w:rsidR="00F1279E" w:rsidRPr="00F1279E" w:rsidRDefault="007349D1" w:rsidP="00F1279E">
            <w:r>
              <w:t xml:space="preserve">LOOP </w:t>
            </w:r>
            <w:r w:rsidR="00F1279E" w:rsidRPr="00F1279E">
              <w:t xml:space="preserve">UP </w:t>
            </w:r>
          </w:p>
          <w:p w14:paraId="5AAAD778" w14:textId="77777777" w:rsidR="00F1279E" w:rsidRPr="00F1279E" w:rsidRDefault="00F1279E" w:rsidP="00F1279E">
            <w:r w:rsidRPr="00F1279E">
              <w:t>DIV DL</w:t>
            </w:r>
          </w:p>
          <w:p w14:paraId="6718F992" w14:textId="77777777" w:rsidR="00F1279E" w:rsidRPr="00F1279E" w:rsidRDefault="00F1279E" w:rsidP="00F1279E">
            <w:r w:rsidRPr="00F1279E">
              <w:t>MOV [DI],AL</w:t>
            </w:r>
          </w:p>
          <w:p w14:paraId="5798FBD5" w14:textId="442B5438" w:rsidR="00606F74" w:rsidRDefault="00F1279E" w:rsidP="00F1279E">
            <w:r w:rsidRPr="00F1279E">
              <w:t>INT 21H</w:t>
            </w:r>
          </w:p>
        </w:tc>
      </w:tr>
      <w:tr w:rsidR="00E2565F" w14:paraId="5926C0E7" w14:textId="77777777" w:rsidTr="002546D5">
        <w:trPr>
          <w:trHeight w:val="14120"/>
        </w:trPr>
        <w:tc>
          <w:tcPr>
            <w:tcW w:w="5670" w:type="dxa"/>
          </w:tcPr>
          <w:p w14:paraId="7B7B5C39" w14:textId="0A9EE9D8" w:rsidR="000C6591" w:rsidRDefault="000C6591" w:rsidP="000C6591">
            <w:pPr>
              <w:rPr>
                <w:b/>
                <w:bCs/>
              </w:rPr>
            </w:pPr>
            <w:r w:rsidRPr="000C6591">
              <w:rPr>
                <w:b/>
                <w:bCs/>
              </w:rPr>
              <w:lastRenderedPageBreak/>
              <w:t>;PROGRAM TITLE:NUMBER OF 0'S AND 1'S IN ARRAY</w:t>
            </w:r>
          </w:p>
          <w:p w14:paraId="0D7DCA34" w14:textId="77777777" w:rsidR="000C6591" w:rsidRPr="000C6591" w:rsidRDefault="000C6591" w:rsidP="000C6591">
            <w:pPr>
              <w:rPr>
                <w:b/>
                <w:bCs/>
              </w:rPr>
            </w:pPr>
          </w:p>
          <w:p w14:paraId="468DEE71" w14:textId="77777777" w:rsidR="000C6591" w:rsidRPr="000C6591" w:rsidRDefault="000C6591" w:rsidP="000C6591">
            <w:r w:rsidRPr="000C6591">
              <w:t xml:space="preserve">ORG 0100H </w:t>
            </w:r>
          </w:p>
          <w:p w14:paraId="4E014914" w14:textId="77777777" w:rsidR="000C6591" w:rsidRPr="000C6591" w:rsidRDefault="000C6591" w:rsidP="000C6591">
            <w:r w:rsidRPr="000C6591">
              <w:t>MOV AX,0700H</w:t>
            </w:r>
          </w:p>
          <w:p w14:paraId="225D70EA" w14:textId="77777777" w:rsidR="000C6591" w:rsidRPr="000C6591" w:rsidRDefault="000C6591" w:rsidP="000C6591">
            <w:r w:rsidRPr="000C6591">
              <w:t>MOV DS,AX</w:t>
            </w:r>
          </w:p>
          <w:p w14:paraId="75C18304" w14:textId="77777777" w:rsidR="000C6591" w:rsidRPr="000C6591" w:rsidRDefault="000C6591" w:rsidP="000C6591">
            <w:r w:rsidRPr="000C6591">
              <w:t xml:space="preserve">MOV SI,0150H </w:t>
            </w:r>
          </w:p>
          <w:p w14:paraId="1BCC31A2" w14:textId="77777777" w:rsidR="000C6591" w:rsidRPr="000C6591" w:rsidRDefault="000C6591" w:rsidP="000C6591">
            <w:r w:rsidRPr="000C6591">
              <w:t>MOV DI,0160H</w:t>
            </w:r>
          </w:p>
          <w:p w14:paraId="0398CD07" w14:textId="77777777" w:rsidR="000C6591" w:rsidRPr="000C6591" w:rsidRDefault="000C6591" w:rsidP="000C6591">
            <w:r w:rsidRPr="000C6591">
              <w:t>MOV CL,08H</w:t>
            </w:r>
          </w:p>
          <w:p w14:paraId="17FE295D" w14:textId="77777777" w:rsidR="000C6591" w:rsidRPr="000C6591" w:rsidRDefault="000C6591" w:rsidP="000C6591">
            <w:r w:rsidRPr="000C6591">
              <w:t>MOV AL,[SI]</w:t>
            </w:r>
          </w:p>
          <w:p w14:paraId="0C858185" w14:textId="77777777" w:rsidR="000C6591" w:rsidRPr="000C6591" w:rsidRDefault="000C6591" w:rsidP="000C6591">
            <w:r w:rsidRPr="000C6591">
              <w:t>RPT:ROL AL,01H</w:t>
            </w:r>
          </w:p>
          <w:p w14:paraId="78C68FA6" w14:textId="77777777" w:rsidR="000C6591" w:rsidRPr="000C6591" w:rsidRDefault="000C6591" w:rsidP="000C6591">
            <w:r w:rsidRPr="000C6591">
              <w:t>JC ONE</w:t>
            </w:r>
          </w:p>
          <w:p w14:paraId="7481C651" w14:textId="77777777" w:rsidR="000C6591" w:rsidRPr="000C6591" w:rsidRDefault="000C6591" w:rsidP="000C6591">
            <w:r w:rsidRPr="000C6591">
              <w:t>INC BL</w:t>
            </w:r>
          </w:p>
          <w:p w14:paraId="31A20ABC" w14:textId="77777777" w:rsidR="000C6591" w:rsidRPr="000C6591" w:rsidRDefault="000C6591" w:rsidP="000C6591">
            <w:r w:rsidRPr="000C6591">
              <w:t>JMP NXT</w:t>
            </w:r>
          </w:p>
          <w:p w14:paraId="3082AB22" w14:textId="77777777" w:rsidR="000C6591" w:rsidRPr="000C6591" w:rsidRDefault="000C6591" w:rsidP="000C6591">
            <w:r w:rsidRPr="000C6591">
              <w:t>ONE:INC BH</w:t>
            </w:r>
          </w:p>
          <w:p w14:paraId="1FEC1337" w14:textId="77777777" w:rsidR="000C6591" w:rsidRPr="000C6591" w:rsidRDefault="000C6591" w:rsidP="000C6591">
            <w:r w:rsidRPr="000C6591">
              <w:t>NXT:LOOP RPT</w:t>
            </w:r>
          </w:p>
          <w:p w14:paraId="3EA9F2FB" w14:textId="77777777" w:rsidR="000C6591" w:rsidRPr="000C6591" w:rsidRDefault="000C6591" w:rsidP="000C6591">
            <w:r w:rsidRPr="000C6591">
              <w:t>MOV [DI],BL</w:t>
            </w:r>
          </w:p>
          <w:p w14:paraId="18DB6466" w14:textId="77777777" w:rsidR="000C6591" w:rsidRPr="000C6591" w:rsidRDefault="000C6591" w:rsidP="000C6591">
            <w:r w:rsidRPr="000C6591">
              <w:t>INC DI</w:t>
            </w:r>
          </w:p>
          <w:p w14:paraId="33A74F08" w14:textId="77777777" w:rsidR="000C6591" w:rsidRPr="000C6591" w:rsidRDefault="000C6591" w:rsidP="000C6591">
            <w:r w:rsidRPr="000C6591">
              <w:t>MOV [DI],BH</w:t>
            </w:r>
          </w:p>
          <w:p w14:paraId="15D061F6" w14:textId="348FC5AA" w:rsidR="00E2565F" w:rsidRPr="000C6591" w:rsidRDefault="000C6591" w:rsidP="000C6591">
            <w:r w:rsidRPr="000C6591">
              <w:t>INT 21H</w:t>
            </w:r>
          </w:p>
          <w:p w14:paraId="764AC8AB" w14:textId="77777777" w:rsidR="00E2565F" w:rsidRPr="000C6591" w:rsidRDefault="00E2565F" w:rsidP="002546D5"/>
          <w:p w14:paraId="2E015211" w14:textId="77777777" w:rsidR="00E2565F" w:rsidRPr="000C6591" w:rsidRDefault="00E2565F" w:rsidP="002546D5"/>
          <w:p w14:paraId="03B61917" w14:textId="77777777" w:rsidR="00E2565F" w:rsidRPr="00A57041" w:rsidRDefault="00E2565F" w:rsidP="002546D5">
            <w:pPr>
              <w:rPr>
                <w:b/>
                <w:bCs/>
              </w:rPr>
            </w:pPr>
          </w:p>
          <w:p w14:paraId="7BED42B2" w14:textId="77777777" w:rsidR="00E2565F" w:rsidRPr="00A57041" w:rsidRDefault="00E2565F" w:rsidP="002546D5">
            <w:pPr>
              <w:rPr>
                <w:b/>
                <w:bCs/>
              </w:rPr>
            </w:pPr>
          </w:p>
          <w:p w14:paraId="5824A178" w14:textId="77777777" w:rsidR="00E2565F" w:rsidRPr="00A57041" w:rsidRDefault="00E2565F" w:rsidP="002546D5">
            <w:pPr>
              <w:rPr>
                <w:b/>
                <w:bCs/>
              </w:rPr>
            </w:pPr>
          </w:p>
          <w:p w14:paraId="10536DB6" w14:textId="77777777" w:rsidR="00E2565F" w:rsidRPr="00A57041" w:rsidRDefault="00E2565F" w:rsidP="002546D5">
            <w:pPr>
              <w:rPr>
                <w:b/>
                <w:bCs/>
              </w:rPr>
            </w:pPr>
          </w:p>
          <w:p w14:paraId="6BA48EEB" w14:textId="77777777" w:rsidR="00E2565F" w:rsidRPr="00A57041" w:rsidRDefault="00E2565F" w:rsidP="002546D5">
            <w:pPr>
              <w:rPr>
                <w:b/>
                <w:bCs/>
              </w:rPr>
            </w:pPr>
          </w:p>
          <w:p w14:paraId="230BC93B" w14:textId="77777777" w:rsidR="00E2565F" w:rsidRDefault="00E2565F" w:rsidP="002546D5"/>
        </w:tc>
        <w:tc>
          <w:tcPr>
            <w:tcW w:w="5850" w:type="dxa"/>
          </w:tcPr>
          <w:p w14:paraId="44E5CAA1" w14:textId="605AB6EF" w:rsidR="00EC5B42" w:rsidRDefault="00EC5B42" w:rsidP="00EC5B42">
            <w:pPr>
              <w:rPr>
                <w:b/>
                <w:bCs/>
              </w:rPr>
            </w:pPr>
            <w:r>
              <w:rPr>
                <w:b/>
                <w:bCs/>
              </w:rPr>
              <w:t>;</w:t>
            </w:r>
            <w:r w:rsidRPr="0039309D">
              <w:rPr>
                <w:b/>
                <w:bCs/>
              </w:rPr>
              <w:t>PROGRAM TITLE:CONVERT BCD TO GRAY CODE</w:t>
            </w:r>
          </w:p>
          <w:p w14:paraId="3E9B5CDA" w14:textId="77777777" w:rsidR="00EC5B42" w:rsidRPr="0039309D" w:rsidRDefault="00EC5B42" w:rsidP="00EC5B42"/>
          <w:p w14:paraId="6945F348" w14:textId="77777777" w:rsidR="00EC5B42" w:rsidRPr="0039309D" w:rsidRDefault="00EC5B42" w:rsidP="00EC5B42">
            <w:r w:rsidRPr="0039309D">
              <w:t xml:space="preserve">ORG 0100H </w:t>
            </w:r>
          </w:p>
          <w:p w14:paraId="3B92F410" w14:textId="77777777" w:rsidR="00EC5B42" w:rsidRPr="0039309D" w:rsidRDefault="00EC5B42" w:rsidP="00EC5B42">
            <w:r w:rsidRPr="0039309D">
              <w:t>MOV AX,0700H</w:t>
            </w:r>
          </w:p>
          <w:p w14:paraId="0FA9DAAA" w14:textId="77777777" w:rsidR="00EC5B42" w:rsidRPr="0039309D" w:rsidRDefault="00EC5B42" w:rsidP="00EC5B42">
            <w:r w:rsidRPr="0039309D">
              <w:t>MOV DS,AX</w:t>
            </w:r>
          </w:p>
          <w:p w14:paraId="02365EDD" w14:textId="77777777" w:rsidR="00EC5B42" w:rsidRPr="0039309D" w:rsidRDefault="00EC5B42" w:rsidP="00EC5B42">
            <w:r w:rsidRPr="0039309D">
              <w:t xml:space="preserve">MOV SI,0150H </w:t>
            </w:r>
          </w:p>
          <w:p w14:paraId="7AE1F31D" w14:textId="77777777" w:rsidR="00EC5B42" w:rsidRPr="0039309D" w:rsidRDefault="00EC5B42" w:rsidP="00EC5B42">
            <w:r w:rsidRPr="0039309D">
              <w:t>MOV DI,0160H</w:t>
            </w:r>
          </w:p>
          <w:p w14:paraId="49388D88" w14:textId="77777777" w:rsidR="00EC5B42" w:rsidRPr="0039309D" w:rsidRDefault="00EC5B42" w:rsidP="00EC5B42">
            <w:r w:rsidRPr="0039309D">
              <w:t>MOV AL,[SI]</w:t>
            </w:r>
          </w:p>
          <w:p w14:paraId="199A7DD7" w14:textId="77777777" w:rsidR="00EC5B42" w:rsidRPr="0039309D" w:rsidRDefault="00EC5B42" w:rsidP="00EC5B42">
            <w:r w:rsidRPr="0039309D">
              <w:t>MOV BL,AL</w:t>
            </w:r>
          </w:p>
          <w:p w14:paraId="56DA5601" w14:textId="77777777" w:rsidR="00EC5B42" w:rsidRPr="0039309D" w:rsidRDefault="00EC5B42" w:rsidP="00EC5B42">
            <w:r w:rsidRPr="0039309D">
              <w:t>SHR AL,01H</w:t>
            </w:r>
          </w:p>
          <w:p w14:paraId="11224759" w14:textId="77777777" w:rsidR="00EC5B42" w:rsidRPr="0039309D" w:rsidRDefault="00EC5B42" w:rsidP="00EC5B42">
            <w:r w:rsidRPr="0039309D">
              <w:t xml:space="preserve">XOR BL,AL </w:t>
            </w:r>
          </w:p>
          <w:p w14:paraId="6B17D2C8" w14:textId="77777777" w:rsidR="00EC5B42" w:rsidRPr="0039309D" w:rsidRDefault="00EC5B42" w:rsidP="00EC5B42">
            <w:r w:rsidRPr="0039309D">
              <w:t>INC SI</w:t>
            </w:r>
          </w:p>
          <w:p w14:paraId="0BFE3E5E" w14:textId="77777777" w:rsidR="00EC5B42" w:rsidRPr="0039309D" w:rsidRDefault="00EC5B42" w:rsidP="00EC5B42">
            <w:r w:rsidRPr="0039309D">
              <w:t>MOV [DI],BL</w:t>
            </w:r>
          </w:p>
          <w:p w14:paraId="33AB4B6E" w14:textId="77777777" w:rsidR="00EC5B42" w:rsidRPr="0039309D" w:rsidRDefault="00EC5B42" w:rsidP="00EC5B42">
            <w:r w:rsidRPr="0039309D">
              <w:t>INT 21H</w:t>
            </w:r>
          </w:p>
          <w:p w14:paraId="3B9EE0E7" w14:textId="6307FF9B" w:rsidR="00E2565F" w:rsidRDefault="00E2565F" w:rsidP="002546D5"/>
        </w:tc>
      </w:tr>
      <w:tr w:rsidR="0039309D" w14:paraId="191FBFCB" w14:textId="77777777" w:rsidTr="002546D5">
        <w:trPr>
          <w:trHeight w:val="14120"/>
        </w:trPr>
        <w:tc>
          <w:tcPr>
            <w:tcW w:w="5670" w:type="dxa"/>
          </w:tcPr>
          <w:p w14:paraId="3365ACC4" w14:textId="569F0E42" w:rsidR="00F42736" w:rsidRDefault="0039309D" w:rsidP="00F42736">
            <w:pPr>
              <w:rPr>
                <w:b/>
                <w:bCs/>
              </w:rPr>
            </w:pPr>
            <w:r w:rsidRPr="0039309D">
              <w:rPr>
                <w:b/>
                <w:bCs/>
              </w:rPr>
              <w:lastRenderedPageBreak/>
              <w:t>;</w:t>
            </w:r>
            <w:r w:rsidR="00F42736">
              <w:t xml:space="preserve"> </w:t>
            </w:r>
            <w:r w:rsidR="00F42736" w:rsidRPr="00F42736">
              <w:rPr>
                <w:b/>
                <w:bCs/>
              </w:rPr>
              <w:t>PROGRAM TITLE:FIND +VE AND -VE NUMBERS IN AN ARRAY</w:t>
            </w:r>
          </w:p>
          <w:p w14:paraId="11D294B1" w14:textId="77777777" w:rsidR="00F42736" w:rsidRPr="00F42736" w:rsidRDefault="00F42736" w:rsidP="00F42736"/>
          <w:p w14:paraId="5EA1AC46" w14:textId="77777777" w:rsidR="00F42736" w:rsidRPr="00F42736" w:rsidRDefault="00F42736" w:rsidP="00F42736">
            <w:r w:rsidRPr="00F42736">
              <w:t xml:space="preserve">ORG 0100H  </w:t>
            </w:r>
          </w:p>
          <w:p w14:paraId="7B5AE7CC" w14:textId="77777777" w:rsidR="00F42736" w:rsidRPr="00F42736" w:rsidRDefault="00F42736" w:rsidP="00F42736">
            <w:r w:rsidRPr="00F42736">
              <w:t>MOV AX,0700H</w:t>
            </w:r>
          </w:p>
          <w:p w14:paraId="697B6C4D" w14:textId="77777777" w:rsidR="00F42736" w:rsidRPr="00F42736" w:rsidRDefault="00F42736" w:rsidP="00F42736">
            <w:r w:rsidRPr="00F42736">
              <w:t>MOV DS,AX</w:t>
            </w:r>
          </w:p>
          <w:p w14:paraId="3EF6B517" w14:textId="77777777" w:rsidR="00F42736" w:rsidRPr="00F42736" w:rsidRDefault="00F42736" w:rsidP="00F42736">
            <w:r w:rsidRPr="00F42736">
              <w:t xml:space="preserve">MOV SI,0150H </w:t>
            </w:r>
          </w:p>
          <w:p w14:paraId="198E1B82" w14:textId="77777777" w:rsidR="00F42736" w:rsidRPr="00F42736" w:rsidRDefault="00F42736" w:rsidP="00F42736">
            <w:r w:rsidRPr="00F42736">
              <w:t>MOV DI,160H</w:t>
            </w:r>
          </w:p>
          <w:p w14:paraId="7BC21022" w14:textId="77777777" w:rsidR="00F42736" w:rsidRPr="00F42736" w:rsidRDefault="00F42736" w:rsidP="00F42736">
            <w:r w:rsidRPr="00F42736">
              <w:t xml:space="preserve">MOV CL,[SI] </w:t>
            </w:r>
          </w:p>
          <w:p w14:paraId="5EF1D43F" w14:textId="77777777" w:rsidR="00F42736" w:rsidRPr="00F42736" w:rsidRDefault="00F42736" w:rsidP="00F42736">
            <w:r w:rsidRPr="00F42736">
              <w:t>INC SI</w:t>
            </w:r>
          </w:p>
          <w:p w14:paraId="7E68644D" w14:textId="77777777" w:rsidR="00F42736" w:rsidRPr="00F42736" w:rsidRDefault="00F42736" w:rsidP="00F42736">
            <w:r w:rsidRPr="00F42736">
              <w:t>UP2:MOV AL,[SI]</w:t>
            </w:r>
          </w:p>
          <w:p w14:paraId="05DCE200" w14:textId="77777777" w:rsidR="00F42736" w:rsidRPr="00F42736" w:rsidRDefault="00F42736" w:rsidP="00F42736">
            <w:r w:rsidRPr="00F42736">
              <w:t>ROL AL,01H</w:t>
            </w:r>
          </w:p>
          <w:p w14:paraId="05D6CF94" w14:textId="77777777" w:rsidR="00F42736" w:rsidRPr="00F42736" w:rsidRDefault="00F42736" w:rsidP="00F42736">
            <w:r w:rsidRPr="00F42736">
              <w:t>JC UP1</w:t>
            </w:r>
          </w:p>
          <w:p w14:paraId="1CE60F60" w14:textId="77777777" w:rsidR="00F42736" w:rsidRPr="00F42736" w:rsidRDefault="00F42736" w:rsidP="00F42736">
            <w:r w:rsidRPr="00F42736">
              <w:t>INC BL</w:t>
            </w:r>
          </w:p>
          <w:p w14:paraId="40E8889A" w14:textId="77777777" w:rsidR="00F42736" w:rsidRPr="00F42736" w:rsidRDefault="00F42736" w:rsidP="00F42736">
            <w:r w:rsidRPr="00F42736">
              <w:t>JMP DOWN</w:t>
            </w:r>
          </w:p>
          <w:p w14:paraId="33CD54A9" w14:textId="77777777" w:rsidR="00F42736" w:rsidRPr="00F42736" w:rsidRDefault="00F42736" w:rsidP="00F42736">
            <w:r w:rsidRPr="00F42736">
              <w:t>UP1:INC DL</w:t>
            </w:r>
          </w:p>
          <w:p w14:paraId="6735B3A1" w14:textId="77777777" w:rsidR="00F42736" w:rsidRPr="00F42736" w:rsidRDefault="00F42736" w:rsidP="00F42736">
            <w:r w:rsidRPr="00F42736">
              <w:t>DOWN:INC SI</w:t>
            </w:r>
          </w:p>
          <w:p w14:paraId="12391855" w14:textId="77777777" w:rsidR="00F42736" w:rsidRPr="00F42736" w:rsidRDefault="00F42736" w:rsidP="00F42736">
            <w:r w:rsidRPr="00F42736">
              <w:t>LOOP UP2</w:t>
            </w:r>
          </w:p>
          <w:p w14:paraId="33673D7C" w14:textId="77777777" w:rsidR="00F42736" w:rsidRPr="00F42736" w:rsidRDefault="00F42736" w:rsidP="00F42736">
            <w:r w:rsidRPr="00F42736">
              <w:t>MOV [DI],BL</w:t>
            </w:r>
          </w:p>
          <w:p w14:paraId="1AAE9843" w14:textId="77777777" w:rsidR="00F42736" w:rsidRPr="00F42736" w:rsidRDefault="00F42736" w:rsidP="00F42736">
            <w:r w:rsidRPr="00F42736">
              <w:t>INC DI</w:t>
            </w:r>
          </w:p>
          <w:p w14:paraId="3714107E" w14:textId="77777777" w:rsidR="00F42736" w:rsidRPr="00F42736" w:rsidRDefault="00F42736" w:rsidP="00F42736">
            <w:r w:rsidRPr="00F42736">
              <w:t>MOV [DI],DL</w:t>
            </w:r>
          </w:p>
          <w:p w14:paraId="011B94B6" w14:textId="17C9768F" w:rsidR="0039309D" w:rsidRPr="00F42736" w:rsidRDefault="00F42736" w:rsidP="00F42736">
            <w:r w:rsidRPr="00F42736">
              <w:t>INT 21H</w:t>
            </w:r>
          </w:p>
          <w:p w14:paraId="1A24B248" w14:textId="77777777" w:rsidR="0039309D" w:rsidRPr="00A57041" w:rsidRDefault="0039309D" w:rsidP="002546D5">
            <w:pPr>
              <w:rPr>
                <w:b/>
                <w:bCs/>
              </w:rPr>
            </w:pPr>
          </w:p>
          <w:p w14:paraId="0CD8356C" w14:textId="77777777" w:rsidR="0039309D" w:rsidRPr="00A57041" w:rsidRDefault="0039309D" w:rsidP="002546D5">
            <w:pPr>
              <w:rPr>
                <w:b/>
                <w:bCs/>
              </w:rPr>
            </w:pPr>
          </w:p>
          <w:p w14:paraId="5D86373A" w14:textId="77777777" w:rsidR="0039309D" w:rsidRPr="00A57041" w:rsidRDefault="0039309D" w:rsidP="002546D5">
            <w:pPr>
              <w:rPr>
                <w:b/>
                <w:bCs/>
              </w:rPr>
            </w:pPr>
          </w:p>
          <w:p w14:paraId="01019D1B" w14:textId="77777777" w:rsidR="0039309D" w:rsidRPr="00A57041" w:rsidRDefault="0039309D" w:rsidP="002546D5">
            <w:pPr>
              <w:rPr>
                <w:b/>
                <w:bCs/>
              </w:rPr>
            </w:pPr>
          </w:p>
          <w:p w14:paraId="35F4B554" w14:textId="77777777" w:rsidR="0039309D" w:rsidRPr="00A57041" w:rsidRDefault="0039309D" w:rsidP="002546D5">
            <w:pPr>
              <w:rPr>
                <w:b/>
                <w:bCs/>
              </w:rPr>
            </w:pPr>
          </w:p>
          <w:p w14:paraId="07DD2AEA" w14:textId="77777777" w:rsidR="0039309D" w:rsidRDefault="0039309D" w:rsidP="002546D5"/>
        </w:tc>
        <w:tc>
          <w:tcPr>
            <w:tcW w:w="5850" w:type="dxa"/>
          </w:tcPr>
          <w:p w14:paraId="27414282" w14:textId="4C1FD0F4" w:rsidR="002546D5" w:rsidRDefault="002546D5" w:rsidP="002546D5">
            <w:pPr>
              <w:rPr>
                <w:b/>
                <w:bCs/>
              </w:rPr>
            </w:pPr>
            <w:r w:rsidRPr="002546D5">
              <w:rPr>
                <w:b/>
                <w:bCs/>
              </w:rPr>
              <w:t>;PROGRAM TITLE:SQUARE ROOT OF A PERFECT SQUARE</w:t>
            </w:r>
          </w:p>
          <w:p w14:paraId="7B9FFF32" w14:textId="77777777" w:rsidR="002546D5" w:rsidRPr="002546D5" w:rsidRDefault="002546D5" w:rsidP="002546D5">
            <w:pPr>
              <w:rPr>
                <w:b/>
                <w:bCs/>
              </w:rPr>
            </w:pPr>
          </w:p>
          <w:p w14:paraId="0DA14195" w14:textId="77777777" w:rsidR="002546D5" w:rsidRPr="002546D5" w:rsidRDefault="002546D5" w:rsidP="002546D5">
            <w:r w:rsidRPr="002546D5">
              <w:t xml:space="preserve">ORG 0100H  </w:t>
            </w:r>
          </w:p>
          <w:p w14:paraId="7E5DA81F" w14:textId="77777777" w:rsidR="002546D5" w:rsidRPr="002546D5" w:rsidRDefault="002546D5" w:rsidP="002546D5">
            <w:r w:rsidRPr="002546D5">
              <w:t>MOV AX,0700H</w:t>
            </w:r>
          </w:p>
          <w:p w14:paraId="6A07B9E6" w14:textId="77777777" w:rsidR="002546D5" w:rsidRPr="002546D5" w:rsidRDefault="002546D5" w:rsidP="002546D5">
            <w:r w:rsidRPr="002546D5">
              <w:t>MOV DS,AX</w:t>
            </w:r>
          </w:p>
          <w:p w14:paraId="4573AA82" w14:textId="77777777" w:rsidR="002546D5" w:rsidRPr="002546D5" w:rsidRDefault="002546D5" w:rsidP="002546D5">
            <w:r w:rsidRPr="002546D5">
              <w:t xml:space="preserve">MOV SI,0150H </w:t>
            </w:r>
          </w:p>
          <w:p w14:paraId="01612408" w14:textId="77777777" w:rsidR="002546D5" w:rsidRPr="002546D5" w:rsidRDefault="002546D5" w:rsidP="002546D5">
            <w:r w:rsidRPr="002546D5">
              <w:t xml:space="preserve">MOV DI,0160H </w:t>
            </w:r>
          </w:p>
          <w:p w14:paraId="06B0027A" w14:textId="77777777" w:rsidR="002546D5" w:rsidRPr="002546D5" w:rsidRDefault="002546D5" w:rsidP="002546D5">
            <w:r w:rsidRPr="002546D5">
              <w:t>MOV BL,[SI]</w:t>
            </w:r>
          </w:p>
          <w:p w14:paraId="295BC54F" w14:textId="77777777" w:rsidR="002546D5" w:rsidRPr="002546D5" w:rsidRDefault="002546D5" w:rsidP="002546D5">
            <w:r w:rsidRPr="002546D5">
              <w:t xml:space="preserve">MOV CL,00H </w:t>
            </w:r>
          </w:p>
          <w:p w14:paraId="40AD3583" w14:textId="77777777" w:rsidR="002546D5" w:rsidRPr="002546D5" w:rsidRDefault="002546D5" w:rsidP="002546D5">
            <w:r w:rsidRPr="002546D5">
              <w:t>UP:MOV AL,CL</w:t>
            </w:r>
          </w:p>
          <w:p w14:paraId="4FEAC190" w14:textId="77777777" w:rsidR="002546D5" w:rsidRPr="002546D5" w:rsidRDefault="002546D5" w:rsidP="002546D5">
            <w:r w:rsidRPr="002546D5">
              <w:t>MUL CL</w:t>
            </w:r>
          </w:p>
          <w:p w14:paraId="7C1080BC" w14:textId="77777777" w:rsidR="002546D5" w:rsidRPr="002546D5" w:rsidRDefault="002546D5" w:rsidP="002546D5">
            <w:r w:rsidRPr="002546D5">
              <w:t>CMP AL,BL</w:t>
            </w:r>
          </w:p>
          <w:p w14:paraId="20279AD2" w14:textId="77777777" w:rsidR="002546D5" w:rsidRPr="002546D5" w:rsidRDefault="002546D5" w:rsidP="002546D5">
            <w:r w:rsidRPr="002546D5">
              <w:t>JZ DOWN</w:t>
            </w:r>
          </w:p>
          <w:p w14:paraId="2A6B1AC5" w14:textId="77777777" w:rsidR="002546D5" w:rsidRPr="002546D5" w:rsidRDefault="002546D5" w:rsidP="002546D5">
            <w:r w:rsidRPr="002546D5">
              <w:t>INC CL</w:t>
            </w:r>
          </w:p>
          <w:p w14:paraId="69EEBF0C" w14:textId="77777777" w:rsidR="002546D5" w:rsidRPr="002546D5" w:rsidRDefault="002546D5" w:rsidP="002546D5">
            <w:r w:rsidRPr="002546D5">
              <w:t xml:space="preserve">JNZ UP  </w:t>
            </w:r>
          </w:p>
          <w:p w14:paraId="07241424" w14:textId="77777777" w:rsidR="002546D5" w:rsidRPr="002546D5" w:rsidRDefault="002546D5" w:rsidP="002546D5">
            <w:r w:rsidRPr="002546D5">
              <w:t xml:space="preserve">DOWN:MOV [DI],CL  </w:t>
            </w:r>
          </w:p>
          <w:p w14:paraId="39FF7B08" w14:textId="0E256852" w:rsidR="0039309D" w:rsidRDefault="002546D5" w:rsidP="002546D5">
            <w:r w:rsidRPr="002546D5">
              <w:t>INT 21H</w:t>
            </w:r>
          </w:p>
        </w:tc>
      </w:tr>
      <w:tr w:rsidR="002546D5" w14:paraId="22C58F0E" w14:textId="77777777" w:rsidTr="002546D5">
        <w:trPr>
          <w:trHeight w:val="14120"/>
        </w:trPr>
        <w:tc>
          <w:tcPr>
            <w:tcW w:w="5670" w:type="dxa"/>
          </w:tcPr>
          <w:p w14:paraId="7838B2E4" w14:textId="529685DE" w:rsidR="00D77FC5" w:rsidRDefault="00D77FC5" w:rsidP="00D77FC5">
            <w:pPr>
              <w:rPr>
                <w:b/>
                <w:bCs/>
              </w:rPr>
            </w:pPr>
            <w:r w:rsidRPr="00D77FC5">
              <w:rPr>
                <w:b/>
                <w:bCs/>
              </w:rPr>
              <w:lastRenderedPageBreak/>
              <w:t>;PROGRAM TITLE: FIBONACCI SERIES</w:t>
            </w:r>
          </w:p>
          <w:p w14:paraId="739A7B06" w14:textId="77777777" w:rsidR="00D77FC5" w:rsidRPr="00D77FC5" w:rsidRDefault="00D77FC5" w:rsidP="00D77FC5"/>
          <w:p w14:paraId="3233BF61" w14:textId="77777777" w:rsidR="00D77FC5" w:rsidRPr="00D77FC5" w:rsidRDefault="00D77FC5" w:rsidP="00D77FC5">
            <w:r w:rsidRPr="00D77FC5">
              <w:t>ORG 0100H</w:t>
            </w:r>
          </w:p>
          <w:p w14:paraId="0641AB1B" w14:textId="77777777" w:rsidR="00D77FC5" w:rsidRPr="00D77FC5" w:rsidRDefault="00D77FC5" w:rsidP="00D77FC5">
            <w:r w:rsidRPr="00D77FC5">
              <w:t>MOV AX,0700H</w:t>
            </w:r>
          </w:p>
          <w:p w14:paraId="204DED7F" w14:textId="77777777" w:rsidR="00D77FC5" w:rsidRPr="00D77FC5" w:rsidRDefault="00D77FC5" w:rsidP="00D77FC5">
            <w:r w:rsidRPr="00D77FC5">
              <w:t>MOV DS,AX</w:t>
            </w:r>
          </w:p>
          <w:p w14:paraId="689CEDF0" w14:textId="77777777" w:rsidR="00D77FC5" w:rsidRPr="00D77FC5" w:rsidRDefault="00D77FC5" w:rsidP="00D77FC5">
            <w:r w:rsidRPr="00D77FC5">
              <w:t xml:space="preserve">MOV SI,0150H  </w:t>
            </w:r>
          </w:p>
          <w:p w14:paraId="6760F0FE" w14:textId="77777777" w:rsidR="00D77FC5" w:rsidRPr="00D77FC5" w:rsidRDefault="00D77FC5" w:rsidP="00D77FC5">
            <w:r w:rsidRPr="00D77FC5">
              <w:t>MOV DI,0160H</w:t>
            </w:r>
          </w:p>
          <w:p w14:paraId="0D0A3431" w14:textId="77777777" w:rsidR="00D77FC5" w:rsidRPr="00D77FC5" w:rsidRDefault="00D77FC5" w:rsidP="00D77FC5">
            <w:r w:rsidRPr="00D77FC5">
              <w:t>MOV CL,[SI]</w:t>
            </w:r>
          </w:p>
          <w:p w14:paraId="5B80EF33" w14:textId="77777777" w:rsidR="00D77FC5" w:rsidRPr="00D77FC5" w:rsidRDefault="00D77FC5" w:rsidP="00D77FC5">
            <w:r w:rsidRPr="00D77FC5">
              <w:t>MOV AL,01H</w:t>
            </w:r>
          </w:p>
          <w:p w14:paraId="7C656897" w14:textId="77777777" w:rsidR="00D77FC5" w:rsidRPr="00D77FC5" w:rsidRDefault="00D77FC5" w:rsidP="00D77FC5">
            <w:r w:rsidRPr="00D77FC5">
              <w:t>MOV BL,00H</w:t>
            </w:r>
          </w:p>
          <w:p w14:paraId="596A6CBA" w14:textId="77777777" w:rsidR="00D77FC5" w:rsidRPr="00D77FC5" w:rsidRDefault="00D77FC5" w:rsidP="00D77FC5">
            <w:r w:rsidRPr="00D77FC5">
              <w:t>UP:MOV DL,AL</w:t>
            </w:r>
          </w:p>
          <w:p w14:paraId="62DA0FC8" w14:textId="77777777" w:rsidR="00D77FC5" w:rsidRPr="00D77FC5" w:rsidRDefault="00D77FC5" w:rsidP="00D77FC5">
            <w:r w:rsidRPr="00D77FC5">
              <w:t>ADD AL,BL</w:t>
            </w:r>
          </w:p>
          <w:p w14:paraId="629C614B" w14:textId="77777777" w:rsidR="00D77FC5" w:rsidRPr="00D77FC5" w:rsidRDefault="00D77FC5" w:rsidP="00D77FC5">
            <w:r w:rsidRPr="00D77FC5">
              <w:t>MOV [DI],AL</w:t>
            </w:r>
          </w:p>
          <w:p w14:paraId="244D5AD5" w14:textId="77777777" w:rsidR="00D77FC5" w:rsidRPr="00D77FC5" w:rsidRDefault="00D77FC5" w:rsidP="00D77FC5">
            <w:r w:rsidRPr="00D77FC5">
              <w:t>INC DI</w:t>
            </w:r>
          </w:p>
          <w:p w14:paraId="46A25606" w14:textId="77777777" w:rsidR="00D77FC5" w:rsidRPr="00D77FC5" w:rsidRDefault="00D77FC5" w:rsidP="00D77FC5">
            <w:r w:rsidRPr="00D77FC5">
              <w:t>MOV BL,DL</w:t>
            </w:r>
          </w:p>
          <w:p w14:paraId="5CCB0A4E" w14:textId="77777777" w:rsidR="00D77FC5" w:rsidRPr="00D77FC5" w:rsidRDefault="00D77FC5" w:rsidP="00D77FC5">
            <w:r w:rsidRPr="00D77FC5">
              <w:t>LOOP UP</w:t>
            </w:r>
          </w:p>
          <w:p w14:paraId="5C6032B4" w14:textId="74574247" w:rsidR="002546D5" w:rsidRPr="00D77FC5" w:rsidRDefault="00D77FC5" w:rsidP="00D77FC5">
            <w:r w:rsidRPr="00D77FC5">
              <w:t xml:space="preserve">INT 21H </w:t>
            </w:r>
          </w:p>
          <w:p w14:paraId="718601DF" w14:textId="77777777" w:rsidR="002546D5" w:rsidRPr="00A57041" w:rsidRDefault="002546D5" w:rsidP="002546D5">
            <w:pPr>
              <w:rPr>
                <w:b/>
                <w:bCs/>
              </w:rPr>
            </w:pPr>
          </w:p>
          <w:p w14:paraId="3D02CA16" w14:textId="77777777" w:rsidR="002546D5" w:rsidRPr="00A57041" w:rsidRDefault="002546D5" w:rsidP="002546D5">
            <w:pPr>
              <w:rPr>
                <w:b/>
                <w:bCs/>
              </w:rPr>
            </w:pPr>
          </w:p>
          <w:p w14:paraId="2F0F946C" w14:textId="77777777" w:rsidR="002546D5" w:rsidRPr="00A57041" w:rsidRDefault="002546D5" w:rsidP="002546D5">
            <w:pPr>
              <w:rPr>
                <w:b/>
                <w:bCs/>
              </w:rPr>
            </w:pPr>
          </w:p>
          <w:p w14:paraId="03BDB254" w14:textId="77777777" w:rsidR="002546D5" w:rsidRPr="00120F67" w:rsidRDefault="002546D5" w:rsidP="002546D5">
            <w:pPr>
              <w:rPr>
                <w:b/>
                <w:bCs/>
              </w:rPr>
            </w:pPr>
          </w:p>
          <w:p w14:paraId="31E34919" w14:textId="674DDF8E" w:rsidR="00120F67" w:rsidRDefault="00120F67" w:rsidP="00120F67">
            <w:pPr>
              <w:rPr>
                <w:b/>
                <w:bCs/>
              </w:rPr>
            </w:pPr>
            <w:r w:rsidRPr="00120F67">
              <w:rPr>
                <w:b/>
                <w:bCs/>
              </w:rPr>
              <w:t>;PROGRAM TITLE:EVEN AND ODD NUMBERS</w:t>
            </w:r>
          </w:p>
          <w:p w14:paraId="31863DD4" w14:textId="77777777" w:rsidR="00120F67" w:rsidRPr="00120F67" w:rsidRDefault="00120F67" w:rsidP="00120F67">
            <w:pPr>
              <w:rPr>
                <w:b/>
                <w:bCs/>
              </w:rPr>
            </w:pPr>
          </w:p>
          <w:p w14:paraId="77781680" w14:textId="77777777" w:rsidR="00120F67" w:rsidRDefault="00120F67" w:rsidP="00120F67">
            <w:r>
              <w:t>ORG 0100H</w:t>
            </w:r>
          </w:p>
          <w:p w14:paraId="55042535" w14:textId="77777777" w:rsidR="00120F67" w:rsidRDefault="00120F67" w:rsidP="00120F67">
            <w:r>
              <w:t>MOV AX,0700H</w:t>
            </w:r>
          </w:p>
          <w:p w14:paraId="1B145413" w14:textId="77777777" w:rsidR="00120F67" w:rsidRDefault="00120F67" w:rsidP="00120F67">
            <w:r>
              <w:t>MOV DS,AX</w:t>
            </w:r>
          </w:p>
          <w:p w14:paraId="75EA0D01" w14:textId="77777777" w:rsidR="00120F67" w:rsidRDefault="00120F67" w:rsidP="00120F67">
            <w:r>
              <w:t>MOV SI,0150H</w:t>
            </w:r>
          </w:p>
          <w:p w14:paraId="2F01D0BB" w14:textId="77777777" w:rsidR="00120F67" w:rsidRDefault="00120F67" w:rsidP="00120F67">
            <w:r>
              <w:t>MOV DI,0160H</w:t>
            </w:r>
          </w:p>
          <w:p w14:paraId="73B16907" w14:textId="77777777" w:rsidR="00120F67" w:rsidRDefault="00120F67" w:rsidP="00120F67">
            <w:r>
              <w:t xml:space="preserve">XOR AX,AX </w:t>
            </w:r>
          </w:p>
          <w:p w14:paraId="78171C3D" w14:textId="77777777" w:rsidR="00120F67" w:rsidRDefault="00120F67" w:rsidP="00120F67">
            <w:r>
              <w:t>XOR DX,DX</w:t>
            </w:r>
          </w:p>
          <w:p w14:paraId="29A3432D" w14:textId="77777777" w:rsidR="00120F67" w:rsidRDefault="00120F67" w:rsidP="00120F67">
            <w:r>
              <w:t>MOV CL,[SI]</w:t>
            </w:r>
          </w:p>
          <w:p w14:paraId="7754E84A" w14:textId="77777777" w:rsidR="00120F67" w:rsidRDefault="00120F67" w:rsidP="00120F67">
            <w:r>
              <w:t>UP:INC SI</w:t>
            </w:r>
          </w:p>
          <w:p w14:paraId="0F606203" w14:textId="77777777" w:rsidR="00120F67" w:rsidRDefault="00120F67" w:rsidP="00120F67">
            <w:r>
              <w:t>MOV AL,[SI]</w:t>
            </w:r>
          </w:p>
          <w:p w14:paraId="7F9CBBC4" w14:textId="77777777" w:rsidR="00120F67" w:rsidRDefault="00120F67" w:rsidP="00120F67">
            <w:r>
              <w:t>MOV BL,02</w:t>
            </w:r>
          </w:p>
          <w:p w14:paraId="3ADC54A0" w14:textId="77777777" w:rsidR="00120F67" w:rsidRDefault="00120F67" w:rsidP="00120F67">
            <w:r>
              <w:t xml:space="preserve">DIV BL </w:t>
            </w:r>
          </w:p>
          <w:p w14:paraId="31A752DF" w14:textId="77777777" w:rsidR="00120F67" w:rsidRDefault="00120F67" w:rsidP="00120F67">
            <w:r>
              <w:t>CMP AH,00H</w:t>
            </w:r>
          </w:p>
          <w:p w14:paraId="7B22F931" w14:textId="77777777" w:rsidR="00120F67" w:rsidRDefault="00120F67" w:rsidP="00120F67">
            <w:r>
              <w:t xml:space="preserve">JZ DOWN </w:t>
            </w:r>
          </w:p>
          <w:p w14:paraId="07BED83F" w14:textId="77777777" w:rsidR="00120F67" w:rsidRDefault="00120F67" w:rsidP="00120F67">
            <w:r>
              <w:t xml:space="preserve">INC DH </w:t>
            </w:r>
          </w:p>
          <w:p w14:paraId="3F7A9DB6" w14:textId="77777777" w:rsidR="00120F67" w:rsidRDefault="00120F67" w:rsidP="00120F67">
            <w:r>
              <w:t>JMP DOWN1</w:t>
            </w:r>
          </w:p>
          <w:p w14:paraId="5E012B21" w14:textId="77777777" w:rsidR="00120F67" w:rsidRDefault="00120F67" w:rsidP="00120F67">
            <w:r>
              <w:t>DOWN:INC DL</w:t>
            </w:r>
          </w:p>
          <w:p w14:paraId="6DE06CEC" w14:textId="77777777" w:rsidR="00120F67" w:rsidRDefault="00120F67" w:rsidP="00120F67">
            <w:r>
              <w:t xml:space="preserve">DOWN1:LOOP UP </w:t>
            </w:r>
          </w:p>
          <w:p w14:paraId="55BF9511" w14:textId="77777777" w:rsidR="00120F67" w:rsidRDefault="00120F67" w:rsidP="00120F67">
            <w:r>
              <w:t>MOV [DI],DL</w:t>
            </w:r>
          </w:p>
          <w:p w14:paraId="31C6866B" w14:textId="77777777" w:rsidR="00120F67" w:rsidRDefault="00120F67" w:rsidP="00120F67">
            <w:r>
              <w:t>INC DI</w:t>
            </w:r>
          </w:p>
          <w:p w14:paraId="281F7729" w14:textId="77777777" w:rsidR="00120F67" w:rsidRDefault="00120F67" w:rsidP="00120F67">
            <w:r>
              <w:t>MOV [DI],DH</w:t>
            </w:r>
          </w:p>
          <w:p w14:paraId="5A2B33E3" w14:textId="77777777" w:rsidR="00120F67" w:rsidRDefault="00120F67" w:rsidP="00120F67">
            <w:r>
              <w:t>INT 21H</w:t>
            </w:r>
          </w:p>
          <w:p w14:paraId="46727D0E" w14:textId="77777777" w:rsidR="00120F67" w:rsidRDefault="00120F67" w:rsidP="00120F67"/>
          <w:p w14:paraId="31346A03" w14:textId="77777777" w:rsidR="00120F67" w:rsidRDefault="00120F67" w:rsidP="00120F67"/>
          <w:p w14:paraId="42D3CC75" w14:textId="77777777" w:rsidR="00120F67" w:rsidRDefault="00120F67" w:rsidP="00120F67"/>
          <w:p w14:paraId="52577666" w14:textId="77777777" w:rsidR="00120F67" w:rsidRDefault="00120F67" w:rsidP="00120F67"/>
          <w:p w14:paraId="0066155A" w14:textId="77777777" w:rsidR="00120F67" w:rsidRDefault="00120F67" w:rsidP="00120F67"/>
          <w:p w14:paraId="1F6EF1BF" w14:textId="77777777" w:rsidR="002546D5" w:rsidRDefault="002546D5" w:rsidP="002546D5"/>
        </w:tc>
        <w:tc>
          <w:tcPr>
            <w:tcW w:w="5850" w:type="dxa"/>
          </w:tcPr>
          <w:p w14:paraId="1E11B1E7" w14:textId="4F853F64" w:rsidR="00390726" w:rsidRDefault="002546D5" w:rsidP="00390726">
            <w:pPr>
              <w:rPr>
                <w:b/>
                <w:bCs/>
              </w:rPr>
            </w:pPr>
            <w:r w:rsidRPr="002546D5">
              <w:rPr>
                <w:b/>
                <w:bCs/>
              </w:rPr>
              <w:t>;</w:t>
            </w:r>
            <w:r w:rsidR="00390726">
              <w:t xml:space="preserve"> </w:t>
            </w:r>
            <w:r w:rsidR="00390726" w:rsidRPr="00390726">
              <w:rPr>
                <w:b/>
                <w:bCs/>
              </w:rPr>
              <w:t>PROGRAM TITLE:FACTORIAL OF A GIVEN NUMBER</w:t>
            </w:r>
          </w:p>
          <w:p w14:paraId="2F6B33A0" w14:textId="77777777" w:rsidR="00390726" w:rsidRPr="00390726" w:rsidRDefault="00390726" w:rsidP="00390726">
            <w:pPr>
              <w:rPr>
                <w:b/>
                <w:bCs/>
              </w:rPr>
            </w:pPr>
          </w:p>
          <w:p w14:paraId="27E2B9F8" w14:textId="77777777" w:rsidR="00390726" w:rsidRPr="00390726" w:rsidRDefault="00390726" w:rsidP="00390726">
            <w:r w:rsidRPr="00390726">
              <w:t xml:space="preserve">ORG 0100H </w:t>
            </w:r>
          </w:p>
          <w:p w14:paraId="40052AC6" w14:textId="77777777" w:rsidR="00390726" w:rsidRPr="00390726" w:rsidRDefault="00390726" w:rsidP="00390726">
            <w:r w:rsidRPr="00390726">
              <w:t>MOV AX,0700H</w:t>
            </w:r>
          </w:p>
          <w:p w14:paraId="2146B2F1" w14:textId="77777777" w:rsidR="00390726" w:rsidRPr="00390726" w:rsidRDefault="00390726" w:rsidP="00390726">
            <w:r w:rsidRPr="00390726">
              <w:t>MOV DS,AX</w:t>
            </w:r>
          </w:p>
          <w:p w14:paraId="304B8631" w14:textId="77777777" w:rsidR="00390726" w:rsidRPr="00390726" w:rsidRDefault="00390726" w:rsidP="00390726">
            <w:r w:rsidRPr="00390726">
              <w:t xml:space="preserve">MOV SI,0150H  </w:t>
            </w:r>
          </w:p>
          <w:p w14:paraId="5C67D9F2" w14:textId="77777777" w:rsidR="00390726" w:rsidRPr="00390726" w:rsidRDefault="00390726" w:rsidP="00390726">
            <w:r w:rsidRPr="00390726">
              <w:t>MOV DI,0160H</w:t>
            </w:r>
          </w:p>
          <w:p w14:paraId="1720F215" w14:textId="77777777" w:rsidR="00390726" w:rsidRPr="00390726" w:rsidRDefault="00390726" w:rsidP="00390726">
            <w:r w:rsidRPr="00390726">
              <w:t>MOV CX,[SI]</w:t>
            </w:r>
          </w:p>
          <w:p w14:paraId="65F3C8F2" w14:textId="77777777" w:rsidR="00390726" w:rsidRPr="00390726" w:rsidRDefault="00390726" w:rsidP="00390726">
            <w:r w:rsidRPr="00390726">
              <w:t>MOV AX,0001H</w:t>
            </w:r>
          </w:p>
          <w:p w14:paraId="5470EA64" w14:textId="77777777" w:rsidR="00390726" w:rsidRPr="00390726" w:rsidRDefault="00390726" w:rsidP="00390726">
            <w:r w:rsidRPr="00390726">
              <w:t>UP:MUL CX</w:t>
            </w:r>
          </w:p>
          <w:p w14:paraId="0ADCEF8C" w14:textId="77777777" w:rsidR="00390726" w:rsidRPr="00390726" w:rsidRDefault="00390726" w:rsidP="00390726">
            <w:r w:rsidRPr="00390726">
              <w:t>LOOP UP</w:t>
            </w:r>
          </w:p>
          <w:p w14:paraId="58DE92F1" w14:textId="77777777" w:rsidR="00390726" w:rsidRPr="00390726" w:rsidRDefault="00390726" w:rsidP="00390726">
            <w:r w:rsidRPr="00390726">
              <w:t>MOV [DI],AX</w:t>
            </w:r>
          </w:p>
          <w:p w14:paraId="4033EADA" w14:textId="6DB81385" w:rsidR="002546D5" w:rsidRDefault="00390726" w:rsidP="00390726">
            <w:r w:rsidRPr="00390726">
              <w:t>INT 21H</w:t>
            </w:r>
          </w:p>
        </w:tc>
      </w:tr>
    </w:tbl>
    <w:p w14:paraId="2B56E755" w14:textId="6D233064" w:rsidR="00F543D8" w:rsidRDefault="00F543D8" w:rsidP="00F543D8"/>
    <w:p w14:paraId="2DCEAF2E" w14:textId="77777777" w:rsidR="001D7CE3" w:rsidRDefault="00F543D8" w:rsidP="00F543D8">
      <w:r>
        <w:br w:type="column"/>
      </w:r>
    </w:p>
    <w:sectPr w:rsidR="001D7CE3" w:rsidSect="00F543D8">
      <w:pgSz w:w="12240" w:h="15840"/>
      <w:pgMar w:top="63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29"/>
    <w:rsid w:val="000A6A41"/>
    <w:rsid w:val="000C6591"/>
    <w:rsid w:val="00120F67"/>
    <w:rsid w:val="001C71C1"/>
    <w:rsid w:val="001D7CE3"/>
    <w:rsid w:val="002546D5"/>
    <w:rsid w:val="00270429"/>
    <w:rsid w:val="00377F0E"/>
    <w:rsid w:val="00390726"/>
    <w:rsid w:val="0039309D"/>
    <w:rsid w:val="0039730E"/>
    <w:rsid w:val="004310E2"/>
    <w:rsid w:val="004A48E3"/>
    <w:rsid w:val="004A4DA9"/>
    <w:rsid w:val="00521504"/>
    <w:rsid w:val="00572627"/>
    <w:rsid w:val="00606F74"/>
    <w:rsid w:val="006531F7"/>
    <w:rsid w:val="006912AB"/>
    <w:rsid w:val="007349D1"/>
    <w:rsid w:val="007D4D47"/>
    <w:rsid w:val="00863E35"/>
    <w:rsid w:val="00910904"/>
    <w:rsid w:val="00925D02"/>
    <w:rsid w:val="009653A8"/>
    <w:rsid w:val="00972B31"/>
    <w:rsid w:val="0099678B"/>
    <w:rsid w:val="009E2166"/>
    <w:rsid w:val="00A15ED6"/>
    <w:rsid w:val="00A57041"/>
    <w:rsid w:val="00AE66B9"/>
    <w:rsid w:val="00C31EB2"/>
    <w:rsid w:val="00C50595"/>
    <w:rsid w:val="00D77FC5"/>
    <w:rsid w:val="00E2565F"/>
    <w:rsid w:val="00E32464"/>
    <w:rsid w:val="00EC5B42"/>
    <w:rsid w:val="00F1279E"/>
    <w:rsid w:val="00F32441"/>
    <w:rsid w:val="00F42563"/>
    <w:rsid w:val="00F42736"/>
    <w:rsid w:val="00F543D8"/>
    <w:rsid w:val="00F830E0"/>
    <w:rsid w:val="00FF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9858F"/>
  <w15:chartTrackingRefBased/>
  <w15:docId w15:val="{861E74A2-EC50-4F28-9051-A995A4E5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3826-7BD1-4951-AA74-D61F429D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18</Words>
  <Characters>7001</Characters>
  <Application>Microsoft Office Word</Application>
  <DocSecurity>0</DocSecurity>
  <Lines>875</Lines>
  <Paragraphs>7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ardhan Gautam</dc:creator>
  <cp:keywords/>
  <dc:description/>
  <cp:lastModifiedBy>Govardhan Gautam</cp:lastModifiedBy>
  <cp:revision>2</cp:revision>
  <cp:lastPrinted>2021-04-03T03:21:00Z</cp:lastPrinted>
  <dcterms:created xsi:type="dcterms:W3CDTF">2021-04-03T03:22:00Z</dcterms:created>
  <dcterms:modified xsi:type="dcterms:W3CDTF">2021-04-03T03:22:00Z</dcterms:modified>
</cp:coreProperties>
</file>